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BE" w:rsidRPr="000A527F" w:rsidRDefault="00486FBE" w:rsidP="00714BAE">
      <w:pPr>
        <w:jc w:val="center"/>
        <w:rPr>
          <w:sz w:val="24"/>
          <w:szCs w:val="24"/>
        </w:rPr>
      </w:pPr>
      <w:r w:rsidRPr="000A527F">
        <w:rPr>
          <w:sz w:val="24"/>
          <w:szCs w:val="24"/>
        </w:rPr>
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</w:t>
      </w:r>
      <w:r w:rsidRPr="000A527F">
        <w:rPr>
          <w:sz w:val="24"/>
          <w:szCs w:val="24"/>
        </w:rPr>
        <w:br/>
        <w:t>Министерства здравоохранения Российской Федерации</w:t>
      </w:r>
    </w:p>
    <w:p w:rsidR="005715A7" w:rsidRPr="00CA537D" w:rsidRDefault="005715A7" w:rsidP="00714BAE">
      <w:pPr>
        <w:rPr>
          <w:sz w:val="28"/>
        </w:rPr>
      </w:pPr>
    </w:p>
    <w:p w:rsidR="005715A7" w:rsidRPr="00E83AC6" w:rsidRDefault="000649AB" w:rsidP="00714BAE">
      <w:pPr>
        <w:jc w:val="center"/>
        <w:rPr>
          <w:sz w:val="38"/>
          <w:szCs w:val="38"/>
        </w:rPr>
      </w:pPr>
      <w:r w:rsidRPr="00E83AC6">
        <w:rPr>
          <w:sz w:val="38"/>
          <w:szCs w:val="38"/>
        </w:rPr>
        <w:t>ИНДИВИДУАЛЬНЫЙ ПЛАН РАБОТЫ АСПИРАНТА</w:t>
      </w:r>
    </w:p>
    <w:p w:rsidR="005715A7" w:rsidRPr="00CA537D" w:rsidRDefault="005715A7" w:rsidP="00714BAE">
      <w:pPr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827"/>
      </w:tblGrid>
      <w:tr w:rsidR="009402F0" w:rsidTr="00AC3C8A">
        <w:tc>
          <w:tcPr>
            <w:tcW w:w="6487" w:type="dxa"/>
          </w:tcPr>
          <w:p w:rsidR="009402F0" w:rsidRPr="00CA537D" w:rsidRDefault="009402F0" w:rsidP="009402F0">
            <w:pPr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Форма обучения: очное</w:t>
            </w:r>
          </w:p>
          <w:p w:rsidR="009402F0" w:rsidRPr="00CA537D" w:rsidRDefault="009402F0" w:rsidP="000649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02F0" w:rsidRPr="00CA537D" w:rsidRDefault="009402F0" w:rsidP="00694D5B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УТВЕРЖДАЮ:</w:t>
            </w:r>
          </w:p>
          <w:p w:rsidR="009402F0" w:rsidRPr="00CA537D" w:rsidRDefault="009402F0" w:rsidP="001C5964">
            <w:pPr>
              <w:spacing w:line="240" w:lineRule="exact"/>
              <w:ind w:right="-7"/>
              <w:rPr>
                <w:sz w:val="24"/>
                <w:szCs w:val="24"/>
              </w:rPr>
            </w:pPr>
            <w:r w:rsidRPr="00CA537D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7706624" behindDoc="1" locked="0" layoutInCell="1" allowOverlap="1">
                  <wp:simplePos x="0" y="0"/>
                  <wp:positionH relativeFrom="page">
                    <wp:posOffset>4166896</wp:posOffset>
                  </wp:positionH>
                  <wp:positionV relativeFrom="paragraph">
                    <wp:posOffset>748802</wp:posOffset>
                  </wp:positionV>
                  <wp:extent cx="597448" cy="70110"/>
                  <wp:effectExtent l="1905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48" cy="7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28C4">
              <w:rPr>
                <w:sz w:val="24"/>
                <w:szCs w:val="24"/>
              </w:rPr>
              <w:t>Проректор по научной деятельности</w:t>
            </w:r>
          </w:p>
          <w:p w:rsidR="009402F0" w:rsidRPr="00CA537D" w:rsidRDefault="009402F0" w:rsidP="00694D5B">
            <w:pPr>
              <w:rPr>
                <w:sz w:val="24"/>
                <w:szCs w:val="24"/>
              </w:rPr>
            </w:pPr>
          </w:p>
          <w:p w:rsidR="009402F0" w:rsidRPr="00CA537D" w:rsidRDefault="00FB504A" w:rsidP="0069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A537D" w:rsidRPr="00CA537D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</w:t>
            </w:r>
            <w:r w:rsidR="00DC28C4">
              <w:rPr>
                <w:sz w:val="24"/>
                <w:szCs w:val="24"/>
              </w:rPr>
              <w:t>С.В.Поройский</w:t>
            </w:r>
            <w:bookmarkStart w:id="0" w:name="_GoBack"/>
            <w:bookmarkEnd w:id="0"/>
          </w:p>
          <w:p w:rsidR="009402F0" w:rsidRDefault="009402F0" w:rsidP="00694D5B">
            <w:pPr>
              <w:rPr>
                <w:sz w:val="24"/>
                <w:szCs w:val="24"/>
              </w:rPr>
            </w:pPr>
          </w:p>
          <w:p w:rsidR="00FB504A" w:rsidRPr="00CA537D" w:rsidRDefault="00FB504A" w:rsidP="0069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___г.</w:t>
            </w:r>
          </w:p>
        </w:tc>
      </w:tr>
    </w:tbl>
    <w:p w:rsidR="00D31B10" w:rsidRDefault="00D31B10" w:rsidP="000649AB"/>
    <w:p w:rsidR="00D31B10" w:rsidRPr="00893FBE" w:rsidRDefault="00D31B10" w:rsidP="00893FBE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>Фамилия, имя, отчество:</w:t>
      </w:r>
    </w:p>
    <w:p w:rsidR="006E18FC" w:rsidRPr="00893FBE" w:rsidRDefault="006E18FC" w:rsidP="00893FBE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>Кафедра:</w:t>
      </w:r>
    </w:p>
    <w:p w:rsidR="006E18FC" w:rsidRPr="00893FBE" w:rsidRDefault="006E18FC" w:rsidP="00893FBE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>Зачислен в аспирантуру: приказ</w:t>
      </w:r>
      <w:r w:rsidR="00893FBE">
        <w:rPr>
          <w:sz w:val="24"/>
          <w:szCs w:val="24"/>
        </w:rPr>
        <w:t>ом</w:t>
      </w:r>
      <w:r w:rsidRPr="00893FBE">
        <w:rPr>
          <w:sz w:val="24"/>
          <w:szCs w:val="24"/>
        </w:rPr>
        <w:t xml:space="preserve"> ФГБОУ ВО ВолгГМУ Минздрава России </w:t>
      </w:r>
      <w:r w:rsidR="001C5964">
        <w:rPr>
          <w:sz w:val="24"/>
          <w:szCs w:val="24"/>
        </w:rPr>
        <w:br/>
      </w:r>
      <w:r w:rsidRPr="00893FBE">
        <w:rPr>
          <w:sz w:val="24"/>
          <w:szCs w:val="24"/>
        </w:rPr>
        <w:t xml:space="preserve">от ДД.ММ.ГГГГ № </w:t>
      </w:r>
      <w:r w:rsidR="00714BAE" w:rsidRPr="00893FBE">
        <w:rPr>
          <w:sz w:val="24"/>
          <w:szCs w:val="24"/>
          <w:lang w:val="en-US"/>
        </w:rPr>
        <w:t>X</w:t>
      </w:r>
      <w:r w:rsidR="00714BAE" w:rsidRPr="00893FBE">
        <w:rPr>
          <w:sz w:val="24"/>
          <w:szCs w:val="24"/>
        </w:rPr>
        <w:t>-К</w:t>
      </w:r>
      <w:r w:rsidRPr="00893FBE">
        <w:rPr>
          <w:sz w:val="24"/>
          <w:szCs w:val="24"/>
        </w:rPr>
        <w:t xml:space="preserve"> «Название приказа»</w:t>
      </w:r>
    </w:p>
    <w:p w:rsidR="00A71682" w:rsidRPr="00893FBE" w:rsidRDefault="00232539" w:rsidP="00893FBE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начала</w:t>
      </w:r>
      <w:r w:rsidR="00A71682" w:rsidRPr="00893FBE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 w:rsidR="00A71682" w:rsidRPr="00893FBE">
        <w:rPr>
          <w:sz w:val="24"/>
          <w:szCs w:val="24"/>
        </w:rPr>
        <w:t>: 01.09.20</w:t>
      </w:r>
      <w:r w:rsidR="00A71682" w:rsidRPr="00893FBE">
        <w:rPr>
          <w:sz w:val="24"/>
          <w:szCs w:val="24"/>
          <w:lang w:val="en-US"/>
        </w:rPr>
        <w:t>XX</w:t>
      </w:r>
    </w:p>
    <w:p w:rsidR="00A71682" w:rsidRPr="00893FBE" w:rsidRDefault="00232539" w:rsidP="00893FBE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окончания обучения</w:t>
      </w:r>
      <w:r w:rsidR="00A71682" w:rsidRPr="00893FBE">
        <w:rPr>
          <w:sz w:val="24"/>
          <w:szCs w:val="24"/>
        </w:rPr>
        <w:t>: 31.08.20</w:t>
      </w:r>
      <w:r w:rsidR="00A71682" w:rsidRPr="00893FBE">
        <w:rPr>
          <w:sz w:val="24"/>
          <w:szCs w:val="24"/>
          <w:lang w:val="en-US"/>
        </w:rPr>
        <w:t>XX</w:t>
      </w:r>
    </w:p>
    <w:p w:rsidR="00A71682" w:rsidRPr="00893FBE" w:rsidRDefault="00A71682" w:rsidP="00893FBE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>Шифр</w:t>
      </w:r>
      <w:r w:rsidR="0088729B" w:rsidRPr="00893FBE">
        <w:rPr>
          <w:sz w:val="24"/>
          <w:szCs w:val="24"/>
        </w:rPr>
        <w:t xml:space="preserve"> и наименование научной специальности (отрасль наук): </w:t>
      </w:r>
      <w:r w:rsidR="001528E8">
        <w:rPr>
          <w:sz w:val="24"/>
          <w:szCs w:val="24"/>
        </w:rPr>
        <w:t xml:space="preserve">00.00.00 Наименование направления, </w:t>
      </w:r>
      <w:r w:rsidR="0088729B" w:rsidRPr="00893FBE">
        <w:rPr>
          <w:sz w:val="24"/>
          <w:szCs w:val="24"/>
        </w:rPr>
        <w:t>0.0.0 Наименование специальности</w:t>
      </w:r>
    </w:p>
    <w:p w:rsidR="0088729B" w:rsidRPr="00893FBE" w:rsidRDefault="0088729B" w:rsidP="00893FBE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 xml:space="preserve">Научный руководитель: </w:t>
      </w:r>
      <w:r w:rsidR="00F7252B" w:rsidRPr="00893FBE">
        <w:rPr>
          <w:sz w:val="24"/>
          <w:szCs w:val="24"/>
        </w:rPr>
        <w:t>уч.степень, уч.звание, Фамилия Имя Отчество</w:t>
      </w:r>
    </w:p>
    <w:p w:rsidR="00714BAE" w:rsidRPr="002C75CF" w:rsidRDefault="00F7252B" w:rsidP="002C75CF">
      <w:pPr>
        <w:jc w:val="both"/>
        <w:rPr>
          <w:sz w:val="24"/>
          <w:szCs w:val="24"/>
        </w:rPr>
      </w:pPr>
      <w:r w:rsidRPr="00893FBE">
        <w:rPr>
          <w:sz w:val="24"/>
          <w:szCs w:val="24"/>
        </w:rPr>
        <w:t>Назначен приказом</w:t>
      </w:r>
      <w:r w:rsidR="002075B6" w:rsidRPr="00893FBE">
        <w:rPr>
          <w:sz w:val="24"/>
          <w:szCs w:val="24"/>
        </w:rPr>
        <w:t xml:space="preserve"> </w:t>
      </w:r>
      <w:r w:rsidR="00714BAE" w:rsidRPr="00893FBE">
        <w:rPr>
          <w:sz w:val="24"/>
          <w:szCs w:val="24"/>
        </w:rPr>
        <w:t>про</w:t>
      </w:r>
      <w:r w:rsidR="002075B6" w:rsidRPr="00893FBE">
        <w:rPr>
          <w:sz w:val="24"/>
          <w:szCs w:val="24"/>
        </w:rPr>
        <w:t>ректора</w:t>
      </w:r>
      <w:r w:rsidR="00714BAE" w:rsidRPr="00893FBE">
        <w:rPr>
          <w:sz w:val="24"/>
          <w:szCs w:val="24"/>
        </w:rPr>
        <w:t xml:space="preserve"> по научной работе</w:t>
      </w:r>
      <w:r w:rsidR="002075B6" w:rsidRPr="00893FBE">
        <w:rPr>
          <w:sz w:val="24"/>
          <w:szCs w:val="24"/>
        </w:rPr>
        <w:t xml:space="preserve"> </w:t>
      </w:r>
      <w:r w:rsidR="00A80142">
        <w:rPr>
          <w:sz w:val="24"/>
          <w:szCs w:val="24"/>
        </w:rPr>
        <w:t xml:space="preserve">ФГБОУ ВО ВолгГМУ Минздрава России </w:t>
      </w:r>
      <w:r w:rsidR="00AE55BB" w:rsidRPr="00893FBE">
        <w:rPr>
          <w:sz w:val="24"/>
          <w:szCs w:val="24"/>
        </w:rPr>
        <w:t xml:space="preserve">от </w:t>
      </w:r>
      <w:r w:rsidR="001A66EC">
        <w:rPr>
          <w:sz w:val="24"/>
          <w:szCs w:val="24"/>
        </w:rPr>
        <w:t>«___»__________</w:t>
      </w:r>
      <w:r w:rsidR="00893FBE" w:rsidRPr="00893FBE">
        <w:rPr>
          <w:sz w:val="24"/>
          <w:szCs w:val="24"/>
        </w:rPr>
        <w:t>20___г.</w:t>
      </w:r>
      <w:r w:rsidR="001A66EC">
        <w:rPr>
          <w:sz w:val="24"/>
          <w:szCs w:val="24"/>
        </w:rPr>
        <w:t xml:space="preserve"> № _____</w:t>
      </w:r>
      <w:r w:rsidR="00A80142">
        <w:rPr>
          <w:sz w:val="24"/>
          <w:szCs w:val="24"/>
        </w:rPr>
        <w:t>_</w:t>
      </w:r>
    </w:p>
    <w:p w:rsidR="00714BAE" w:rsidRPr="002A4622" w:rsidRDefault="00714BAE" w:rsidP="00232539">
      <w:pPr>
        <w:ind w:right="-7"/>
        <w:jc w:val="both"/>
        <w:rPr>
          <w:sz w:val="24"/>
          <w:szCs w:val="24"/>
        </w:rPr>
      </w:pPr>
      <w:r w:rsidRPr="00893FBE">
        <w:rPr>
          <w:sz w:val="24"/>
          <w:szCs w:val="24"/>
        </w:rPr>
        <w:t xml:space="preserve">Тема диссертации утверждена </w:t>
      </w:r>
      <w:r w:rsidR="00893FBE" w:rsidRPr="00893FBE">
        <w:rPr>
          <w:sz w:val="24"/>
          <w:szCs w:val="24"/>
        </w:rPr>
        <w:t xml:space="preserve">протоколом </w:t>
      </w:r>
      <w:r w:rsidR="005C2F8A" w:rsidRPr="00893FBE">
        <w:rPr>
          <w:sz w:val="24"/>
          <w:szCs w:val="24"/>
        </w:rPr>
        <w:t>заседани</w:t>
      </w:r>
      <w:r w:rsidR="00893FBE" w:rsidRPr="00893FBE">
        <w:rPr>
          <w:sz w:val="24"/>
          <w:szCs w:val="24"/>
        </w:rPr>
        <w:t xml:space="preserve">я </w:t>
      </w:r>
      <w:r w:rsidR="005C2F8A" w:rsidRPr="00893FBE">
        <w:rPr>
          <w:sz w:val="24"/>
          <w:szCs w:val="24"/>
        </w:rPr>
        <w:t xml:space="preserve">ученого совета </w:t>
      </w:r>
      <w:r w:rsidR="001A2904" w:rsidRPr="00893FBE">
        <w:rPr>
          <w:sz w:val="24"/>
          <w:szCs w:val="24"/>
        </w:rPr>
        <w:t>ФГБОУ ВО ВолгГМУ Минздрава России</w:t>
      </w:r>
      <w:r w:rsidR="005C2F8A" w:rsidRPr="00893FBE">
        <w:rPr>
          <w:sz w:val="24"/>
          <w:szCs w:val="24"/>
        </w:rPr>
        <w:t xml:space="preserve"> от</w:t>
      </w:r>
      <w:r w:rsidR="00FF66F2">
        <w:rPr>
          <w:sz w:val="24"/>
          <w:szCs w:val="24"/>
        </w:rPr>
        <w:t xml:space="preserve"> </w:t>
      </w:r>
      <w:r w:rsidR="002A4622" w:rsidRPr="00893FBE">
        <w:rPr>
          <w:sz w:val="24"/>
          <w:szCs w:val="24"/>
        </w:rPr>
        <w:t>«___»_____________20___г.</w:t>
      </w:r>
      <w:r w:rsidR="001528E8">
        <w:rPr>
          <w:sz w:val="24"/>
          <w:szCs w:val="24"/>
        </w:rPr>
        <w:t xml:space="preserve"> </w:t>
      </w:r>
      <w:r w:rsidR="00FF66F2">
        <w:rPr>
          <w:sz w:val="24"/>
          <w:szCs w:val="24"/>
        </w:rPr>
        <w:t xml:space="preserve">№ ___ в следующей </w:t>
      </w:r>
      <w:r w:rsidR="006706B1">
        <w:rPr>
          <w:sz w:val="24"/>
          <w:szCs w:val="24"/>
        </w:rPr>
        <w:t>формулировке:</w:t>
      </w:r>
      <w:r w:rsidR="0026233B">
        <w:rPr>
          <w:sz w:val="24"/>
          <w:szCs w:val="24"/>
        </w:rPr>
        <w:br/>
      </w:r>
      <w:r w:rsidR="002A4622" w:rsidRPr="002A4622">
        <w:rPr>
          <w:sz w:val="24"/>
          <w:szCs w:val="24"/>
        </w:rPr>
        <w:t>___________________</w:t>
      </w:r>
      <w:r w:rsidR="009C1527">
        <w:rPr>
          <w:sz w:val="24"/>
          <w:szCs w:val="24"/>
        </w:rPr>
        <w:t>_____</w:t>
      </w:r>
      <w:r w:rsidR="0026233B">
        <w:rPr>
          <w:sz w:val="24"/>
          <w:szCs w:val="24"/>
        </w:rPr>
        <w:t>___</w:t>
      </w:r>
      <w:r w:rsidR="00964B6E">
        <w:rPr>
          <w:sz w:val="24"/>
          <w:szCs w:val="24"/>
        </w:rPr>
        <w:t>_______________________</w:t>
      </w:r>
      <w:r w:rsidR="006B6E73">
        <w:rPr>
          <w:sz w:val="24"/>
          <w:szCs w:val="24"/>
        </w:rPr>
        <w:t>______________________________</w:t>
      </w:r>
    </w:p>
    <w:p w:rsidR="00FF66F2" w:rsidRDefault="00FF66F2" w:rsidP="001B6BF8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  <w:r w:rsidR="001B6BF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C1527">
        <w:rPr>
          <w:sz w:val="24"/>
          <w:szCs w:val="24"/>
        </w:rPr>
        <w:t>____________________</w:t>
      </w:r>
    </w:p>
    <w:p w:rsidR="00714BAE" w:rsidRDefault="001B6BF8" w:rsidP="000649AB">
      <w:pPr>
        <w:rPr>
          <w:sz w:val="24"/>
          <w:szCs w:val="24"/>
        </w:rPr>
      </w:pPr>
      <w:r w:rsidRPr="001B6BF8">
        <w:rPr>
          <w:sz w:val="24"/>
          <w:szCs w:val="24"/>
        </w:rPr>
        <w:t>Выбор и утверждение настоящей темы диссертации объясняется:</w:t>
      </w:r>
      <w:r w:rsidR="006B6E73">
        <w:rPr>
          <w:sz w:val="24"/>
          <w:szCs w:val="24"/>
        </w:rPr>
        <w:br/>
      </w:r>
      <w:r w:rsidR="00D126D1">
        <w:rPr>
          <w:sz w:val="24"/>
          <w:szCs w:val="24"/>
        </w:rPr>
        <w:t>___________________</w:t>
      </w:r>
      <w:r w:rsidR="009C1527">
        <w:rPr>
          <w:sz w:val="24"/>
          <w:szCs w:val="24"/>
        </w:rPr>
        <w:t>_____</w:t>
      </w:r>
      <w:r w:rsidR="0026233B">
        <w:rPr>
          <w:sz w:val="24"/>
          <w:szCs w:val="24"/>
        </w:rPr>
        <w:t>__</w:t>
      </w:r>
      <w:r w:rsidR="006B6E73">
        <w:rPr>
          <w:sz w:val="24"/>
          <w:szCs w:val="24"/>
        </w:rPr>
        <w:t>______________________________________________________</w:t>
      </w:r>
    </w:p>
    <w:p w:rsidR="00152EEE" w:rsidRDefault="00E673C3" w:rsidP="00AC3C8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6D1">
        <w:rPr>
          <w:sz w:val="24"/>
          <w:szCs w:val="24"/>
        </w:rPr>
        <w:t>___________</w:t>
      </w:r>
      <w:r w:rsidR="00AC3C8A">
        <w:rPr>
          <w:sz w:val="24"/>
          <w:szCs w:val="24"/>
        </w:rPr>
        <w:t>_____________________________________________</w:t>
      </w:r>
    </w:p>
    <w:p w:rsidR="001752E7" w:rsidRDefault="001752E7" w:rsidP="00AC3C8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52EEE" w:rsidRDefault="00152EEE" w:rsidP="001752E7">
      <w:pPr>
        <w:spacing w:before="240"/>
        <w:jc w:val="both"/>
        <w:rPr>
          <w:sz w:val="24"/>
          <w:szCs w:val="24"/>
        </w:rPr>
      </w:pPr>
      <w:r w:rsidRPr="00D126D1">
        <w:rPr>
          <w:sz w:val="24"/>
          <w:szCs w:val="24"/>
        </w:rPr>
        <w:t>Тема диссертации обсуждена и рекомендована к утверждению</w:t>
      </w:r>
      <w:r w:rsidR="0097336E">
        <w:rPr>
          <w:sz w:val="24"/>
          <w:szCs w:val="24"/>
        </w:rPr>
        <w:t xml:space="preserve"> протоколом </w:t>
      </w:r>
      <w:r w:rsidR="00D126D1" w:rsidRPr="00D126D1">
        <w:rPr>
          <w:sz w:val="24"/>
          <w:szCs w:val="24"/>
        </w:rPr>
        <w:t>заседани</w:t>
      </w:r>
      <w:r w:rsidR="0097336E">
        <w:rPr>
          <w:sz w:val="24"/>
          <w:szCs w:val="24"/>
        </w:rPr>
        <w:t>я</w:t>
      </w:r>
      <w:r w:rsidR="00D126D1" w:rsidRPr="00D126D1">
        <w:rPr>
          <w:sz w:val="24"/>
          <w:szCs w:val="24"/>
        </w:rPr>
        <w:t xml:space="preserve"> кафедры </w:t>
      </w:r>
      <w:r w:rsidRPr="00D126D1">
        <w:rPr>
          <w:sz w:val="24"/>
          <w:szCs w:val="24"/>
        </w:rPr>
        <w:t xml:space="preserve">от «___»_____________20___г. </w:t>
      </w:r>
      <w:r w:rsidR="00E83AC6" w:rsidRPr="00D126D1">
        <w:rPr>
          <w:sz w:val="24"/>
          <w:szCs w:val="24"/>
        </w:rPr>
        <w:t>№ ___</w:t>
      </w:r>
    </w:p>
    <w:p w:rsidR="00E83AC6" w:rsidRPr="00AE7405" w:rsidRDefault="00E83AC6" w:rsidP="00152EEE">
      <w:pPr>
        <w:jc w:val="both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90"/>
      </w:tblGrid>
      <w:tr w:rsidR="00D126D1" w:rsidTr="00AE7405">
        <w:trPr>
          <w:trHeight w:val="413"/>
        </w:trPr>
        <w:tc>
          <w:tcPr>
            <w:tcW w:w="4640" w:type="dxa"/>
          </w:tcPr>
          <w:p w:rsidR="00D126D1" w:rsidRDefault="00D126D1" w:rsidP="00D126D1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641" w:type="dxa"/>
          </w:tcPr>
          <w:p w:rsidR="00D126D1" w:rsidRDefault="00D126D1" w:rsidP="00D126D1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D126D1" w:rsidTr="002A4622">
        <w:tc>
          <w:tcPr>
            <w:tcW w:w="4640" w:type="dxa"/>
            <w:vAlign w:val="bottom"/>
          </w:tcPr>
          <w:p w:rsidR="00D126D1" w:rsidRPr="00AC3C8A" w:rsidRDefault="00D126D1" w:rsidP="00D126D1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641" w:type="dxa"/>
            <w:vAlign w:val="bottom"/>
          </w:tcPr>
          <w:p w:rsidR="00D126D1" w:rsidRPr="00AC3C8A" w:rsidRDefault="00D126D1" w:rsidP="00D126D1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 w:rsidR="00AC3C8A"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152EEE" w:rsidRPr="00AC3C8A" w:rsidRDefault="00152EEE" w:rsidP="000649AB"/>
    <w:p w:rsidR="005715A7" w:rsidRPr="008F01E5" w:rsidRDefault="000649AB" w:rsidP="008F01E5">
      <w:pPr>
        <w:jc w:val="center"/>
        <w:rPr>
          <w:sz w:val="28"/>
        </w:rPr>
      </w:pPr>
      <w:r w:rsidRPr="002C75CF">
        <w:rPr>
          <w:sz w:val="28"/>
        </w:rPr>
        <w:t>ОБЩИЙ ПЛАН ОБУЧЕНИЯ АСПИРАНТА</w:t>
      </w: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895"/>
        <w:gridCol w:w="2857"/>
      </w:tblGrid>
      <w:tr w:rsidR="005715A7" w:rsidRPr="000649AB" w:rsidTr="002C75CF">
        <w:trPr>
          <w:trHeight w:val="561"/>
        </w:trPr>
        <w:tc>
          <w:tcPr>
            <w:tcW w:w="3821" w:type="dxa"/>
            <w:vAlign w:val="center"/>
          </w:tcPr>
          <w:p w:rsidR="005715A7" w:rsidRPr="000649AB" w:rsidRDefault="000649AB" w:rsidP="002C75CF">
            <w:pPr>
              <w:jc w:val="center"/>
            </w:pPr>
            <w:r w:rsidRPr="000649AB">
              <w:t>Наименование мероприятия</w:t>
            </w:r>
          </w:p>
        </w:tc>
        <w:tc>
          <w:tcPr>
            <w:tcW w:w="2895" w:type="dxa"/>
            <w:vAlign w:val="center"/>
          </w:tcPr>
          <w:p w:rsidR="005715A7" w:rsidRPr="000649AB" w:rsidRDefault="000649AB" w:rsidP="002C75CF">
            <w:pPr>
              <w:jc w:val="center"/>
            </w:pPr>
            <w:r w:rsidRPr="000649AB">
              <w:t>Объем и краткое</w:t>
            </w:r>
          </w:p>
          <w:p w:rsidR="005715A7" w:rsidRPr="000649AB" w:rsidRDefault="000649AB" w:rsidP="002C75CF">
            <w:pPr>
              <w:jc w:val="center"/>
            </w:pPr>
            <w:r w:rsidRPr="000649AB">
              <w:t>содержание</w:t>
            </w:r>
          </w:p>
        </w:tc>
        <w:tc>
          <w:tcPr>
            <w:tcW w:w="2857" w:type="dxa"/>
            <w:vAlign w:val="center"/>
          </w:tcPr>
          <w:p w:rsidR="005715A7" w:rsidRPr="000649AB" w:rsidRDefault="000649AB" w:rsidP="002C75CF">
            <w:pPr>
              <w:jc w:val="center"/>
            </w:pPr>
            <w:r w:rsidRPr="000649AB">
              <w:t>Срок выполнения</w:t>
            </w:r>
          </w:p>
          <w:p w:rsidR="005715A7" w:rsidRPr="000649AB" w:rsidRDefault="000649AB" w:rsidP="002C75CF">
            <w:pPr>
              <w:jc w:val="center"/>
            </w:pPr>
            <w:r w:rsidRPr="000649AB">
              <w:t>и форма отчетности</w:t>
            </w:r>
          </w:p>
        </w:tc>
      </w:tr>
      <w:tr w:rsidR="005715A7" w:rsidRPr="000649AB" w:rsidTr="009C1527">
        <w:trPr>
          <w:trHeight w:val="546"/>
        </w:trPr>
        <w:tc>
          <w:tcPr>
            <w:tcW w:w="3821" w:type="dxa"/>
            <w:vMerge w:val="restart"/>
            <w:vAlign w:val="center"/>
          </w:tcPr>
          <w:p w:rsidR="005715A7" w:rsidRPr="000649AB" w:rsidRDefault="005715A7" w:rsidP="009C1527">
            <w:pPr>
              <w:jc w:val="center"/>
            </w:pPr>
          </w:p>
          <w:p w:rsidR="005715A7" w:rsidRPr="000649AB" w:rsidRDefault="009C1527" w:rsidP="009C1527">
            <w:pPr>
              <w:jc w:val="center"/>
            </w:pPr>
            <w:r>
              <w:t>О</w:t>
            </w:r>
            <w:r w:rsidR="000649AB" w:rsidRPr="000649AB">
              <w:t>бразовательный компонент</w:t>
            </w:r>
          </w:p>
        </w:tc>
        <w:tc>
          <w:tcPr>
            <w:tcW w:w="2895" w:type="dxa"/>
            <w:vAlign w:val="center"/>
          </w:tcPr>
          <w:p w:rsidR="005715A7" w:rsidRPr="000649AB" w:rsidRDefault="009C1527" w:rsidP="009C1527">
            <w:pPr>
              <w:jc w:val="center"/>
            </w:pPr>
            <w:r>
              <w:t>Дисциплины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41"/>
        </w:trPr>
        <w:tc>
          <w:tcPr>
            <w:tcW w:w="3821" w:type="dxa"/>
            <w:vMerge/>
            <w:tcBorders>
              <w:top w:val="nil"/>
            </w:tcBorders>
            <w:vAlign w:val="center"/>
          </w:tcPr>
          <w:p w:rsidR="005715A7" w:rsidRPr="000649AB" w:rsidRDefault="005715A7" w:rsidP="009C1527">
            <w:pPr>
              <w:jc w:val="center"/>
            </w:pPr>
          </w:p>
        </w:tc>
        <w:tc>
          <w:tcPr>
            <w:tcW w:w="2895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Практика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51"/>
        </w:trPr>
        <w:tc>
          <w:tcPr>
            <w:tcW w:w="3821" w:type="dxa"/>
            <w:vMerge/>
            <w:tcBorders>
              <w:top w:val="nil"/>
            </w:tcBorders>
            <w:vAlign w:val="center"/>
          </w:tcPr>
          <w:p w:rsidR="005715A7" w:rsidRPr="000649AB" w:rsidRDefault="005715A7" w:rsidP="009C1527">
            <w:pPr>
              <w:jc w:val="center"/>
            </w:pPr>
          </w:p>
        </w:tc>
        <w:tc>
          <w:tcPr>
            <w:tcW w:w="2895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Промежуточная</w:t>
            </w:r>
          </w:p>
          <w:p w:rsidR="005715A7" w:rsidRPr="000649AB" w:rsidRDefault="000649AB" w:rsidP="009C1527">
            <w:pPr>
              <w:jc w:val="center"/>
            </w:pPr>
            <w:r w:rsidRPr="000649AB">
              <w:t>аттестация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46"/>
        </w:trPr>
        <w:tc>
          <w:tcPr>
            <w:tcW w:w="3821" w:type="dxa"/>
            <w:vMerge w:val="restart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Научный компонент</w:t>
            </w:r>
          </w:p>
        </w:tc>
        <w:tc>
          <w:tcPr>
            <w:tcW w:w="2895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Научная деятельность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41"/>
        </w:trPr>
        <w:tc>
          <w:tcPr>
            <w:tcW w:w="3821" w:type="dxa"/>
            <w:vMerge/>
            <w:tcBorders>
              <w:top w:val="nil"/>
            </w:tcBorders>
            <w:vAlign w:val="center"/>
          </w:tcPr>
          <w:p w:rsidR="005715A7" w:rsidRPr="000649AB" w:rsidRDefault="005715A7" w:rsidP="009C1527">
            <w:pPr>
              <w:jc w:val="center"/>
            </w:pPr>
          </w:p>
        </w:tc>
        <w:tc>
          <w:tcPr>
            <w:tcW w:w="2895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Публикация, патенты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46"/>
        </w:trPr>
        <w:tc>
          <w:tcPr>
            <w:tcW w:w="3821" w:type="dxa"/>
            <w:vMerge/>
            <w:tcBorders>
              <w:top w:val="nil"/>
            </w:tcBorders>
            <w:vAlign w:val="center"/>
          </w:tcPr>
          <w:p w:rsidR="005715A7" w:rsidRPr="000649AB" w:rsidRDefault="005715A7" w:rsidP="009C1527">
            <w:pPr>
              <w:jc w:val="center"/>
            </w:pPr>
          </w:p>
        </w:tc>
        <w:tc>
          <w:tcPr>
            <w:tcW w:w="2895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Промежуточная</w:t>
            </w:r>
          </w:p>
          <w:p w:rsidR="005715A7" w:rsidRPr="000649AB" w:rsidRDefault="000649AB" w:rsidP="009C1527">
            <w:pPr>
              <w:jc w:val="center"/>
            </w:pPr>
            <w:r w:rsidRPr="000649AB">
              <w:t>аттестация</w:t>
            </w: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  <w:tr w:rsidR="005715A7" w:rsidRPr="000649AB" w:rsidTr="009C1527">
        <w:trPr>
          <w:trHeight w:val="541"/>
        </w:trPr>
        <w:tc>
          <w:tcPr>
            <w:tcW w:w="3821" w:type="dxa"/>
            <w:vAlign w:val="center"/>
          </w:tcPr>
          <w:p w:rsidR="005715A7" w:rsidRPr="000649AB" w:rsidRDefault="000649AB" w:rsidP="009C1527">
            <w:pPr>
              <w:jc w:val="center"/>
            </w:pPr>
            <w:r w:rsidRPr="000649AB">
              <w:t>Итоговая аттестация</w:t>
            </w:r>
          </w:p>
        </w:tc>
        <w:tc>
          <w:tcPr>
            <w:tcW w:w="2895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  <w:tc>
          <w:tcPr>
            <w:tcW w:w="2857" w:type="dxa"/>
            <w:vAlign w:val="center"/>
          </w:tcPr>
          <w:p w:rsidR="005715A7" w:rsidRPr="000649AB" w:rsidRDefault="005715A7" w:rsidP="009C1527">
            <w:pPr>
              <w:jc w:val="center"/>
            </w:pPr>
          </w:p>
        </w:tc>
      </w:tr>
    </w:tbl>
    <w:p w:rsidR="005715A7" w:rsidRPr="009C1527" w:rsidRDefault="000649AB" w:rsidP="008F01E5">
      <w:pPr>
        <w:spacing w:before="240"/>
        <w:jc w:val="center"/>
        <w:rPr>
          <w:sz w:val="28"/>
        </w:rPr>
      </w:pPr>
      <w:r w:rsidRPr="009C1527">
        <w:rPr>
          <w:sz w:val="28"/>
        </w:rPr>
        <w:t>ПЛАНИРОВАНИЕ ПУБЛИКАЦИЙ И АПРОБАЦИЙ</w:t>
      </w: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2913"/>
        <w:gridCol w:w="2875"/>
      </w:tblGrid>
      <w:tr w:rsidR="005715A7" w:rsidRPr="000649AB" w:rsidTr="00AC3C8A">
        <w:trPr>
          <w:trHeight w:val="834"/>
        </w:trPr>
        <w:tc>
          <w:tcPr>
            <w:tcW w:w="3835" w:type="dxa"/>
            <w:vAlign w:val="center"/>
          </w:tcPr>
          <w:p w:rsidR="005715A7" w:rsidRPr="000649AB" w:rsidRDefault="000649AB" w:rsidP="00AC3C8A">
            <w:pPr>
              <w:jc w:val="center"/>
            </w:pPr>
            <w:r w:rsidRPr="000649AB">
              <w:t>Наименование издания</w:t>
            </w:r>
            <w:r w:rsidR="00AC3C8A">
              <w:t>/</w:t>
            </w:r>
            <w:r w:rsidR="00AC3C8A">
              <w:br/>
            </w:r>
            <w:r w:rsidRPr="000649AB">
              <w:t>места апробаций</w:t>
            </w:r>
          </w:p>
        </w:tc>
        <w:tc>
          <w:tcPr>
            <w:tcW w:w="2913" w:type="dxa"/>
            <w:vAlign w:val="center"/>
          </w:tcPr>
          <w:p w:rsidR="005715A7" w:rsidRPr="000649AB" w:rsidRDefault="000649AB" w:rsidP="00AC3C8A">
            <w:pPr>
              <w:jc w:val="center"/>
            </w:pPr>
            <w:r w:rsidRPr="000649AB">
              <w:t>Результат (научная</w:t>
            </w:r>
          </w:p>
          <w:p w:rsidR="005715A7" w:rsidRPr="000649AB" w:rsidRDefault="000649AB" w:rsidP="00AC3C8A">
            <w:pPr>
              <w:jc w:val="center"/>
            </w:pPr>
            <w:r w:rsidRPr="000649AB">
              <w:t>статья, доклад и т.п.)</w:t>
            </w:r>
          </w:p>
        </w:tc>
        <w:tc>
          <w:tcPr>
            <w:tcW w:w="2875" w:type="dxa"/>
            <w:vAlign w:val="center"/>
          </w:tcPr>
          <w:p w:rsidR="005715A7" w:rsidRPr="000649AB" w:rsidRDefault="000649AB" w:rsidP="00AC3C8A">
            <w:pPr>
              <w:jc w:val="center"/>
            </w:pPr>
            <w:r w:rsidRPr="000649AB">
              <w:t>Планируемый срок</w:t>
            </w:r>
          </w:p>
          <w:p w:rsidR="005715A7" w:rsidRPr="000649AB" w:rsidRDefault="000649AB" w:rsidP="00AC3C8A">
            <w:pPr>
              <w:jc w:val="center"/>
            </w:pPr>
            <w:r w:rsidRPr="000649AB">
              <w:t>выполнения (выход</w:t>
            </w:r>
          </w:p>
          <w:p w:rsidR="005715A7" w:rsidRPr="000649AB" w:rsidRDefault="000649AB" w:rsidP="00AC3C8A">
            <w:pPr>
              <w:jc w:val="center"/>
            </w:pPr>
            <w:r w:rsidRPr="000649AB">
              <w:t>публикации из печати)</w:t>
            </w:r>
          </w:p>
        </w:tc>
      </w:tr>
      <w:tr w:rsidR="005715A7" w:rsidRPr="000649AB" w:rsidTr="00E36142">
        <w:trPr>
          <w:trHeight w:val="268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73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68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73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68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73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68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268"/>
        </w:trPr>
        <w:tc>
          <w:tcPr>
            <w:tcW w:w="383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91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7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</w:tbl>
    <w:p w:rsidR="005715A7" w:rsidRPr="008F01E5" w:rsidRDefault="000649AB" w:rsidP="008F01E5">
      <w:pPr>
        <w:spacing w:before="240"/>
        <w:jc w:val="center"/>
      </w:pPr>
      <w:r w:rsidRPr="00E36142">
        <w:rPr>
          <w:sz w:val="28"/>
        </w:rPr>
        <w:t>ЭКСПЕРИМЕНТАЛЬНАЯ РАБОТА</w:t>
      </w:r>
    </w:p>
    <w:tbl>
      <w:tblPr>
        <w:tblStyle w:val="TableNormal"/>
        <w:tblW w:w="9639" w:type="dxa"/>
        <w:tblInd w:w="15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545"/>
        <w:gridCol w:w="2865"/>
        <w:gridCol w:w="1156"/>
      </w:tblGrid>
      <w:tr w:rsidR="005715A7" w:rsidRPr="000649AB" w:rsidTr="00E36142">
        <w:trPr>
          <w:trHeight w:val="287"/>
        </w:trPr>
        <w:tc>
          <w:tcPr>
            <w:tcW w:w="5618" w:type="dxa"/>
            <w:gridSpan w:val="2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Эксперимент</w:t>
            </w:r>
          </w:p>
        </w:tc>
        <w:tc>
          <w:tcPr>
            <w:tcW w:w="4021" w:type="dxa"/>
            <w:gridSpan w:val="2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Оформление внедрения</w:t>
            </w:r>
          </w:p>
        </w:tc>
      </w:tr>
      <w:tr w:rsidR="005715A7" w:rsidRPr="000649AB" w:rsidTr="00E36142">
        <w:trPr>
          <w:trHeight w:val="335"/>
        </w:trPr>
        <w:tc>
          <w:tcPr>
            <w:tcW w:w="4073" w:type="dxa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Место проведения</w:t>
            </w:r>
          </w:p>
        </w:tc>
        <w:tc>
          <w:tcPr>
            <w:tcW w:w="1545" w:type="dxa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Сроки</w:t>
            </w:r>
          </w:p>
        </w:tc>
        <w:tc>
          <w:tcPr>
            <w:tcW w:w="2865" w:type="dxa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Форма</w:t>
            </w:r>
            <w:r w:rsidRPr="007E7B2E">
              <w:rPr>
                <w:color w:val="FF0000"/>
              </w:rPr>
              <w:t>*</w:t>
            </w:r>
          </w:p>
        </w:tc>
        <w:tc>
          <w:tcPr>
            <w:tcW w:w="1156" w:type="dxa"/>
            <w:vAlign w:val="center"/>
          </w:tcPr>
          <w:p w:rsidR="005715A7" w:rsidRPr="000649AB" w:rsidRDefault="000649AB" w:rsidP="00E36142">
            <w:pPr>
              <w:jc w:val="center"/>
            </w:pPr>
            <w:r w:rsidRPr="000649AB">
              <w:t>Сроки</w:t>
            </w: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11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11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  <w:tr w:rsidR="005715A7" w:rsidRPr="000649AB" w:rsidTr="00E36142">
        <w:trPr>
          <w:trHeight w:val="306"/>
        </w:trPr>
        <w:tc>
          <w:tcPr>
            <w:tcW w:w="4073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54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2865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  <w:tc>
          <w:tcPr>
            <w:tcW w:w="1156" w:type="dxa"/>
            <w:vAlign w:val="center"/>
          </w:tcPr>
          <w:p w:rsidR="005715A7" w:rsidRPr="000649AB" w:rsidRDefault="005715A7" w:rsidP="00E36142">
            <w:pPr>
              <w:jc w:val="center"/>
            </w:pPr>
          </w:p>
        </w:tc>
      </w:tr>
    </w:tbl>
    <w:p w:rsidR="005715A7" w:rsidRPr="0026233B" w:rsidRDefault="000649AB" w:rsidP="000649AB">
      <w:pPr>
        <w:rPr>
          <w:color w:val="FF0000"/>
        </w:rPr>
      </w:pPr>
      <w:r w:rsidRPr="00E36142">
        <w:rPr>
          <w:color w:val="FF0000"/>
        </w:rPr>
        <w:t>* например, акт о внедрении, справка о внедрении, техническая и</w:t>
      </w:r>
      <w:r w:rsidR="00E36142" w:rsidRPr="00E36142">
        <w:rPr>
          <w:color w:val="FF0000"/>
        </w:rPr>
        <w:t xml:space="preserve"> </w:t>
      </w:r>
      <w:r w:rsidRPr="00E36142">
        <w:rPr>
          <w:color w:val="FF0000"/>
        </w:rPr>
        <w:t>(или) нормативная документация и т.п.</w:t>
      </w:r>
      <w:r w:rsidR="001A2904">
        <w:rPr>
          <w:color w:val="FF0000"/>
        </w:rPr>
        <w:t xml:space="preserve"> (удалить перед заполнением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90"/>
      </w:tblGrid>
      <w:tr w:rsidR="00B15E58" w:rsidTr="004943A7">
        <w:trPr>
          <w:trHeight w:val="337"/>
        </w:trPr>
        <w:tc>
          <w:tcPr>
            <w:tcW w:w="4640" w:type="dxa"/>
          </w:tcPr>
          <w:p w:rsidR="00B15E58" w:rsidRDefault="008F01E5" w:rsidP="00B15E58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4641" w:type="dxa"/>
          </w:tcPr>
          <w:p w:rsidR="00B15E58" w:rsidRDefault="00B15E58" w:rsidP="00B15E58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B15E58" w:rsidRPr="00AC3C8A" w:rsidTr="00B15E58">
        <w:tc>
          <w:tcPr>
            <w:tcW w:w="4640" w:type="dxa"/>
            <w:vAlign w:val="bottom"/>
          </w:tcPr>
          <w:p w:rsidR="00B15E58" w:rsidRPr="001A2904" w:rsidRDefault="00B15E58" w:rsidP="00B15E58">
            <w:pPr>
              <w:jc w:val="center"/>
              <w:rPr>
                <w:sz w:val="24"/>
              </w:rPr>
            </w:pPr>
            <w:r w:rsidRPr="001A2904">
              <w:rPr>
                <w:sz w:val="24"/>
              </w:rPr>
              <w:t>_____________/_________________________/</w:t>
            </w:r>
          </w:p>
        </w:tc>
        <w:tc>
          <w:tcPr>
            <w:tcW w:w="4641" w:type="dxa"/>
            <w:vAlign w:val="bottom"/>
          </w:tcPr>
          <w:p w:rsidR="00B15E58" w:rsidRPr="00AC3C8A" w:rsidRDefault="00B15E58" w:rsidP="00B15E58">
            <w:pPr>
              <w:jc w:val="center"/>
              <w:rPr>
                <w:sz w:val="24"/>
              </w:rPr>
            </w:pPr>
            <w:r w:rsidRPr="001A2904">
              <w:rPr>
                <w:sz w:val="24"/>
              </w:rPr>
              <w:t>_____________/________________________/</w:t>
            </w:r>
          </w:p>
        </w:tc>
      </w:tr>
    </w:tbl>
    <w:p w:rsidR="008F01E5" w:rsidRDefault="008F01E5" w:rsidP="000649AB"/>
    <w:p w:rsidR="008F01E5" w:rsidRDefault="008F01E5" w:rsidP="000649AB">
      <w:pPr>
        <w:rPr>
          <w:sz w:val="24"/>
          <w:szCs w:val="24"/>
        </w:rPr>
      </w:pPr>
      <w:r w:rsidRPr="00893FBE">
        <w:rPr>
          <w:sz w:val="24"/>
          <w:szCs w:val="24"/>
        </w:rPr>
        <w:t>«___»_____________20___г.</w:t>
      </w:r>
    </w:p>
    <w:p w:rsidR="005715A7" w:rsidRDefault="000649AB" w:rsidP="00841869">
      <w:pPr>
        <w:jc w:val="center"/>
        <w:rPr>
          <w:sz w:val="28"/>
        </w:rPr>
      </w:pPr>
      <w:r w:rsidRPr="00841869">
        <w:rPr>
          <w:sz w:val="28"/>
        </w:rPr>
        <w:lastRenderedPageBreak/>
        <w:t>РАБ</w:t>
      </w:r>
      <w:r w:rsidR="00841869" w:rsidRPr="00841869">
        <w:rPr>
          <w:sz w:val="28"/>
        </w:rPr>
        <w:t>ОЧИЙ ПЛАН ПЕРВОГО ГОДА ОБУЧЕНИЯ</w:t>
      </w:r>
    </w:p>
    <w:p w:rsidR="00841869" w:rsidRDefault="00841869" w:rsidP="00841869">
      <w:pPr>
        <w:jc w:val="center"/>
        <w:rPr>
          <w:sz w:val="28"/>
        </w:rPr>
      </w:pPr>
      <w:r>
        <w:rPr>
          <w:sz w:val="28"/>
        </w:rPr>
        <w:t>01.09.20__</w:t>
      </w:r>
      <w:r w:rsidR="00283521">
        <w:rPr>
          <w:sz w:val="28"/>
        </w:rPr>
        <w:t xml:space="preserve"> г. – 31.08.20__ г.</w:t>
      </w:r>
    </w:p>
    <w:p w:rsidR="00A80943" w:rsidRDefault="00A80943" w:rsidP="00841869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3576"/>
        <w:gridCol w:w="1227"/>
        <w:gridCol w:w="1701"/>
        <w:gridCol w:w="1912"/>
        <w:gridCol w:w="48"/>
      </w:tblGrid>
      <w:tr w:rsidR="00A80943" w:rsidTr="0072650E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Индекс</w:t>
            </w:r>
          </w:p>
          <w:p w:rsidR="00A80943" w:rsidRPr="000649AB" w:rsidRDefault="00A80943" w:rsidP="00A80943">
            <w:pPr>
              <w:jc w:val="center"/>
            </w:pPr>
            <w:r w:rsidRPr="000649AB">
              <w:t>работы</w:t>
            </w:r>
          </w:p>
        </w:tc>
        <w:tc>
          <w:tcPr>
            <w:tcW w:w="4820" w:type="dxa"/>
            <w:gridSpan w:val="2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Наименование работ</w:t>
            </w:r>
          </w:p>
        </w:tc>
        <w:tc>
          <w:tcPr>
            <w:tcW w:w="1701" w:type="dxa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Срок</w:t>
            </w:r>
          </w:p>
          <w:p w:rsidR="00A80943" w:rsidRPr="000649AB" w:rsidRDefault="00A80943" w:rsidP="00A80943">
            <w:pPr>
              <w:jc w:val="center"/>
            </w:pPr>
            <w:r w:rsidRPr="000649AB">
              <w:t>выполнения</w:t>
            </w:r>
          </w:p>
        </w:tc>
        <w:tc>
          <w:tcPr>
            <w:tcW w:w="1984" w:type="dxa"/>
            <w:gridSpan w:val="2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Отметка</w:t>
            </w:r>
          </w:p>
          <w:p w:rsidR="00A80943" w:rsidRPr="000649AB" w:rsidRDefault="00A80943" w:rsidP="00A80943">
            <w:pPr>
              <w:jc w:val="center"/>
            </w:pPr>
            <w:r w:rsidRPr="000649AB">
              <w:t>о выполнении</w:t>
            </w:r>
          </w:p>
        </w:tc>
      </w:tr>
      <w:tr w:rsidR="00A80943" w:rsidTr="0072650E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80943" w:rsidRPr="000649AB" w:rsidRDefault="00A80943" w:rsidP="00A80943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2</w:t>
            </w:r>
          </w:p>
        </w:tc>
        <w:tc>
          <w:tcPr>
            <w:tcW w:w="1701" w:type="dxa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A80943" w:rsidRPr="000649AB" w:rsidRDefault="00A80943" w:rsidP="00A80943">
            <w:pPr>
              <w:jc w:val="center"/>
            </w:pPr>
            <w:r w:rsidRPr="000649AB">
              <w:t>4</w:t>
            </w:r>
          </w:p>
        </w:tc>
      </w:tr>
      <w:tr w:rsidR="00924553" w:rsidTr="0072650E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924553" w:rsidRPr="000649AB" w:rsidRDefault="00924553" w:rsidP="0072650E">
            <w:pPr>
              <w:jc w:val="center"/>
            </w:pPr>
            <w:r w:rsidRPr="000649AB">
              <w:t>Освоение образовательной программы:</w:t>
            </w:r>
          </w:p>
        </w:tc>
      </w:tr>
      <w:tr w:rsidR="00924553" w:rsidTr="0072650E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</w:tr>
      <w:tr w:rsidR="00924553" w:rsidTr="0072650E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924553" w:rsidRPr="000649AB" w:rsidRDefault="00924553" w:rsidP="00A80943">
            <w:pPr>
              <w:jc w:val="center"/>
            </w:pP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701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701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701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924553" w:rsidRPr="000649AB" w:rsidRDefault="00924553" w:rsidP="0072650E">
            <w:pPr>
              <w:jc w:val="center"/>
            </w:pPr>
            <w:r w:rsidRPr="000649AB">
              <w:t>Практика</w:t>
            </w: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924553" w:rsidRPr="000649AB" w:rsidRDefault="00924553" w:rsidP="0072650E">
            <w:pPr>
              <w:jc w:val="center"/>
            </w:pPr>
            <w:r w:rsidRPr="000649AB">
              <w:t>Научная деятельность</w:t>
            </w:r>
          </w:p>
        </w:tc>
      </w:tr>
      <w:tr w:rsidR="00924553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701" w:type="dxa"/>
          </w:tcPr>
          <w:p w:rsidR="00924553" w:rsidRPr="000649AB" w:rsidRDefault="00924553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924553" w:rsidRPr="000649AB" w:rsidRDefault="00924553" w:rsidP="00924553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924553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924553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924553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964B6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701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</w:tr>
      <w:tr w:rsidR="00964B6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701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72650E" w:rsidRPr="000649AB" w:rsidRDefault="0072650E" w:rsidP="0072650E">
            <w:pPr>
              <w:jc w:val="center"/>
            </w:pPr>
            <w:r w:rsidRPr="000649AB">
              <w:t>Публикационная активность (название издания, № выпуска)</w:t>
            </w: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964B6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701" w:type="dxa"/>
          </w:tcPr>
          <w:p w:rsidR="00964B6E" w:rsidRPr="000649AB" w:rsidRDefault="00964B6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964B6E" w:rsidRPr="000649AB" w:rsidRDefault="00964B6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72650E" w:rsidRPr="000649AB" w:rsidRDefault="0072650E" w:rsidP="0072650E">
            <w:pPr>
              <w:jc w:val="center"/>
            </w:pPr>
            <w:r w:rsidRPr="000649AB">
              <w:t>Апробации</w:t>
            </w:r>
            <w:r>
              <w:t xml:space="preserve"> </w:t>
            </w:r>
            <w:r w:rsidRPr="000649AB">
              <w:t>(сокр. название мероприятия)</w:t>
            </w: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72650E" w:rsidRPr="000649AB" w:rsidTr="0072650E">
        <w:trPr>
          <w:gridBefore w:val="1"/>
          <w:wBefore w:w="250" w:type="dxa"/>
        </w:trPr>
        <w:tc>
          <w:tcPr>
            <w:tcW w:w="1134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4820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701" w:type="dxa"/>
          </w:tcPr>
          <w:p w:rsidR="0072650E" w:rsidRPr="000649AB" w:rsidRDefault="0072650E" w:rsidP="0072650E">
            <w:pPr>
              <w:jc w:val="center"/>
            </w:pPr>
          </w:p>
        </w:tc>
        <w:tc>
          <w:tcPr>
            <w:tcW w:w="1984" w:type="dxa"/>
            <w:gridSpan w:val="2"/>
          </w:tcPr>
          <w:p w:rsidR="0072650E" w:rsidRPr="000649AB" w:rsidRDefault="0072650E" w:rsidP="0072650E">
            <w:pPr>
              <w:jc w:val="center"/>
            </w:pPr>
          </w:p>
        </w:tc>
      </w:tr>
      <w:tr w:rsidR="00A80943" w:rsidRPr="00AC3C8A" w:rsidTr="00262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977" w:type="dxa"/>
            <w:gridSpan w:val="3"/>
            <w:vAlign w:val="bottom"/>
          </w:tcPr>
          <w:p w:rsidR="00A80943" w:rsidRPr="00AC3C8A" w:rsidRDefault="00A80943" w:rsidP="00A8094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857" w:type="dxa"/>
            <w:gridSpan w:val="3"/>
            <w:vAlign w:val="bottom"/>
          </w:tcPr>
          <w:p w:rsidR="00A80943" w:rsidRPr="00AC3C8A" w:rsidRDefault="00A80943" w:rsidP="00A80943">
            <w:pPr>
              <w:jc w:val="center"/>
              <w:rPr>
                <w:sz w:val="24"/>
              </w:rPr>
            </w:pPr>
          </w:p>
        </w:tc>
      </w:tr>
      <w:tr w:rsidR="0026233B" w:rsidTr="004943A7">
        <w:trPr>
          <w:gridAfter w:val="1"/>
          <w:wAfter w:w="55" w:type="dxa"/>
          <w:trHeight w:val="4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26233B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26233B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26233B" w:rsidRPr="00AC3C8A" w:rsidTr="0026233B">
        <w:trPr>
          <w:gridAfter w:val="1"/>
          <w:wAfter w:w="55" w:type="dxa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33B" w:rsidRPr="00AC3C8A" w:rsidRDefault="0026233B" w:rsidP="0026233B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33B" w:rsidRPr="00AC3C8A" w:rsidRDefault="0026233B" w:rsidP="0026233B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A80943" w:rsidRPr="000649AB" w:rsidRDefault="00A80943" w:rsidP="000649AB">
      <w:pPr>
        <w:sectPr w:rsidR="00A80943" w:rsidRPr="000649AB" w:rsidSect="006238F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992" w:bottom="1134" w:left="1276" w:header="0" w:footer="1236" w:gutter="0"/>
          <w:cols w:space="720"/>
        </w:sectPr>
      </w:pPr>
    </w:p>
    <w:p w:rsidR="00964B6E" w:rsidRPr="00964B6E" w:rsidRDefault="00964B6E" w:rsidP="00964B6E">
      <w:pPr>
        <w:jc w:val="center"/>
        <w:rPr>
          <w:sz w:val="28"/>
        </w:rPr>
      </w:pPr>
      <w:r w:rsidRPr="00964B6E">
        <w:rPr>
          <w:sz w:val="28"/>
        </w:rPr>
        <w:lastRenderedPageBreak/>
        <w:t>ПРОМЕЖУТОЧНАЯ АТТЕСТАЦИЯ</w:t>
      </w:r>
    </w:p>
    <w:p w:rsidR="0026233B" w:rsidRDefault="00964B6E" w:rsidP="00964B6E">
      <w:pPr>
        <w:jc w:val="center"/>
        <w:rPr>
          <w:sz w:val="24"/>
        </w:rPr>
      </w:pPr>
      <w:r w:rsidRPr="00964B6E">
        <w:rPr>
          <w:sz w:val="24"/>
        </w:rPr>
        <w:t>аспиранта за 1 семестр 1 года обучения</w:t>
      </w:r>
    </w:p>
    <w:p w:rsidR="00964B6E" w:rsidRDefault="00964B6E" w:rsidP="00964B6E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5F2660" w:rsidTr="00052ECF">
        <w:tc>
          <w:tcPr>
            <w:tcW w:w="2532" w:type="dxa"/>
          </w:tcPr>
          <w:p w:rsidR="005F2660" w:rsidRPr="00964B6E" w:rsidRDefault="005F2660" w:rsidP="00E960D2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5F2660" w:rsidRDefault="005F2660" w:rsidP="00E960D2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5F2660" w:rsidTr="0077083B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5F2660" w:rsidRDefault="005F2660" w:rsidP="005F2660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F2660" w:rsidRDefault="005F2660" w:rsidP="005F266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5F2660" w:rsidRDefault="00052ECF" w:rsidP="005F2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</w:t>
            </w:r>
            <w:r w:rsidR="00A96E69">
              <w:rPr>
                <w:sz w:val="24"/>
              </w:rPr>
              <w:t>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5F2660" w:rsidTr="0077083B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5F2660" w:rsidRDefault="005F2660" w:rsidP="005F2660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F2660" w:rsidRDefault="005F2660" w:rsidP="005F26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F2660" w:rsidRDefault="005F2660" w:rsidP="005F2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5F2660" w:rsidTr="005F2660">
              <w:trPr>
                <w:trHeight w:val="458"/>
              </w:trPr>
              <w:tc>
                <w:tcPr>
                  <w:tcW w:w="953" w:type="dxa"/>
                </w:tcPr>
                <w:p w:rsidR="005F2660" w:rsidRDefault="005F2660" w:rsidP="005F2660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F2660" w:rsidRDefault="005F2660" w:rsidP="005F2660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5F2660" w:rsidRDefault="005F2660" w:rsidP="005F2660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E960D2" w:rsidRDefault="00E960D2" w:rsidP="00E960D2">
      <w:pPr>
        <w:rPr>
          <w:sz w:val="24"/>
        </w:rPr>
      </w:pPr>
    </w:p>
    <w:p w:rsidR="00BA23D8" w:rsidRPr="004943A7" w:rsidRDefault="001D40F3" w:rsidP="004943A7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</w:t>
      </w:r>
      <w:r w:rsidR="005051BE">
        <w:rPr>
          <w:sz w:val="24"/>
        </w:rPr>
        <w:t xml:space="preserve">протоколом </w:t>
      </w:r>
      <w:r>
        <w:rPr>
          <w:sz w:val="24"/>
        </w:rPr>
        <w:t>заседани</w:t>
      </w:r>
      <w:r w:rsidR="005051BE">
        <w:rPr>
          <w:sz w:val="24"/>
        </w:rPr>
        <w:t xml:space="preserve">я кафедры </w:t>
      </w:r>
      <w:r w:rsidR="005051BE" w:rsidRPr="00D126D1">
        <w:rPr>
          <w:sz w:val="24"/>
          <w:szCs w:val="24"/>
        </w:rPr>
        <w:t>от «___»_____________20___г. № ___</w:t>
      </w:r>
      <w:r w:rsidR="00C3012E">
        <w:rPr>
          <w:sz w:val="24"/>
          <w:szCs w:val="24"/>
        </w:rPr>
        <w:t xml:space="preserve"> (выписка прилагается)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BA23D8" w:rsidTr="004943A7">
        <w:trPr>
          <w:trHeight w:val="299"/>
        </w:trPr>
        <w:tc>
          <w:tcPr>
            <w:tcW w:w="5070" w:type="dxa"/>
          </w:tcPr>
          <w:p w:rsidR="00BA23D8" w:rsidRDefault="00BA23D8" w:rsidP="00BA23D8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BA23D8" w:rsidRDefault="00BA23D8" w:rsidP="00BA23D8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BA23D8" w:rsidRPr="00AC3C8A" w:rsidTr="00F7030F">
        <w:tc>
          <w:tcPr>
            <w:tcW w:w="5070" w:type="dxa"/>
            <w:vAlign w:val="bottom"/>
          </w:tcPr>
          <w:p w:rsidR="00BA23D8" w:rsidRPr="00AC3C8A" w:rsidRDefault="00BA23D8" w:rsidP="00BA23D8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BA23D8" w:rsidRPr="00AC3C8A" w:rsidRDefault="00BA23D8" w:rsidP="00BA23D8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BA23D8" w:rsidRDefault="00BA23D8" w:rsidP="000649AB">
      <w:pPr>
        <w:rPr>
          <w:sz w:val="24"/>
          <w:szCs w:val="24"/>
        </w:rPr>
      </w:pPr>
    </w:p>
    <w:p w:rsidR="00C3012E" w:rsidRPr="00BA23D8" w:rsidRDefault="00C3012E" w:rsidP="00BA23D8">
      <w:pPr>
        <w:pStyle w:val="Default"/>
        <w:jc w:val="center"/>
        <w:rPr>
          <w:sz w:val="28"/>
          <w:szCs w:val="28"/>
        </w:rPr>
      </w:pPr>
      <w:r w:rsidRPr="00BA23D8">
        <w:rPr>
          <w:bCs/>
          <w:sz w:val="28"/>
          <w:szCs w:val="28"/>
        </w:rPr>
        <w:t>ПРОМЕЖУТОЧНАЯ АТТЕСТАЦИЯ</w:t>
      </w:r>
    </w:p>
    <w:p w:rsidR="00C3012E" w:rsidRPr="00BA23D8" w:rsidRDefault="00C3012E" w:rsidP="00BA23D8">
      <w:pPr>
        <w:pStyle w:val="Default"/>
        <w:jc w:val="center"/>
        <w:rPr>
          <w:sz w:val="28"/>
          <w:szCs w:val="28"/>
        </w:rPr>
      </w:pPr>
      <w:r w:rsidRPr="00F7030F">
        <w:rPr>
          <w:szCs w:val="28"/>
        </w:rPr>
        <w:t>аспиранта за 1 год обучения</w:t>
      </w:r>
    </w:p>
    <w:p w:rsidR="00C3012E" w:rsidRPr="006422B5" w:rsidRDefault="00C3012E" w:rsidP="00C3012E">
      <w:pPr>
        <w:pStyle w:val="Default"/>
      </w:pPr>
      <w:r w:rsidRPr="006422B5">
        <w:rPr>
          <w:bCs/>
          <w:iCs/>
        </w:rPr>
        <w:t>Общий процент выполненной НИ</w:t>
      </w:r>
      <w:r w:rsidR="00C95823">
        <w:rPr>
          <w:bCs/>
          <w:iCs/>
        </w:rPr>
        <w:t>:</w:t>
      </w:r>
      <w:r w:rsidRPr="006422B5">
        <w:t>_______________________________________</w:t>
      </w:r>
      <w:r w:rsidR="001752E7">
        <w:t>___________</w:t>
      </w:r>
      <w:r w:rsidRPr="006422B5">
        <w:t xml:space="preserve"> </w:t>
      </w:r>
    </w:p>
    <w:p w:rsidR="00C3012E" w:rsidRPr="006422B5" w:rsidRDefault="00C3012E" w:rsidP="00C3012E">
      <w:pPr>
        <w:pStyle w:val="Default"/>
      </w:pPr>
      <w:r w:rsidRPr="006422B5">
        <w:rPr>
          <w:bCs/>
          <w:iCs/>
        </w:rPr>
        <w:t xml:space="preserve">Развернутый анализ (критический) выполнения плана работы аспиранта </w:t>
      </w:r>
      <w:r w:rsidR="006422B5" w:rsidRPr="006422B5">
        <w:br/>
      </w:r>
      <w:r w:rsidR="00E021B9">
        <w:t xml:space="preserve">(заполняется научным </w:t>
      </w:r>
      <w:r w:rsidRPr="006422B5">
        <w:t>руководителем)</w:t>
      </w:r>
      <w:r w:rsidR="00C95823">
        <w:t>:</w:t>
      </w:r>
      <w:r w:rsidRPr="006422B5">
        <w:t>_________</w:t>
      </w:r>
      <w:r w:rsidR="006422B5" w:rsidRPr="006422B5">
        <w:t>_______</w:t>
      </w:r>
      <w:r w:rsidR="001A66EC">
        <w:t>______________________________</w:t>
      </w:r>
    </w:p>
    <w:p w:rsidR="00C3012E" w:rsidRPr="006422B5" w:rsidRDefault="00C3012E" w:rsidP="00C3012E">
      <w:pPr>
        <w:pStyle w:val="Default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012E" w:rsidRPr="006422B5" w:rsidRDefault="00C3012E" w:rsidP="000B26F8">
      <w:pPr>
        <w:pStyle w:val="Default"/>
        <w:jc w:val="both"/>
      </w:pPr>
      <w:r w:rsidRPr="006422B5">
        <w:rPr>
          <w:bCs/>
          <w:iCs/>
        </w:rPr>
        <w:t xml:space="preserve">Количество научных трудов по видам: </w:t>
      </w:r>
      <w:r w:rsidRPr="006422B5">
        <w:t xml:space="preserve">Статья WOS/Scopus________; статья ВАК________; статья РИНЦ_______; опублик. доклады_______; отчеты НИ ________; патент_______; заявка на полезную модель.________; АС_______; конкурс_______; грант__________; </w:t>
      </w:r>
    </w:p>
    <w:p w:rsidR="00C3012E" w:rsidRPr="006422B5" w:rsidRDefault="00C3012E" w:rsidP="000B26F8">
      <w:pPr>
        <w:pStyle w:val="Default"/>
        <w:jc w:val="both"/>
      </w:pPr>
      <w:r w:rsidRPr="006422B5">
        <w:rPr>
          <w:bCs/>
          <w:iCs/>
        </w:rPr>
        <w:t xml:space="preserve">Апробация НИ </w:t>
      </w:r>
      <w:r w:rsidRPr="006422B5">
        <w:t>(доклады на конференциях,</w:t>
      </w:r>
      <w:r w:rsidR="000B26F8">
        <w:t xml:space="preserve"> семинарах, симпозиумах и т.д., </w:t>
      </w:r>
      <w:r w:rsidRPr="006422B5">
        <w:t>количество</w:t>
      </w:r>
      <w:r w:rsidR="000B26F8">
        <w:t>)_______</w:t>
      </w:r>
      <w:r w:rsidRPr="006422B5">
        <w:t xml:space="preserve">. </w:t>
      </w:r>
    </w:p>
    <w:p w:rsidR="00C3012E" w:rsidRPr="006422B5" w:rsidRDefault="00C3012E" w:rsidP="000B26F8">
      <w:pPr>
        <w:pStyle w:val="Default"/>
        <w:jc w:val="both"/>
      </w:pPr>
      <w:r w:rsidRPr="006422B5">
        <w:rPr>
          <w:bCs/>
          <w:iCs/>
        </w:rPr>
        <w:t xml:space="preserve">Проведение эксперимента и внедрение результатов </w:t>
      </w:r>
      <w:r w:rsidRPr="006422B5">
        <w:t xml:space="preserve">(место проведения, сроки проведения, форма внедрения (акт, справка о внедрении, техническое задание, техническая документация </w:t>
      </w:r>
      <w:r w:rsidR="000B26F8">
        <w:br/>
        <w:t xml:space="preserve">и </w:t>
      </w:r>
      <w:r w:rsidRPr="006422B5">
        <w:t>т.п</w:t>
      </w:r>
      <w:r w:rsidR="000B26F8">
        <w:t>.</w:t>
      </w:r>
      <w:r w:rsidRPr="006422B5">
        <w:t>)_______</w:t>
      </w:r>
      <w:r w:rsidR="000B26F8">
        <w:t>______________________________________</w:t>
      </w:r>
      <w:r w:rsidR="001752E7">
        <w:t>_______________________________</w:t>
      </w:r>
    </w:p>
    <w:p w:rsidR="00C3012E" w:rsidRPr="006422B5" w:rsidRDefault="00C3012E" w:rsidP="000B26F8">
      <w:pPr>
        <w:pStyle w:val="Default"/>
        <w:jc w:val="both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012E" w:rsidRPr="006422B5" w:rsidRDefault="00C3012E" w:rsidP="000B26F8">
      <w:pPr>
        <w:pStyle w:val="Default"/>
        <w:jc w:val="both"/>
      </w:pPr>
      <w:r w:rsidRPr="006422B5">
        <w:rPr>
          <w:bCs/>
          <w:iCs/>
        </w:rPr>
        <w:t xml:space="preserve">Предложения и замечания </w:t>
      </w:r>
      <w:r w:rsidRPr="006422B5">
        <w:t>(принятые на заседании кафедры)</w:t>
      </w:r>
      <w:r w:rsidR="00C95823">
        <w:t>:</w:t>
      </w:r>
      <w:r w:rsidRPr="006422B5">
        <w:t>_________________________________</w:t>
      </w:r>
      <w:r w:rsidR="00BF1B4C">
        <w:t>_________</w:t>
      </w:r>
      <w:r w:rsidR="001752E7">
        <w:t>_____________________________</w:t>
      </w:r>
    </w:p>
    <w:p w:rsidR="0026233B" w:rsidRDefault="00C3012E" w:rsidP="00BF1B4C">
      <w:pPr>
        <w:jc w:val="both"/>
      </w:pPr>
      <w:r w:rsidRPr="006422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1B9">
        <w:rPr>
          <w:sz w:val="24"/>
          <w:szCs w:val="24"/>
        </w:rPr>
        <w:t>_______________________________</w:t>
      </w:r>
      <w:r w:rsidRPr="006422B5">
        <w:rPr>
          <w:sz w:val="24"/>
          <w:szCs w:val="24"/>
        </w:rPr>
        <w:t>_</w:t>
      </w:r>
    </w:p>
    <w:p w:rsidR="00BF1B4C" w:rsidRDefault="00BF1B4C" w:rsidP="00BF1B4C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BF1B4C" w:rsidTr="00BF1B4C">
        <w:tc>
          <w:tcPr>
            <w:tcW w:w="2532" w:type="dxa"/>
          </w:tcPr>
          <w:p w:rsidR="00BF1B4C" w:rsidRPr="00964B6E" w:rsidRDefault="00BF1B4C" w:rsidP="00BF1B4C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BF1B4C" w:rsidRDefault="00BF1B4C" w:rsidP="00BF1B4C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BF1B4C" w:rsidTr="00BF1B4C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BF1B4C" w:rsidRDefault="00BF1B4C" w:rsidP="00BF1B4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BF1B4C" w:rsidRDefault="00BF1B4C" w:rsidP="00BF1B4C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BF1B4C" w:rsidRDefault="00BF1B4C" w:rsidP="00BF1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</w:t>
            </w:r>
            <w:r w:rsidR="00A96E69">
              <w:rPr>
                <w:sz w:val="24"/>
              </w:rPr>
              <w:t>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BF1B4C" w:rsidTr="00BF1B4C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BF1B4C" w:rsidRDefault="00BF1B4C" w:rsidP="00BF1B4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BF1B4C" w:rsidRDefault="00BF1B4C" w:rsidP="00BF1B4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F1B4C" w:rsidRDefault="00BF1B4C" w:rsidP="00BF1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BF1B4C" w:rsidTr="00BF1B4C">
              <w:trPr>
                <w:trHeight w:val="458"/>
              </w:trPr>
              <w:tc>
                <w:tcPr>
                  <w:tcW w:w="953" w:type="dxa"/>
                </w:tcPr>
                <w:p w:rsidR="00BF1B4C" w:rsidRDefault="00BF1B4C" w:rsidP="00BF1B4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BF1B4C" w:rsidRDefault="00BF1B4C" w:rsidP="00BF1B4C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BF1B4C" w:rsidRDefault="00BF1B4C" w:rsidP="00BF1B4C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BF1B4C" w:rsidRDefault="00BF1B4C" w:rsidP="00BF1B4C">
      <w:pPr>
        <w:rPr>
          <w:sz w:val="24"/>
        </w:rPr>
      </w:pPr>
    </w:p>
    <w:p w:rsidR="00A96E69" w:rsidRDefault="00BF1B4C" w:rsidP="00BF1B4C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p w:rsidR="002A7868" w:rsidRDefault="002A7868" w:rsidP="00BF1B4C">
      <w:pPr>
        <w:jc w:val="both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943A7" w:rsidTr="004943A7">
        <w:trPr>
          <w:trHeight w:val="299"/>
        </w:trPr>
        <w:tc>
          <w:tcPr>
            <w:tcW w:w="5070" w:type="dxa"/>
          </w:tcPr>
          <w:p w:rsidR="004943A7" w:rsidRDefault="004943A7" w:rsidP="004943A7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4943A7" w:rsidRDefault="004943A7" w:rsidP="004943A7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4943A7" w:rsidRPr="00AC3C8A" w:rsidTr="004943A7">
        <w:tc>
          <w:tcPr>
            <w:tcW w:w="5070" w:type="dxa"/>
            <w:vAlign w:val="bottom"/>
          </w:tcPr>
          <w:p w:rsidR="004943A7" w:rsidRPr="00AC3C8A" w:rsidRDefault="004943A7" w:rsidP="004943A7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4943A7" w:rsidRPr="00AC3C8A" w:rsidRDefault="004943A7" w:rsidP="004943A7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1A66EC" w:rsidRDefault="001A66EC" w:rsidP="00A96E69">
      <w:pPr>
        <w:jc w:val="center"/>
        <w:rPr>
          <w:sz w:val="28"/>
        </w:rPr>
      </w:pPr>
    </w:p>
    <w:p w:rsidR="00A96E69" w:rsidRDefault="00A96E69" w:rsidP="00A96E69">
      <w:pPr>
        <w:jc w:val="center"/>
        <w:rPr>
          <w:sz w:val="28"/>
        </w:rPr>
      </w:pPr>
      <w:r w:rsidRPr="00841869">
        <w:rPr>
          <w:sz w:val="28"/>
        </w:rPr>
        <w:lastRenderedPageBreak/>
        <w:t xml:space="preserve">РАБОЧИЙ ПЛАН </w:t>
      </w:r>
      <w:r w:rsidR="002A7868">
        <w:rPr>
          <w:sz w:val="28"/>
        </w:rPr>
        <w:t xml:space="preserve">ВТОРОГО </w:t>
      </w:r>
      <w:r w:rsidRPr="00841869">
        <w:rPr>
          <w:sz w:val="28"/>
        </w:rPr>
        <w:t>ГОДА ОБУЧЕНИЯ</w:t>
      </w:r>
    </w:p>
    <w:p w:rsidR="00A96E69" w:rsidRDefault="00A96E69" w:rsidP="00A96E69">
      <w:pPr>
        <w:jc w:val="center"/>
        <w:rPr>
          <w:sz w:val="28"/>
        </w:rPr>
      </w:pPr>
      <w:r>
        <w:rPr>
          <w:sz w:val="28"/>
        </w:rPr>
        <w:t>01.09.20__ г. – 31.08.20__ г.</w:t>
      </w:r>
    </w:p>
    <w:p w:rsidR="00A96E69" w:rsidRDefault="00A96E69" w:rsidP="00A96E69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3576"/>
        <w:gridCol w:w="1227"/>
        <w:gridCol w:w="1701"/>
        <w:gridCol w:w="1912"/>
        <w:gridCol w:w="48"/>
      </w:tblGrid>
      <w:tr w:rsidR="00A96E69" w:rsidTr="00A96E69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Индекс</w:t>
            </w:r>
          </w:p>
          <w:p w:rsidR="00A96E69" w:rsidRPr="000649AB" w:rsidRDefault="00A96E69" w:rsidP="00A96E69">
            <w:pPr>
              <w:jc w:val="center"/>
            </w:pPr>
            <w:r w:rsidRPr="000649AB">
              <w:t>работы</w:t>
            </w:r>
          </w:p>
        </w:tc>
        <w:tc>
          <w:tcPr>
            <w:tcW w:w="4820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Наименование работ</w:t>
            </w:r>
          </w:p>
        </w:tc>
        <w:tc>
          <w:tcPr>
            <w:tcW w:w="1701" w:type="dxa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Срок</w:t>
            </w:r>
          </w:p>
          <w:p w:rsidR="00A96E69" w:rsidRPr="000649AB" w:rsidRDefault="00A96E69" w:rsidP="00A96E69">
            <w:pPr>
              <w:jc w:val="center"/>
            </w:pPr>
            <w:r w:rsidRPr="000649AB">
              <w:t>выполнения</w:t>
            </w:r>
          </w:p>
        </w:tc>
        <w:tc>
          <w:tcPr>
            <w:tcW w:w="1984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Отметка</w:t>
            </w:r>
          </w:p>
          <w:p w:rsidR="00A96E69" w:rsidRPr="000649AB" w:rsidRDefault="00A96E69" w:rsidP="00A96E69">
            <w:pPr>
              <w:jc w:val="center"/>
            </w:pPr>
            <w:r w:rsidRPr="000649AB">
              <w:t>о выполнении</w:t>
            </w:r>
          </w:p>
        </w:tc>
      </w:tr>
      <w:tr w:rsidR="00A96E69" w:rsidTr="00A96E69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2</w:t>
            </w:r>
          </w:p>
        </w:tc>
        <w:tc>
          <w:tcPr>
            <w:tcW w:w="1701" w:type="dxa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4</w:t>
            </w:r>
          </w:p>
        </w:tc>
      </w:tr>
      <w:tr w:rsidR="00A96E69" w:rsidTr="00A96E69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Освоение образовательной программы:</w:t>
            </w:r>
          </w:p>
        </w:tc>
      </w:tr>
      <w:tr w:rsidR="00A96E69" w:rsidTr="00A96E69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Tr="00A96E69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A96E69" w:rsidRPr="000649AB" w:rsidRDefault="00A96E69" w:rsidP="00A96E69">
            <w:pPr>
              <w:jc w:val="center"/>
            </w:pPr>
            <w:r w:rsidRPr="000649AB">
              <w:t>Практика</w:t>
            </w: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A96E69" w:rsidRPr="000649AB" w:rsidRDefault="00A96E69" w:rsidP="00A96E69">
            <w:pPr>
              <w:jc w:val="center"/>
            </w:pPr>
            <w:r w:rsidRPr="000649AB">
              <w:t>Научная деятельность</w:t>
            </w: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A96E69" w:rsidRPr="000649AB" w:rsidRDefault="00A96E69" w:rsidP="00A96E69">
            <w:pPr>
              <w:jc w:val="center"/>
            </w:pPr>
            <w:r w:rsidRPr="000649AB">
              <w:t>Публикационная активность (название издания, № выпуска)</w:t>
            </w: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A96E69" w:rsidRPr="000649AB" w:rsidRDefault="00A96E69" w:rsidP="00A96E69">
            <w:pPr>
              <w:jc w:val="center"/>
            </w:pPr>
            <w:r w:rsidRPr="000649AB">
              <w:t>Апробации</w:t>
            </w:r>
            <w:r>
              <w:t xml:space="preserve"> </w:t>
            </w:r>
            <w:r w:rsidRPr="000649AB">
              <w:t>(сокр. название мероприятия)</w:t>
            </w: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0649AB" w:rsidTr="00A96E69">
        <w:trPr>
          <w:gridBefore w:val="1"/>
          <w:wBefore w:w="250" w:type="dxa"/>
        </w:trPr>
        <w:tc>
          <w:tcPr>
            <w:tcW w:w="1134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4820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701" w:type="dxa"/>
          </w:tcPr>
          <w:p w:rsidR="00A96E69" w:rsidRPr="000649AB" w:rsidRDefault="00A96E69" w:rsidP="00A96E69">
            <w:pPr>
              <w:jc w:val="center"/>
            </w:pPr>
          </w:p>
        </w:tc>
        <w:tc>
          <w:tcPr>
            <w:tcW w:w="1984" w:type="dxa"/>
            <w:gridSpan w:val="2"/>
          </w:tcPr>
          <w:p w:rsidR="00A96E69" w:rsidRPr="000649AB" w:rsidRDefault="00A96E69" w:rsidP="00A96E69">
            <w:pPr>
              <w:jc w:val="center"/>
            </w:pPr>
          </w:p>
        </w:tc>
      </w:tr>
      <w:tr w:rsidR="00A96E69" w:rsidRPr="00AC3C8A" w:rsidTr="00A96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977" w:type="dxa"/>
            <w:gridSpan w:val="3"/>
            <w:vAlign w:val="bottom"/>
          </w:tcPr>
          <w:p w:rsidR="00A96E69" w:rsidRPr="00AC3C8A" w:rsidRDefault="00A96E69" w:rsidP="00A96E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857" w:type="dxa"/>
            <w:gridSpan w:val="3"/>
            <w:vAlign w:val="bottom"/>
          </w:tcPr>
          <w:p w:rsidR="00A96E69" w:rsidRPr="00AC3C8A" w:rsidRDefault="00A96E69" w:rsidP="00A96E69">
            <w:pPr>
              <w:jc w:val="center"/>
              <w:rPr>
                <w:sz w:val="24"/>
              </w:rPr>
            </w:pPr>
          </w:p>
        </w:tc>
      </w:tr>
      <w:tr w:rsidR="00A96E69" w:rsidTr="00A96E69">
        <w:trPr>
          <w:gridAfter w:val="1"/>
          <w:wAfter w:w="55" w:type="dxa"/>
          <w:trHeight w:val="4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E69" w:rsidRDefault="00A96E69" w:rsidP="00A96E69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E69" w:rsidRDefault="00A96E69" w:rsidP="00A96E69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A96E69" w:rsidRPr="00AC3C8A" w:rsidTr="00A96E69">
        <w:trPr>
          <w:gridAfter w:val="1"/>
          <w:wAfter w:w="55" w:type="dxa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E69" w:rsidRPr="00AC3C8A" w:rsidRDefault="00A96E69" w:rsidP="00A96E69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E69" w:rsidRPr="00AC3C8A" w:rsidRDefault="00A96E69" w:rsidP="00A96E69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A96E69" w:rsidRPr="000649AB" w:rsidRDefault="00A96E69" w:rsidP="00A96E69">
      <w:pPr>
        <w:sectPr w:rsidR="00A96E69" w:rsidRPr="000649AB" w:rsidSect="006238F2">
          <w:headerReference w:type="even" r:id="rId13"/>
          <w:footerReference w:type="even" r:id="rId14"/>
          <w:footerReference w:type="default" r:id="rId15"/>
          <w:pgSz w:w="11900" w:h="16840"/>
          <w:pgMar w:top="1134" w:right="992" w:bottom="1134" w:left="1276" w:header="0" w:footer="1236" w:gutter="0"/>
          <w:cols w:space="720"/>
        </w:sectPr>
      </w:pPr>
    </w:p>
    <w:p w:rsidR="00E021B9" w:rsidRPr="00964B6E" w:rsidRDefault="00E021B9" w:rsidP="00E021B9">
      <w:pPr>
        <w:jc w:val="center"/>
        <w:rPr>
          <w:sz w:val="28"/>
        </w:rPr>
      </w:pPr>
      <w:r w:rsidRPr="00964B6E">
        <w:rPr>
          <w:sz w:val="28"/>
        </w:rPr>
        <w:lastRenderedPageBreak/>
        <w:t>ПРОМЕЖУТОЧНАЯ АТТЕСТАЦИЯ</w:t>
      </w:r>
    </w:p>
    <w:p w:rsidR="00E021B9" w:rsidRDefault="00E021B9" w:rsidP="00E021B9">
      <w:pPr>
        <w:jc w:val="center"/>
        <w:rPr>
          <w:sz w:val="24"/>
        </w:rPr>
      </w:pPr>
      <w:r w:rsidRPr="00964B6E">
        <w:rPr>
          <w:sz w:val="24"/>
        </w:rPr>
        <w:t xml:space="preserve">аспиранта за 1 семестр </w:t>
      </w:r>
      <w:r>
        <w:rPr>
          <w:sz w:val="24"/>
        </w:rPr>
        <w:t>2</w:t>
      </w:r>
      <w:r w:rsidRPr="00964B6E">
        <w:rPr>
          <w:sz w:val="24"/>
        </w:rPr>
        <w:t xml:space="preserve"> года обучения</w:t>
      </w:r>
    </w:p>
    <w:p w:rsidR="00E021B9" w:rsidRDefault="00E021B9" w:rsidP="00E021B9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E021B9" w:rsidTr="00E021B9">
        <w:tc>
          <w:tcPr>
            <w:tcW w:w="2532" w:type="dxa"/>
          </w:tcPr>
          <w:p w:rsidR="00E021B9" w:rsidRPr="00964B6E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E021B9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E021B9" w:rsidTr="00E021B9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E021B9" w:rsidTr="00E021B9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E021B9" w:rsidTr="00E021B9">
              <w:trPr>
                <w:trHeight w:val="458"/>
              </w:trPr>
              <w:tc>
                <w:tcPr>
                  <w:tcW w:w="953" w:type="dxa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E021B9" w:rsidRDefault="00E021B9" w:rsidP="00E021B9">
      <w:pPr>
        <w:rPr>
          <w:sz w:val="24"/>
        </w:rPr>
      </w:pPr>
    </w:p>
    <w:p w:rsidR="00E021B9" w:rsidRPr="004943A7" w:rsidRDefault="00E021B9" w:rsidP="00E021B9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021B9" w:rsidTr="00E021B9">
        <w:trPr>
          <w:trHeight w:val="299"/>
        </w:trPr>
        <w:tc>
          <w:tcPr>
            <w:tcW w:w="5070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E021B9" w:rsidRPr="00AC3C8A" w:rsidTr="00E021B9">
        <w:tc>
          <w:tcPr>
            <w:tcW w:w="5070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E021B9" w:rsidRDefault="00E021B9" w:rsidP="00E021B9">
      <w:pPr>
        <w:rPr>
          <w:sz w:val="24"/>
          <w:szCs w:val="24"/>
        </w:rPr>
      </w:pPr>
    </w:p>
    <w:p w:rsidR="00E021B9" w:rsidRPr="00BA23D8" w:rsidRDefault="00E021B9" w:rsidP="00E021B9">
      <w:pPr>
        <w:pStyle w:val="Default"/>
        <w:jc w:val="center"/>
        <w:rPr>
          <w:sz w:val="28"/>
          <w:szCs w:val="28"/>
        </w:rPr>
      </w:pPr>
      <w:r w:rsidRPr="00BA23D8">
        <w:rPr>
          <w:bCs/>
          <w:sz w:val="28"/>
          <w:szCs w:val="28"/>
        </w:rPr>
        <w:t>ПРОМЕЖУТОЧНАЯ АТТЕСТАЦИЯ</w:t>
      </w:r>
    </w:p>
    <w:p w:rsidR="00E021B9" w:rsidRPr="00BA23D8" w:rsidRDefault="00E021B9" w:rsidP="00E021B9">
      <w:pPr>
        <w:pStyle w:val="Default"/>
        <w:jc w:val="center"/>
        <w:rPr>
          <w:sz w:val="28"/>
          <w:szCs w:val="28"/>
        </w:rPr>
      </w:pPr>
      <w:r w:rsidRPr="00F7030F">
        <w:rPr>
          <w:szCs w:val="28"/>
        </w:rPr>
        <w:t xml:space="preserve">аспиранта за </w:t>
      </w:r>
      <w:r>
        <w:rPr>
          <w:szCs w:val="28"/>
        </w:rPr>
        <w:t>2</w:t>
      </w:r>
      <w:r w:rsidRPr="00F7030F">
        <w:rPr>
          <w:szCs w:val="28"/>
        </w:rPr>
        <w:t xml:space="preserve"> год обучения</w:t>
      </w:r>
    </w:p>
    <w:p w:rsidR="00E021B9" w:rsidRPr="006422B5" w:rsidRDefault="00E021B9" w:rsidP="00E021B9">
      <w:pPr>
        <w:pStyle w:val="Default"/>
      </w:pPr>
      <w:r w:rsidRPr="006422B5">
        <w:rPr>
          <w:bCs/>
          <w:iCs/>
        </w:rPr>
        <w:t>Общий процент выполненной НИ</w:t>
      </w:r>
      <w:r>
        <w:rPr>
          <w:bCs/>
          <w:iCs/>
        </w:rPr>
        <w:t>:</w:t>
      </w:r>
      <w:r w:rsidRPr="006422B5">
        <w:t>_______________________________________</w:t>
      </w:r>
      <w:r>
        <w:t>___________</w:t>
      </w:r>
      <w:r w:rsidRPr="006422B5">
        <w:t xml:space="preserve"> </w:t>
      </w:r>
    </w:p>
    <w:p w:rsidR="00E021B9" w:rsidRPr="006422B5" w:rsidRDefault="00E021B9" w:rsidP="00E021B9">
      <w:pPr>
        <w:pStyle w:val="Default"/>
      </w:pPr>
      <w:r w:rsidRPr="006422B5">
        <w:rPr>
          <w:bCs/>
          <w:iCs/>
        </w:rPr>
        <w:t xml:space="preserve">Развернутый анализ (критический) выполнения плана работы аспиранта </w:t>
      </w:r>
      <w:r w:rsidRPr="006422B5">
        <w:br/>
      </w:r>
      <w:r>
        <w:t xml:space="preserve">(заполняется научным </w:t>
      </w:r>
      <w:r w:rsidRPr="006422B5">
        <w:t>руководителем)</w:t>
      </w:r>
      <w:r>
        <w:t>:</w:t>
      </w:r>
      <w:r w:rsidRPr="006422B5">
        <w:t>________________________________________________</w:t>
      </w:r>
      <w:r>
        <w:t>__________________</w:t>
      </w:r>
    </w:p>
    <w:p w:rsidR="00E021B9" w:rsidRPr="006422B5" w:rsidRDefault="00E021B9" w:rsidP="00E021B9">
      <w:pPr>
        <w:pStyle w:val="Default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Количество научных трудов по видам: </w:t>
      </w:r>
      <w:r w:rsidRPr="006422B5">
        <w:t xml:space="preserve">Статья WOS/Scopus________; статья ВАК________; статья РИНЦ_______; опублик. доклады_______; отчеты НИ ________; патент_______; заявка на полезную модель.________; АС_______; конкурс_______; грант__________;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Апробация НИ </w:t>
      </w:r>
      <w:r w:rsidRPr="006422B5">
        <w:t>(доклады на конференциях,</w:t>
      </w:r>
      <w:r>
        <w:t xml:space="preserve"> семинарах, симпозиумах и т.д., </w:t>
      </w:r>
      <w:r w:rsidRPr="006422B5">
        <w:t>количество</w:t>
      </w:r>
      <w:r>
        <w:t>)_______</w:t>
      </w:r>
      <w:r w:rsidRPr="006422B5">
        <w:t xml:space="preserve">.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Проведение эксперимента и внедрение результатов </w:t>
      </w:r>
      <w:r w:rsidRPr="006422B5">
        <w:t xml:space="preserve">(место проведения, сроки проведения, форма внедрения (акт, справка о внедрении, техническое задание, техническая документация </w:t>
      </w:r>
      <w:r>
        <w:br/>
        <w:t xml:space="preserve">и </w:t>
      </w:r>
      <w:r w:rsidRPr="006422B5">
        <w:t>т.п</w:t>
      </w:r>
      <w:r>
        <w:t>.</w:t>
      </w:r>
      <w:r w:rsidRPr="006422B5">
        <w:t>)_______</w:t>
      </w:r>
      <w:r>
        <w:t>_____________________________________________________________________</w:t>
      </w:r>
    </w:p>
    <w:p w:rsidR="00E021B9" w:rsidRPr="006422B5" w:rsidRDefault="00E021B9" w:rsidP="00E021B9">
      <w:pPr>
        <w:pStyle w:val="Default"/>
        <w:jc w:val="both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Предложения и замечания </w:t>
      </w:r>
      <w:r w:rsidRPr="006422B5">
        <w:t>(принятые на заседании кафедры)</w:t>
      </w:r>
      <w:r>
        <w:t>:</w:t>
      </w:r>
      <w:r w:rsidRPr="006422B5">
        <w:t>_________________________________</w:t>
      </w:r>
      <w:r>
        <w:t>______________________________________</w:t>
      </w:r>
    </w:p>
    <w:p w:rsidR="00E021B9" w:rsidRDefault="00E021B9" w:rsidP="00E021B9">
      <w:pPr>
        <w:jc w:val="both"/>
      </w:pPr>
      <w:r w:rsidRPr="006422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Pr="006422B5">
        <w:rPr>
          <w:sz w:val="24"/>
          <w:szCs w:val="24"/>
        </w:rPr>
        <w:t>_</w:t>
      </w:r>
    </w:p>
    <w:p w:rsidR="00E021B9" w:rsidRDefault="00E021B9" w:rsidP="00E021B9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E021B9" w:rsidTr="00E021B9">
        <w:tc>
          <w:tcPr>
            <w:tcW w:w="2532" w:type="dxa"/>
          </w:tcPr>
          <w:p w:rsidR="00E021B9" w:rsidRPr="00964B6E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E021B9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E021B9" w:rsidTr="00E021B9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E021B9" w:rsidTr="00E021B9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E021B9" w:rsidTr="00E021B9">
              <w:trPr>
                <w:trHeight w:val="458"/>
              </w:trPr>
              <w:tc>
                <w:tcPr>
                  <w:tcW w:w="953" w:type="dxa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E021B9" w:rsidRDefault="00E021B9" w:rsidP="00E021B9">
      <w:pPr>
        <w:rPr>
          <w:sz w:val="24"/>
        </w:rPr>
      </w:pPr>
    </w:p>
    <w:p w:rsidR="00E021B9" w:rsidRDefault="00E021B9" w:rsidP="00E021B9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p w:rsidR="00E021B9" w:rsidRDefault="00E021B9" w:rsidP="00E021B9">
      <w:pPr>
        <w:jc w:val="both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021B9" w:rsidTr="00E021B9">
        <w:trPr>
          <w:trHeight w:val="299"/>
        </w:trPr>
        <w:tc>
          <w:tcPr>
            <w:tcW w:w="5070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E021B9" w:rsidRPr="00AC3C8A" w:rsidTr="00E021B9">
        <w:tc>
          <w:tcPr>
            <w:tcW w:w="5070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2A7868" w:rsidRDefault="002A7868" w:rsidP="002A7868">
      <w:pPr>
        <w:jc w:val="center"/>
        <w:rPr>
          <w:sz w:val="28"/>
        </w:rPr>
      </w:pPr>
      <w:r w:rsidRPr="00841869">
        <w:rPr>
          <w:sz w:val="28"/>
        </w:rPr>
        <w:lastRenderedPageBreak/>
        <w:t xml:space="preserve">РАБОЧИЙ ПЛАН </w:t>
      </w:r>
      <w:r w:rsidR="00B062CC">
        <w:rPr>
          <w:sz w:val="28"/>
        </w:rPr>
        <w:t>ТРЕТЬЕГО</w:t>
      </w:r>
      <w:r>
        <w:rPr>
          <w:sz w:val="28"/>
        </w:rPr>
        <w:t xml:space="preserve"> </w:t>
      </w:r>
      <w:r w:rsidRPr="00841869">
        <w:rPr>
          <w:sz w:val="28"/>
        </w:rPr>
        <w:t>ГОДА ОБУЧЕНИЯ</w:t>
      </w:r>
    </w:p>
    <w:p w:rsidR="002A7868" w:rsidRDefault="002A7868" w:rsidP="002A7868">
      <w:pPr>
        <w:jc w:val="center"/>
        <w:rPr>
          <w:sz w:val="28"/>
        </w:rPr>
      </w:pPr>
      <w:r>
        <w:rPr>
          <w:sz w:val="28"/>
        </w:rPr>
        <w:t>01.09.20__ г. – 31.08.20__ г.</w:t>
      </w:r>
    </w:p>
    <w:p w:rsidR="002A7868" w:rsidRDefault="002A7868" w:rsidP="002A7868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3576"/>
        <w:gridCol w:w="1227"/>
        <w:gridCol w:w="1701"/>
        <w:gridCol w:w="1912"/>
        <w:gridCol w:w="48"/>
      </w:tblGrid>
      <w:tr w:rsidR="002A7868" w:rsidTr="002A7868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Индекс</w:t>
            </w:r>
          </w:p>
          <w:p w:rsidR="002A7868" w:rsidRPr="000649AB" w:rsidRDefault="002A7868" w:rsidP="002A7868">
            <w:pPr>
              <w:jc w:val="center"/>
            </w:pPr>
            <w:r w:rsidRPr="000649AB">
              <w:t>работы</w:t>
            </w:r>
          </w:p>
        </w:tc>
        <w:tc>
          <w:tcPr>
            <w:tcW w:w="4820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Наименование работ</w:t>
            </w:r>
          </w:p>
        </w:tc>
        <w:tc>
          <w:tcPr>
            <w:tcW w:w="1701" w:type="dxa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Срок</w:t>
            </w:r>
          </w:p>
          <w:p w:rsidR="002A7868" w:rsidRPr="000649AB" w:rsidRDefault="002A7868" w:rsidP="002A7868">
            <w:pPr>
              <w:jc w:val="center"/>
            </w:pPr>
            <w:r w:rsidRPr="000649AB">
              <w:t>выполнения</w:t>
            </w:r>
          </w:p>
        </w:tc>
        <w:tc>
          <w:tcPr>
            <w:tcW w:w="1984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Отметка</w:t>
            </w:r>
          </w:p>
          <w:p w:rsidR="002A7868" w:rsidRPr="000649AB" w:rsidRDefault="002A7868" w:rsidP="002A7868">
            <w:pPr>
              <w:jc w:val="center"/>
            </w:pPr>
            <w:r w:rsidRPr="000649AB">
              <w:t>о выполнении</w:t>
            </w:r>
          </w:p>
        </w:tc>
      </w:tr>
      <w:tr w:rsidR="002A7868" w:rsidTr="002A7868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2</w:t>
            </w:r>
          </w:p>
        </w:tc>
        <w:tc>
          <w:tcPr>
            <w:tcW w:w="1701" w:type="dxa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4</w:t>
            </w:r>
          </w:p>
        </w:tc>
      </w:tr>
      <w:tr w:rsidR="002A7868" w:rsidTr="002A7868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Освоение образовательной программы:</w:t>
            </w:r>
          </w:p>
        </w:tc>
      </w:tr>
      <w:tr w:rsidR="002A7868" w:rsidTr="002A7868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Tr="002A7868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2A7868" w:rsidRPr="000649AB" w:rsidRDefault="002A7868" w:rsidP="002A7868">
            <w:pPr>
              <w:jc w:val="center"/>
            </w:pPr>
            <w:r w:rsidRPr="000649AB">
              <w:t>Практика</w:t>
            </w: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9639" w:type="dxa"/>
            <w:gridSpan w:val="6"/>
            <w:vAlign w:val="center"/>
          </w:tcPr>
          <w:p w:rsidR="002A7868" w:rsidRPr="000649AB" w:rsidRDefault="002A7868" w:rsidP="002A7868">
            <w:pPr>
              <w:jc w:val="center"/>
            </w:pPr>
            <w:r w:rsidRPr="000649AB">
              <w:t>Научная деятельность</w:t>
            </w: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2A7868" w:rsidRPr="000649AB" w:rsidRDefault="002A7868" w:rsidP="002A7868">
            <w:pPr>
              <w:jc w:val="center"/>
            </w:pPr>
            <w:r w:rsidRPr="000649AB">
              <w:t>Публикационная активность (название издания, № выпуска)</w:t>
            </w: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9639" w:type="dxa"/>
            <w:gridSpan w:val="6"/>
          </w:tcPr>
          <w:p w:rsidR="002A7868" w:rsidRPr="000649AB" w:rsidRDefault="002A7868" w:rsidP="002A7868">
            <w:pPr>
              <w:jc w:val="center"/>
            </w:pPr>
            <w:r w:rsidRPr="000649AB">
              <w:t>Апробации</w:t>
            </w:r>
            <w:r>
              <w:t xml:space="preserve"> </w:t>
            </w:r>
            <w:r w:rsidRPr="000649AB">
              <w:t>(сокр. название мероприятия)</w:t>
            </w: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0649AB" w:rsidTr="002A7868">
        <w:trPr>
          <w:gridBefore w:val="1"/>
          <w:wBefore w:w="250" w:type="dxa"/>
        </w:trPr>
        <w:tc>
          <w:tcPr>
            <w:tcW w:w="1134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4820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701" w:type="dxa"/>
          </w:tcPr>
          <w:p w:rsidR="002A7868" w:rsidRPr="000649AB" w:rsidRDefault="002A7868" w:rsidP="002A7868">
            <w:pPr>
              <w:jc w:val="center"/>
            </w:pPr>
          </w:p>
        </w:tc>
        <w:tc>
          <w:tcPr>
            <w:tcW w:w="1984" w:type="dxa"/>
            <w:gridSpan w:val="2"/>
          </w:tcPr>
          <w:p w:rsidR="002A7868" w:rsidRPr="000649AB" w:rsidRDefault="002A7868" w:rsidP="002A7868">
            <w:pPr>
              <w:jc w:val="center"/>
            </w:pPr>
          </w:p>
        </w:tc>
      </w:tr>
      <w:tr w:rsidR="002A7868" w:rsidRPr="00AC3C8A" w:rsidTr="002A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977" w:type="dxa"/>
            <w:gridSpan w:val="3"/>
            <w:vAlign w:val="bottom"/>
          </w:tcPr>
          <w:p w:rsidR="002A7868" w:rsidRPr="00AC3C8A" w:rsidRDefault="002A7868" w:rsidP="002A786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857" w:type="dxa"/>
            <w:gridSpan w:val="3"/>
            <w:vAlign w:val="bottom"/>
          </w:tcPr>
          <w:p w:rsidR="002A7868" w:rsidRPr="00AC3C8A" w:rsidRDefault="002A7868" w:rsidP="002A7868">
            <w:pPr>
              <w:jc w:val="center"/>
              <w:rPr>
                <w:sz w:val="24"/>
              </w:rPr>
            </w:pPr>
          </w:p>
        </w:tc>
      </w:tr>
      <w:tr w:rsidR="002A7868" w:rsidTr="002A7868">
        <w:trPr>
          <w:gridAfter w:val="1"/>
          <w:wAfter w:w="55" w:type="dxa"/>
          <w:trHeight w:val="4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868" w:rsidRDefault="002A7868" w:rsidP="002A7868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868" w:rsidRDefault="002A7868" w:rsidP="002A7868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2A7868" w:rsidRPr="00AC3C8A" w:rsidTr="002A7868">
        <w:trPr>
          <w:gridAfter w:val="1"/>
          <w:wAfter w:w="55" w:type="dxa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868" w:rsidRPr="00AC3C8A" w:rsidRDefault="002A7868" w:rsidP="002A7868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868" w:rsidRPr="00AC3C8A" w:rsidRDefault="002A7868" w:rsidP="002A7868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2A7868" w:rsidRPr="000649AB" w:rsidRDefault="002A7868" w:rsidP="002A7868">
      <w:pPr>
        <w:sectPr w:rsidR="002A7868" w:rsidRPr="000649AB" w:rsidSect="006238F2">
          <w:footerReference w:type="even" r:id="rId16"/>
          <w:footerReference w:type="default" r:id="rId17"/>
          <w:pgSz w:w="11900" w:h="16840"/>
          <w:pgMar w:top="1134" w:right="992" w:bottom="1134" w:left="1276" w:header="0" w:footer="1236" w:gutter="0"/>
          <w:cols w:space="720"/>
        </w:sectPr>
      </w:pPr>
    </w:p>
    <w:p w:rsidR="00E021B9" w:rsidRPr="00964B6E" w:rsidRDefault="00E021B9" w:rsidP="00E021B9">
      <w:pPr>
        <w:jc w:val="center"/>
        <w:rPr>
          <w:sz w:val="28"/>
        </w:rPr>
      </w:pPr>
      <w:r w:rsidRPr="00964B6E">
        <w:rPr>
          <w:sz w:val="28"/>
        </w:rPr>
        <w:lastRenderedPageBreak/>
        <w:t>ПРОМЕЖУТОЧНАЯ АТТЕСТАЦИЯ</w:t>
      </w:r>
    </w:p>
    <w:p w:rsidR="00E021B9" w:rsidRDefault="00E021B9" w:rsidP="00E021B9">
      <w:pPr>
        <w:jc w:val="center"/>
        <w:rPr>
          <w:sz w:val="24"/>
        </w:rPr>
      </w:pPr>
      <w:r w:rsidRPr="00964B6E">
        <w:rPr>
          <w:sz w:val="24"/>
        </w:rPr>
        <w:t xml:space="preserve">аспиранта за 1 семестр </w:t>
      </w:r>
      <w:r w:rsidR="00D2622A">
        <w:rPr>
          <w:sz w:val="24"/>
        </w:rPr>
        <w:t>3</w:t>
      </w:r>
      <w:r w:rsidRPr="00964B6E">
        <w:rPr>
          <w:sz w:val="24"/>
        </w:rPr>
        <w:t xml:space="preserve"> года обучения</w:t>
      </w:r>
    </w:p>
    <w:p w:rsidR="00E021B9" w:rsidRDefault="00E021B9" w:rsidP="00E021B9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E021B9" w:rsidTr="00E021B9">
        <w:tc>
          <w:tcPr>
            <w:tcW w:w="2532" w:type="dxa"/>
          </w:tcPr>
          <w:p w:rsidR="00E021B9" w:rsidRPr="00964B6E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E021B9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E021B9" w:rsidTr="00E021B9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E021B9" w:rsidTr="00E021B9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E021B9" w:rsidTr="00E021B9">
              <w:trPr>
                <w:trHeight w:val="458"/>
              </w:trPr>
              <w:tc>
                <w:tcPr>
                  <w:tcW w:w="953" w:type="dxa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E021B9" w:rsidRDefault="00E021B9" w:rsidP="00E021B9">
      <w:pPr>
        <w:rPr>
          <w:sz w:val="24"/>
        </w:rPr>
      </w:pPr>
    </w:p>
    <w:p w:rsidR="00E021B9" w:rsidRPr="004943A7" w:rsidRDefault="00E021B9" w:rsidP="00E021B9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021B9" w:rsidTr="00E021B9">
        <w:trPr>
          <w:trHeight w:val="299"/>
        </w:trPr>
        <w:tc>
          <w:tcPr>
            <w:tcW w:w="5070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E021B9" w:rsidRPr="00AC3C8A" w:rsidTr="00E021B9">
        <w:tc>
          <w:tcPr>
            <w:tcW w:w="5070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E021B9" w:rsidRDefault="00E021B9" w:rsidP="00E021B9">
      <w:pPr>
        <w:rPr>
          <w:sz w:val="24"/>
          <w:szCs w:val="24"/>
        </w:rPr>
      </w:pPr>
    </w:p>
    <w:p w:rsidR="00E021B9" w:rsidRPr="00BA23D8" w:rsidRDefault="00E021B9" w:rsidP="00E021B9">
      <w:pPr>
        <w:pStyle w:val="Default"/>
        <w:jc w:val="center"/>
        <w:rPr>
          <w:sz w:val="28"/>
          <w:szCs w:val="28"/>
        </w:rPr>
      </w:pPr>
      <w:r w:rsidRPr="00BA23D8">
        <w:rPr>
          <w:bCs/>
          <w:sz w:val="28"/>
          <w:szCs w:val="28"/>
        </w:rPr>
        <w:t>ПРОМЕЖУТОЧНАЯ АТТЕСТАЦИЯ</w:t>
      </w:r>
    </w:p>
    <w:p w:rsidR="00E021B9" w:rsidRPr="00BA23D8" w:rsidRDefault="00E021B9" w:rsidP="00E021B9">
      <w:pPr>
        <w:pStyle w:val="Default"/>
        <w:jc w:val="center"/>
        <w:rPr>
          <w:sz w:val="28"/>
          <w:szCs w:val="28"/>
        </w:rPr>
      </w:pPr>
      <w:r w:rsidRPr="00F7030F">
        <w:rPr>
          <w:szCs w:val="28"/>
        </w:rPr>
        <w:t xml:space="preserve">аспиранта за </w:t>
      </w:r>
      <w:r>
        <w:rPr>
          <w:szCs w:val="28"/>
        </w:rPr>
        <w:t>3</w:t>
      </w:r>
      <w:r w:rsidRPr="00F7030F">
        <w:rPr>
          <w:szCs w:val="28"/>
        </w:rPr>
        <w:t xml:space="preserve"> год обучения</w:t>
      </w:r>
    </w:p>
    <w:p w:rsidR="00E021B9" w:rsidRPr="006422B5" w:rsidRDefault="00E021B9" w:rsidP="00E021B9">
      <w:pPr>
        <w:pStyle w:val="Default"/>
      </w:pPr>
      <w:r w:rsidRPr="006422B5">
        <w:rPr>
          <w:bCs/>
          <w:iCs/>
        </w:rPr>
        <w:t>Общий процент выполненной НИ</w:t>
      </w:r>
      <w:r>
        <w:rPr>
          <w:bCs/>
          <w:iCs/>
        </w:rPr>
        <w:t>:</w:t>
      </w:r>
      <w:r w:rsidRPr="006422B5">
        <w:t>_______________________________________</w:t>
      </w:r>
      <w:r>
        <w:t>___________</w:t>
      </w:r>
      <w:r w:rsidRPr="006422B5">
        <w:t xml:space="preserve"> </w:t>
      </w:r>
    </w:p>
    <w:p w:rsidR="00E021B9" w:rsidRPr="006422B5" w:rsidRDefault="00E021B9" w:rsidP="00E021B9">
      <w:pPr>
        <w:pStyle w:val="Default"/>
      </w:pPr>
      <w:r w:rsidRPr="006422B5">
        <w:rPr>
          <w:bCs/>
          <w:iCs/>
        </w:rPr>
        <w:t xml:space="preserve">Развернутый анализ (критический) выполнения плана работы аспиранта </w:t>
      </w:r>
      <w:r w:rsidRPr="006422B5">
        <w:br/>
      </w:r>
      <w:r>
        <w:t xml:space="preserve">(заполняется научным </w:t>
      </w:r>
      <w:r w:rsidRPr="006422B5">
        <w:t>руководителем)</w:t>
      </w:r>
      <w:r>
        <w:t>:</w:t>
      </w:r>
      <w:r w:rsidRPr="006422B5">
        <w:t>________________________________________________</w:t>
      </w:r>
      <w:r>
        <w:t>__________________</w:t>
      </w:r>
    </w:p>
    <w:p w:rsidR="00E021B9" w:rsidRPr="006422B5" w:rsidRDefault="00E021B9" w:rsidP="00E021B9">
      <w:pPr>
        <w:pStyle w:val="Default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Количество научных трудов по видам: </w:t>
      </w:r>
      <w:r w:rsidRPr="006422B5">
        <w:t xml:space="preserve">Статья WOS/Scopus________; статья ВАК________; статья РИНЦ_______; опублик. доклады_______; отчеты НИ ________; патент_______; заявка на полезную модель.________; АС_______; конкурс_______; грант__________;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Апробация НИ </w:t>
      </w:r>
      <w:r w:rsidRPr="006422B5">
        <w:t>(доклады на конференциях,</w:t>
      </w:r>
      <w:r>
        <w:t xml:space="preserve"> семинарах, симпозиумах и т.д., </w:t>
      </w:r>
      <w:r w:rsidRPr="006422B5">
        <w:t>количество</w:t>
      </w:r>
      <w:r>
        <w:t>)_______</w:t>
      </w:r>
      <w:r w:rsidRPr="006422B5">
        <w:t xml:space="preserve">.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Проведение эксперимента и внедрение результатов </w:t>
      </w:r>
      <w:r w:rsidRPr="006422B5">
        <w:t xml:space="preserve">(место проведения, сроки проведения, форма внедрения (акт, справка о внедрении, техническое задание, техническая документация </w:t>
      </w:r>
      <w:r>
        <w:br/>
        <w:t xml:space="preserve">и </w:t>
      </w:r>
      <w:r w:rsidRPr="006422B5">
        <w:t>т.п</w:t>
      </w:r>
      <w:r>
        <w:t>.</w:t>
      </w:r>
      <w:r w:rsidRPr="006422B5">
        <w:t>)_______</w:t>
      </w:r>
      <w:r>
        <w:t>_____________________________________________________________________</w:t>
      </w:r>
    </w:p>
    <w:p w:rsidR="00E021B9" w:rsidRPr="006422B5" w:rsidRDefault="00E021B9" w:rsidP="00E021B9">
      <w:pPr>
        <w:pStyle w:val="Default"/>
        <w:jc w:val="both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21B9" w:rsidRPr="006422B5" w:rsidRDefault="00E021B9" w:rsidP="00E021B9">
      <w:pPr>
        <w:pStyle w:val="Default"/>
        <w:jc w:val="both"/>
      </w:pPr>
      <w:r w:rsidRPr="006422B5">
        <w:rPr>
          <w:bCs/>
          <w:iCs/>
        </w:rPr>
        <w:t xml:space="preserve">Предложения и замечания </w:t>
      </w:r>
      <w:r w:rsidRPr="006422B5">
        <w:t>(принятые на заседании кафедры)</w:t>
      </w:r>
      <w:r>
        <w:t>:</w:t>
      </w:r>
      <w:r w:rsidRPr="006422B5">
        <w:t>_________________________________</w:t>
      </w:r>
      <w:r>
        <w:t>______________________________________</w:t>
      </w:r>
    </w:p>
    <w:p w:rsidR="00E021B9" w:rsidRDefault="00E021B9" w:rsidP="00E021B9">
      <w:pPr>
        <w:jc w:val="both"/>
      </w:pPr>
      <w:r w:rsidRPr="006422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Pr="006422B5">
        <w:rPr>
          <w:sz w:val="24"/>
          <w:szCs w:val="24"/>
        </w:rPr>
        <w:t>_</w:t>
      </w:r>
    </w:p>
    <w:p w:rsidR="00E021B9" w:rsidRDefault="00E021B9" w:rsidP="00E021B9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E021B9" w:rsidTr="00E021B9">
        <w:tc>
          <w:tcPr>
            <w:tcW w:w="2532" w:type="dxa"/>
          </w:tcPr>
          <w:p w:rsidR="00E021B9" w:rsidRPr="00964B6E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E021B9" w:rsidRDefault="00E021B9" w:rsidP="00E021B9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E021B9" w:rsidTr="00E021B9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E021B9" w:rsidTr="00E021B9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E021B9" w:rsidTr="00E021B9">
              <w:trPr>
                <w:trHeight w:val="458"/>
              </w:trPr>
              <w:tc>
                <w:tcPr>
                  <w:tcW w:w="953" w:type="dxa"/>
                </w:tcPr>
                <w:p w:rsidR="00E021B9" w:rsidRDefault="00E021B9" w:rsidP="00E021B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E021B9" w:rsidRDefault="00E021B9" w:rsidP="00E021B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E021B9" w:rsidRDefault="00E021B9" w:rsidP="00E021B9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E021B9" w:rsidRDefault="00E021B9" w:rsidP="00E021B9">
      <w:pPr>
        <w:rPr>
          <w:sz w:val="24"/>
        </w:rPr>
      </w:pPr>
    </w:p>
    <w:p w:rsidR="00E021B9" w:rsidRDefault="00E021B9" w:rsidP="00E021B9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p w:rsidR="00E021B9" w:rsidRDefault="00E021B9" w:rsidP="00E021B9">
      <w:pPr>
        <w:jc w:val="both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021B9" w:rsidTr="00E021B9">
        <w:trPr>
          <w:trHeight w:val="299"/>
        </w:trPr>
        <w:tc>
          <w:tcPr>
            <w:tcW w:w="5070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E021B9" w:rsidRDefault="00E021B9" w:rsidP="00E021B9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E021B9" w:rsidRPr="00AC3C8A" w:rsidTr="00E021B9">
        <w:tc>
          <w:tcPr>
            <w:tcW w:w="5070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E021B9" w:rsidRPr="00AC3C8A" w:rsidRDefault="00E021B9" w:rsidP="00E021B9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2A7868" w:rsidRDefault="002A7868" w:rsidP="002A7868">
      <w:pPr>
        <w:jc w:val="center"/>
        <w:rPr>
          <w:sz w:val="24"/>
        </w:rPr>
      </w:pPr>
    </w:p>
    <w:p w:rsidR="005715A7" w:rsidRPr="000649AB" w:rsidRDefault="005715A7" w:rsidP="000649AB">
      <w:pPr>
        <w:sectPr w:rsidR="005715A7" w:rsidRPr="000649AB" w:rsidSect="006238F2">
          <w:footerReference w:type="even" r:id="rId18"/>
          <w:footerReference w:type="default" r:id="rId19"/>
          <w:pgSz w:w="11900" w:h="16840"/>
          <w:pgMar w:top="1134" w:right="992" w:bottom="1134" w:left="1276" w:header="0" w:footer="500" w:gutter="0"/>
          <w:cols w:space="720"/>
        </w:sectPr>
      </w:pPr>
    </w:p>
    <w:p w:rsidR="005715A7" w:rsidRPr="000649AB" w:rsidRDefault="005715A7" w:rsidP="000649AB">
      <w:pPr>
        <w:sectPr w:rsidR="005715A7" w:rsidRPr="000649AB" w:rsidSect="006238F2">
          <w:footerReference w:type="even" r:id="rId20"/>
          <w:footerReference w:type="default" r:id="rId21"/>
          <w:type w:val="continuous"/>
          <w:pgSz w:w="11900" w:h="16840"/>
          <w:pgMar w:top="1134" w:right="992" w:bottom="1134" w:left="1276" w:header="0" w:footer="503" w:gutter="0"/>
          <w:cols w:num="3" w:space="720" w:equalWidth="0">
            <w:col w:w="2022" w:space="555"/>
            <w:col w:w="3820" w:space="716"/>
            <w:col w:w="2519"/>
          </w:cols>
        </w:sectPr>
      </w:pPr>
    </w:p>
    <w:p w:rsidR="001703E3" w:rsidRDefault="001703E3" w:rsidP="001703E3">
      <w:pPr>
        <w:jc w:val="center"/>
        <w:rPr>
          <w:sz w:val="28"/>
        </w:rPr>
      </w:pPr>
      <w:r w:rsidRPr="00841869">
        <w:rPr>
          <w:sz w:val="28"/>
        </w:rPr>
        <w:lastRenderedPageBreak/>
        <w:t xml:space="preserve">РАБОЧИЙ ПЛАН </w:t>
      </w:r>
      <w:r w:rsidR="00D2622A">
        <w:rPr>
          <w:sz w:val="28"/>
        </w:rPr>
        <w:t>ЧЕТВЁРТОГО</w:t>
      </w:r>
      <w:r>
        <w:rPr>
          <w:sz w:val="28"/>
        </w:rPr>
        <w:t xml:space="preserve"> </w:t>
      </w:r>
      <w:r w:rsidRPr="00841869">
        <w:rPr>
          <w:sz w:val="28"/>
        </w:rPr>
        <w:t>ГОДА ОБУЧЕНИЯ</w:t>
      </w:r>
      <w:r w:rsidR="00A41DB3" w:rsidRPr="00A41DB3">
        <w:rPr>
          <w:color w:val="FF0000"/>
          <w:sz w:val="28"/>
        </w:rPr>
        <w:t>*</w:t>
      </w:r>
    </w:p>
    <w:p w:rsidR="001703E3" w:rsidRDefault="001703E3" w:rsidP="001703E3">
      <w:pPr>
        <w:jc w:val="center"/>
        <w:rPr>
          <w:sz w:val="28"/>
        </w:rPr>
      </w:pPr>
      <w:r>
        <w:rPr>
          <w:sz w:val="28"/>
        </w:rPr>
        <w:t>01.09.20__ г. – 31.08.20__ г.</w:t>
      </w:r>
    </w:p>
    <w:p w:rsidR="001703E3" w:rsidRDefault="001703E3" w:rsidP="001703E3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3576"/>
        <w:gridCol w:w="1227"/>
        <w:gridCol w:w="1701"/>
        <w:gridCol w:w="1912"/>
        <w:gridCol w:w="48"/>
      </w:tblGrid>
      <w:tr w:rsidR="001703E3" w:rsidTr="00CF604D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Индекс</w:t>
            </w:r>
          </w:p>
          <w:p w:rsidR="001703E3" w:rsidRPr="000649AB" w:rsidRDefault="001703E3" w:rsidP="001703E3">
            <w:pPr>
              <w:jc w:val="center"/>
            </w:pPr>
            <w:r w:rsidRPr="000649AB">
              <w:t>работы</w:t>
            </w:r>
          </w:p>
        </w:tc>
        <w:tc>
          <w:tcPr>
            <w:tcW w:w="4803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Наименование работ</w:t>
            </w:r>
          </w:p>
        </w:tc>
        <w:tc>
          <w:tcPr>
            <w:tcW w:w="1701" w:type="dxa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Срок</w:t>
            </w:r>
          </w:p>
          <w:p w:rsidR="001703E3" w:rsidRPr="000649AB" w:rsidRDefault="001703E3" w:rsidP="001703E3">
            <w:pPr>
              <w:jc w:val="center"/>
            </w:pPr>
            <w:r w:rsidRPr="000649AB">
              <w:t>выполнения</w:t>
            </w:r>
          </w:p>
        </w:tc>
        <w:tc>
          <w:tcPr>
            <w:tcW w:w="1960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Отметка</w:t>
            </w:r>
          </w:p>
          <w:p w:rsidR="001703E3" w:rsidRPr="000649AB" w:rsidRDefault="001703E3" w:rsidP="001703E3">
            <w:pPr>
              <w:jc w:val="center"/>
            </w:pPr>
            <w:r w:rsidRPr="000649AB">
              <w:t>о выполнении</w:t>
            </w:r>
          </w:p>
        </w:tc>
      </w:tr>
      <w:tr w:rsidR="001703E3" w:rsidTr="00CF604D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2</w:t>
            </w:r>
          </w:p>
        </w:tc>
        <w:tc>
          <w:tcPr>
            <w:tcW w:w="1701" w:type="dxa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3</w:t>
            </w:r>
          </w:p>
        </w:tc>
        <w:tc>
          <w:tcPr>
            <w:tcW w:w="1960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4</w:t>
            </w:r>
          </w:p>
        </w:tc>
      </w:tr>
      <w:tr w:rsidR="001703E3" w:rsidTr="00CF604D">
        <w:trPr>
          <w:gridBefore w:val="1"/>
          <w:wBefore w:w="250" w:type="dxa"/>
        </w:trPr>
        <w:tc>
          <w:tcPr>
            <w:tcW w:w="9598" w:type="dxa"/>
            <w:gridSpan w:val="6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Освоение образовательной программы:</w:t>
            </w:r>
          </w:p>
        </w:tc>
      </w:tr>
      <w:tr w:rsidR="001703E3" w:rsidTr="00CF604D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Tr="00CF604D">
        <w:trPr>
          <w:gridBefore w:val="1"/>
          <w:wBefore w:w="250" w:type="dxa"/>
        </w:trPr>
        <w:tc>
          <w:tcPr>
            <w:tcW w:w="1134" w:type="dxa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9598" w:type="dxa"/>
            <w:gridSpan w:val="6"/>
          </w:tcPr>
          <w:p w:rsidR="001703E3" w:rsidRPr="000649AB" w:rsidRDefault="001703E3" w:rsidP="001703E3">
            <w:pPr>
              <w:jc w:val="center"/>
            </w:pPr>
            <w:r w:rsidRPr="000649AB">
              <w:t>Практика</w:t>
            </w: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9598" w:type="dxa"/>
            <w:gridSpan w:val="6"/>
            <w:vAlign w:val="center"/>
          </w:tcPr>
          <w:p w:rsidR="001703E3" w:rsidRPr="000649AB" w:rsidRDefault="001703E3" w:rsidP="001703E3">
            <w:pPr>
              <w:jc w:val="center"/>
            </w:pPr>
            <w:r w:rsidRPr="000649AB">
              <w:t>Научная деятельность</w:t>
            </w: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9598" w:type="dxa"/>
            <w:gridSpan w:val="6"/>
          </w:tcPr>
          <w:p w:rsidR="001703E3" w:rsidRPr="000649AB" w:rsidRDefault="001703E3" w:rsidP="001703E3">
            <w:pPr>
              <w:jc w:val="center"/>
            </w:pPr>
            <w:r w:rsidRPr="000649AB">
              <w:t>Публикационная активность (название издания, № выпуска)</w:t>
            </w: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9598" w:type="dxa"/>
            <w:gridSpan w:val="6"/>
          </w:tcPr>
          <w:p w:rsidR="001703E3" w:rsidRPr="000649AB" w:rsidRDefault="001703E3" w:rsidP="001703E3">
            <w:pPr>
              <w:jc w:val="center"/>
            </w:pPr>
            <w:r w:rsidRPr="000649AB">
              <w:t>Апробации</w:t>
            </w:r>
            <w:r>
              <w:t xml:space="preserve"> </w:t>
            </w:r>
            <w:r w:rsidRPr="000649AB">
              <w:t>(сокр. название мероприятия)</w:t>
            </w: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0649AB" w:rsidTr="00CF604D">
        <w:trPr>
          <w:gridBefore w:val="1"/>
          <w:wBefore w:w="250" w:type="dxa"/>
        </w:trPr>
        <w:tc>
          <w:tcPr>
            <w:tcW w:w="1134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4803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701" w:type="dxa"/>
          </w:tcPr>
          <w:p w:rsidR="001703E3" w:rsidRPr="000649AB" w:rsidRDefault="001703E3" w:rsidP="001703E3">
            <w:pPr>
              <w:jc w:val="center"/>
            </w:pPr>
          </w:p>
        </w:tc>
        <w:tc>
          <w:tcPr>
            <w:tcW w:w="1960" w:type="dxa"/>
            <w:gridSpan w:val="2"/>
          </w:tcPr>
          <w:p w:rsidR="001703E3" w:rsidRPr="000649AB" w:rsidRDefault="001703E3" w:rsidP="001703E3">
            <w:pPr>
              <w:jc w:val="center"/>
            </w:pPr>
          </w:p>
        </w:tc>
      </w:tr>
      <w:tr w:rsidR="001703E3" w:rsidRPr="00AC3C8A" w:rsidTr="00CF6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</w:trPr>
        <w:tc>
          <w:tcPr>
            <w:tcW w:w="4960" w:type="dxa"/>
            <w:gridSpan w:val="3"/>
            <w:vAlign w:val="bottom"/>
          </w:tcPr>
          <w:p w:rsidR="001703E3" w:rsidRPr="00AC3C8A" w:rsidRDefault="001703E3" w:rsidP="001703E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1703E3" w:rsidRPr="00AC3C8A" w:rsidRDefault="001703E3" w:rsidP="001703E3">
            <w:pPr>
              <w:jc w:val="center"/>
              <w:rPr>
                <w:sz w:val="24"/>
              </w:rPr>
            </w:pPr>
          </w:p>
        </w:tc>
      </w:tr>
      <w:tr w:rsidR="001703E3" w:rsidTr="00CF604D">
        <w:trPr>
          <w:gridAfter w:val="1"/>
          <w:wAfter w:w="48" w:type="dxa"/>
          <w:trHeight w:val="415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E3" w:rsidRDefault="001703E3" w:rsidP="001703E3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E3" w:rsidRDefault="001703E3" w:rsidP="001703E3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1703E3" w:rsidRPr="00AC3C8A" w:rsidTr="00CF604D">
        <w:trPr>
          <w:gridAfter w:val="1"/>
          <w:wAfter w:w="48" w:type="dxa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E3" w:rsidRPr="00AC3C8A" w:rsidRDefault="001703E3" w:rsidP="001703E3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E3" w:rsidRPr="00AC3C8A" w:rsidRDefault="001703E3" w:rsidP="001703E3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CF604D" w:rsidRPr="009376CE" w:rsidRDefault="00CF604D" w:rsidP="00CF604D">
      <w:pPr>
        <w:pStyle w:val="a8"/>
        <w:spacing w:before="240"/>
        <w:jc w:val="center"/>
        <w:rPr>
          <w:color w:val="FF0000"/>
        </w:rPr>
      </w:pPr>
      <w:r>
        <w:rPr>
          <w:color w:val="FF0000"/>
        </w:rPr>
        <w:t>*</w:t>
      </w:r>
      <w:r w:rsidRPr="00B230C3">
        <w:rPr>
          <w:color w:val="FF0000"/>
        </w:rPr>
        <w:t xml:space="preserve">РАБОЧИЙ ПЛАН ЧЕТВЁРТОГО ГОДА ОБУЧЕНИЯ И ПРОМЕЖУТОЧНУЮ АТТЕСТАЦИЮ </w:t>
      </w:r>
      <w:r>
        <w:rPr>
          <w:color w:val="FF0000"/>
        </w:rPr>
        <w:t xml:space="preserve"> НЕОБХОДИМО ТОЛЬКО </w:t>
      </w:r>
      <w:r w:rsidRPr="00B230C3">
        <w:rPr>
          <w:color w:val="FF0000"/>
        </w:rPr>
        <w:t>ОСТАВИТЬ АСПИРАНТ</w:t>
      </w:r>
      <w:r>
        <w:rPr>
          <w:color w:val="FF0000"/>
        </w:rPr>
        <w:t>АМ</w:t>
      </w:r>
      <w:r w:rsidRPr="00B230C3">
        <w:rPr>
          <w:color w:val="FF0000"/>
        </w:rPr>
        <w:t>, ОБУЧАЮЩИХСЯ 4 ГОДА</w:t>
      </w:r>
    </w:p>
    <w:p w:rsidR="001703E3" w:rsidRPr="000649AB" w:rsidRDefault="001703E3" w:rsidP="001703E3">
      <w:pPr>
        <w:sectPr w:rsidR="001703E3" w:rsidRPr="000649AB" w:rsidSect="009376CE">
          <w:footerReference w:type="even" r:id="rId22"/>
          <w:footerReference w:type="default" r:id="rId23"/>
          <w:pgSz w:w="11900" w:h="16840"/>
          <w:pgMar w:top="1134" w:right="992" w:bottom="1134" w:left="1276" w:header="0" w:footer="0" w:gutter="0"/>
          <w:cols w:space="720"/>
          <w:docGrid w:linePitch="299"/>
        </w:sectPr>
      </w:pPr>
    </w:p>
    <w:p w:rsidR="00D2622A" w:rsidRPr="00964B6E" w:rsidRDefault="00D2622A" w:rsidP="00D2622A">
      <w:pPr>
        <w:jc w:val="center"/>
        <w:rPr>
          <w:sz w:val="28"/>
        </w:rPr>
      </w:pPr>
      <w:r w:rsidRPr="00964B6E">
        <w:rPr>
          <w:sz w:val="28"/>
        </w:rPr>
        <w:lastRenderedPageBreak/>
        <w:t>ПРОМЕЖУТОЧНАЯ АТТЕСТАЦИЯ</w:t>
      </w:r>
    </w:p>
    <w:p w:rsidR="00D2622A" w:rsidRDefault="00D2622A" w:rsidP="00D2622A">
      <w:pPr>
        <w:jc w:val="center"/>
        <w:rPr>
          <w:sz w:val="24"/>
        </w:rPr>
      </w:pPr>
      <w:r w:rsidRPr="00964B6E">
        <w:rPr>
          <w:sz w:val="24"/>
        </w:rPr>
        <w:t xml:space="preserve">аспиранта за 1 семестр </w:t>
      </w:r>
      <w:r>
        <w:rPr>
          <w:sz w:val="24"/>
        </w:rPr>
        <w:t>4</w:t>
      </w:r>
      <w:r w:rsidRPr="00964B6E">
        <w:rPr>
          <w:sz w:val="24"/>
        </w:rPr>
        <w:t xml:space="preserve"> года обучения</w:t>
      </w:r>
    </w:p>
    <w:p w:rsidR="00D2622A" w:rsidRDefault="00D2622A" w:rsidP="00D2622A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D2622A" w:rsidTr="00D2622A">
        <w:tc>
          <w:tcPr>
            <w:tcW w:w="2532" w:type="dxa"/>
          </w:tcPr>
          <w:p w:rsidR="00D2622A" w:rsidRPr="00964B6E" w:rsidRDefault="00D2622A" w:rsidP="00D2622A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D2622A" w:rsidRDefault="00D2622A" w:rsidP="00D2622A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D2622A" w:rsidTr="00D2622A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D2622A" w:rsidTr="00D2622A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D2622A" w:rsidTr="00D2622A">
              <w:trPr>
                <w:trHeight w:val="458"/>
              </w:trPr>
              <w:tc>
                <w:tcPr>
                  <w:tcW w:w="953" w:type="dxa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D2622A" w:rsidRDefault="00D2622A" w:rsidP="00D2622A">
      <w:pPr>
        <w:rPr>
          <w:sz w:val="24"/>
        </w:rPr>
      </w:pPr>
    </w:p>
    <w:p w:rsidR="00D2622A" w:rsidRPr="004943A7" w:rsidRDefault="00D2622A" w:rsidP="00D2622A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2622A" w:rsidTr="00D2622A">
        <w:trPr>
          <w:trHeight w:val="299"/>
        </w:trPr>
        <w:tc>
          <w:tcPr>
            <w:tcW w:w="5070" w:type="dxa"/>
          </w:tcPr>
          <w:p w:rsidR="00D2622A" w:rsidRDefault="00D2622A" w:rsidP="00D2622A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D2622A" w:rsidRDefault="00D2622A" w:rsidP="00D2622A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D2622A" w:rsidRPr="00AC3C8A" w:rsidTr="00D2622A">
        <w:tc>
          <w:tcPr>
            <w:tcW w:w="5070" w:type="dxa"/>
            <w:vAlign w:val="bottom"/>
          </w:tcPr>
          <w:p w:rsidR="00D2622A" w:rsidRPr="00AC3C8A" w:rsidRDefault="00D2622A" w:rsidP="00D2622A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D2622A" w:rsidRPr="00AC3C8A" w:rsidRDefault="00D2622A" w:rsidP="00D2622A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D2622A" w:rsidRDefault="00D2622A" w:rsidP="00D2622A">
      <w:pPr>
        <w:rPr>
          <w:sz w:val="24"/>
          <w:szCs w:val="24"/>
        </w:rPr>
      </w:pPr>
    </w:p>
    <w:p w:rsidR="00D2622A" w:rsidRPr="00BA23D8" w:rsidRDefault="00D2622A" w:rsidP="00D2622A">
      <w:pPr>
        <w:pStyle w:val="Default"/>
        <w:jc w:val="center"/>
        <w:rPr>
          <w:sz w:val="28"/>
          <w:szCs w:val="28"/>
        </w:rPr>
      </w:pPr>
      <w:r w:rsidRPr="00BA23D8">
        <w:rPr>
          <w:bCs/>
          <w:sz w:val="28"/>
          <w:szCs w:val="28"/>
        </w:rPr>
        <w:t>ПРОМЕЖУТОЧНАЯ АТТЕСТАЦИЯ</w:t>
      </w:r>
    </w:p>
    <w:p w:rsidR="00D2622A" w:rsidRPr="00BA23D8" w:rsidRDefault="00D2622A" w:rsidP="00D2622A">
      <w:pPr>
        <w:pStyle w:val="Default"/>
        <w:jc w:val="center"/>
        <w:rPr>
          <w:sz w:val="28"/>
          <w:szCs w:val="28"/>
        </w:rPr>
      </w:pPr>
      <w:r w:rsidRPr="00F7030F">
        <w:rPr>
          <w:szCs w:val="28"/>
        </w:rPr>
        <w:t xml:space="preserve">аспиранта за </w:t>
      </w:r>
      <w:r>
        <w:rPr>
          <w:szCs w:val="28"/>
        </w:rPr>
        <w:t>4</w:t>
      </w:r>
      <w:r w:rsidRPr="00F7030F">
        <w:rPr>
          <w:szCs w:val="28"/>
        </w:rPr>
        <w:t xml:space="preserve"> год обучения</w:t>
      </w:r>
    </w:p>
    <w:p w:rsidR="00D2622A" w:rsidRPr="006422B5" w:rsidRDefault="00D2622A" w:rsidP="00D2622A">
      <w:pPr>
        <w:pStyle w:val="Default"/>
      </w:pPr>
      <w:r w:rsidRPr="006422B5">
        <w:rPr>
          <w:bCs/>
          <w:iCs/>
        </w:rPr>
        <w:t>Общий процент выполненной НИ</w:t>
      </w:r>
      <w:r>
        <w:rPr>
          <w:bCs/>
          <w:iCs/>
        </w:rPr>
        <w:t>:</w:t>
      </w:r>
      <w:r w:rsidRPr="006422B5">
        <w:t>_______________________________________</w:t>
      </w:r>
      <w:r>
        <w:t>___________</w:t>
      </w:r>
      <w:r w:rsidRPr="006422B5">
        <w:t xml:space="preserve"> </w:t>
      </w:r>
    </w:p>
    <w:p w:rsidR="00D2622A" w:rsidRPr="006422B5" w:rsidRDefault="00D2622A" w:rsidP="00D2622A">
      <w:pPr>
        <w:pStyle w:val="Default"/>
      </w:pPr>
      <w:r w:rsidRPr="006422B5">
        <w:rPr>
          <w:bCs/>
          <w:iCs/>
        </w:rPr>
        <w:t xml:space="preserve">Развернутый анализ (критический) выполнения плана работы аспиранта </w:t>
      </w:r>
      <w:r w:rsidRPr="006422B5">
        <w:br/>
      </w:r>
      <w:r>
        <w:t xml:space="preserve">(заполняется научным </w:t>
      </w:r>
      <w:r w:rsidRPr="006422B5">
        <w:t>руководителем)</w:t>
      </w:r>
      <w:r>
        <w:t>:</w:t>
      </w:r>
      <w:r w:rsidRPr="006422B5">
        <w:t>________________________________________________</w:t>
      </w:r>
      <w:r>
        <w:t>__________________</w:t>
      </w:r>
    </w:p>
    <w:p w:rsidR="00D2622A" w:rsidRPr="006422B5" w:rsidRDefault="00D2622A" w:rsidP="00D2622A">
      <w:pPr>
        <w:pStyle w:val="Default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2622A" w:rsidRPr="006422B5" w:rsidRDefault="00D2622A" w:rsidP="00D2622A">
      <w:pPr>
        <w:pStyle w:val="Default"/>
        <w:jc w:val="both"/>
      </w:pPr>
      <w:r w:rsidRPr="006422B5">
        <w:rPr>
          <w:bCs/>
          <w:iCs/>
        </w:rPr>
        <w:t xml:space="preserve">Количество научных трудов по видам: </w:t>
      </w:r>
      <w:r w:rsidRPr="006422B5">
        <w:t xml:space="preserve">Статья WOS/Scopus________; статья ВАК________; статья РИНЦ_______; опублик. доклады_______; отчеты НИ ________; патент_______; заявка на полезную модель.________; АС_______; конкурс_______; грант__________; </w:t>
      </w:r>
    </w:p>
    <w:p w:rsidR="00D2622A" w:rsidRPr="006422B5" w:rsidRDefault="00D2622A" w:rsidP="00D2622A">
      <w:pPr>
        <w:pStyle w:val="Default"/>
        <w:jc w:val="both"/>
      </w:pPr>
      <w:r w:rsidRPr="006422B5">
        <w:rPr>
          <w:bCs/>
          <w:iCs/>
        </w:rPr>
        <w:t xml:space="preserve">Апробация НИ </w:t>
      </w:r>
      <w:r w:rsidRPr="006422B5">
        <w:t>(доклады на конференциях,</w:t>
      </w:r>
      <w:r>
        <w:t xml:space="preserve"> семинарах, симпозиумах и т.д., </w:t>
      </w:r>
      <w:r w:rsidRPr="006422B5">
        <w:t>количество</w:t>
      </w:r>
      <w:r>
        <w:t>)_______</w:t>
      </w:r>
      <w:r w:rsidRPr="006422B5">
        <w:t xml:space="preserve">. </w:t>
      </w:r>
    </w:p>
    <w:p w:rsidR="00D2622A" w:rsidRPr="006422B5" w:rsidRDefault="00D2622A" w:rsidP="00D2622A">
      <w:pPr>
        <w:pStyle w:val="Default"/>
        <w:jc w:val="both"/>
      </w:pPr>
      <w:r w:rsidRPr="006422B5">
        <w:rPr>
          <w:bCs/>
          <w:iCs/>
        </w:rPr>
        <w:t xml:space="preserve">Проведение эксперимента и внедрение результатов </w:t>
      </w:r>
      <w:r w:rsidRPr="006422B5">
        <w:t xml:space="preserve">(место проведения, сроки проведения, форма внедрения (акт, справка о внедрении, техническое задание, техническая документация </w:t>
      </w:r>
      <w:r>
        <w:br/>
        <w:t xml:space="preserve">и </w:t>
      </w:r>
      <w:r w:rsidRPr="006422B5">
        <w:t>т.п</w:t>
      </w:r>
      <w:r>
        <w:t>.</w:t>
      </w:r>
      <w:r w:rsidRPr="006422B5">
        <w:t>)_______</w:t>
      </w:r>
      <w:r>
        <w:t>_____________________________________________________________________</w:t>
      </w:r>
    </w:p>
    <w:p w:rsidR="00D2622A" w:rsidRPr="006422B5" w:rsidRDefault="00D2622A" w:rsidP="00D2622A">
      <w:pPr>
        <w:pStyle w:val="Default"/>
        <w:jc w:val="both"/>
      </w:pPr>
      <w:r w:rsidRPr="006422B5"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2622A" w:rsidRPr="006422B5" w:rsidRDefault="00D2622A" w:rsidP="00D2622A">
      <w:pPr>
        <w:pStyle w:val="Default"/>
        <w:jc w:val="both"/>
      </w:pPr>
      <w:r w:rsidRPr="006422B5">
        <w:rPr>
          <w:bCs/>
          <w:iCs/>
        </w:rPr>
        <w:t xml:space="preserve">Предложения и замечания </w:t>
      </w:r>
      <w:r w:rsidRPr="006422B5">
        <w:t>(принятые на заседании кафедры)</w:t>
      </w:r>
      <w:r>
        <w:t>:</w:t>
      </w:r>
      <w:r w:rsidRPr="006422B5">
        <w:t>_________________________________</w:t>
      </w:r>
      <w:r>
        <w:t>______________________________________</w:t>
      </w:r>
    </w:p>
    <w:p w:rsidR="00D2622A" w:rsidRDefault="00D2622A" w:rsidP="00D2622A">
      <w:pPr>
        <w:jc w:val="both"/>
      </w:pPr>
      <w:r w:rsidRPr="006422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Pr="006422B5">
        <w:rPr>
          <w:sz w:val="24"/>
          <w:szCs w:val="24"/>
        </w:rPr>
        <w:t>_</w:t>
      </w:r>
    </w:p>
    <w:p w:rsidR="00D2622A" w:rsidRDefault="00D2622A" w:rsidP="00D2622A">
      <w:pPr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97"/>
        <w:gridCol w:w="1386"/>
        <w:gridCol w:w="771"/>
        <w:gridCol w:w="1669"/>
        <w:gridCol w:w="809"/>
        <w:gridCol w:w="1998"/>
      </w:tblGrid>
      <w:tr w:rsidR="00D2622A" w:rsidTr="00D2622A">
        <w:tc>
          <w:tcPr>
            <w:tcW w:w="2532" w:type="dxa"/>
          </w:tcPr>
          <w:p w:rsidR="00D2622A" w:rsidRPr="00964B6E" w:rsidRDefault="00D2622A" w:rsidP="00D2622A">
            <w:pPr>
              <w:rPr>
                <w:sz w:val="24"/>
              </w:rPr>
            </w:pPr>
            <w:r>
              <w:rPr>
                <w:sz w:val="24"/>
              </w:rPr>
              <w:t>Итог аттестации:</w:t>
            </w:r>
          </w:p>
          <w:p w:rsidR="00D2622A" w:rsidRDefault="00D2622A" w:rsidP="00D2622A">
            <w:pPr>
              <w:rPr>
                <w:sz w:val="24"/>
              </w:rPr>
            </w:pPr>
            <w:r>
              <w:rPr>
                <w:sz w:val="24"/>
              </w:rPr>
              <w:t>(нужное отметить)</w:t>
            </w:r>
          </w:p>
        </w:tc>
        <w:tc>
          <w:tcPr>
            <w:tcW w:w="83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D2622A" w:rsidTr="00D2622A">
              <w:trPr>
                <w:trHeight w:val="400"/>
              </w:trPr>
              <w:tc>
                <w:tcPr>
                  <w:tcW w:w="582" w:type="dxa"/>
                  <w:vAlign w:val="center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тестован;</w:t>
            </w:r>
          </w:p>
        </w:tc>
        <w:tc>
          <w:tcPr>
            <w:tcW w:w="80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"/>
            </w:tblGrid>
            <w:tr w:rsidR="00D2622A" w:rsidTr="00D2622A">
              <w:trPr>
                <w:trHeight w:val="458"/>
              </w:trPr>
              <w:tc>
                <w:tcPr>
                  <w:tcW w:w="596" w:type="dxa"/>
                  <w:vAlign w:val="center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аттестован;</w:t>
            </w:r>
          </w:p>
        </w:tc>
        <w:tc>
          <w:tcPr>
            <w:tcW w:w="850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3"/>
            </w:tblGrid>
            <w:tr w:rsidR="00D2622A" w:rsidTr="00D2622A">
              <w:trPr>
                <w:trHeight w:val="458"/>
              </w:trPr>
              <w:tc>
                <w:tcPr>
                  <w:tcW w:w="953" w:type="dxa"/>
                </w:tcPr>
                <w:p w:rsidR="00D2622A" w:rsidRDefault="00D2622A" w:rsidP="00D2622A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2622A" w:rsidRDefault="00D2622A" w:rsidP="00D2622A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D2622A" w:rsidRDefault="00D2622A" w:rsidP="00D2622A">
            <w:pPr>
              <w:jc w:val="center"/>
              <w:rPr>
                <w:sz w:val="24"/>
              </w:rPr>
            </w:pPr>
            <w:r w:rsidRPr="00C3012E">
              <w:t>аттестован условно</w:t>
            </w:r>
          </w:p>
        </w:tc>
      </w:tr>
    </w:tbl>
    <w:p w:rsidR="00D2622A" w:rsidRDefault="00D2622A" w:rsidP="00D2622A">
      <w:pPr>
        <w:rPr>
          <w:sz w:val="24"/>
        </w:rPr>
      </w:pPr>
    </w:p>
    <w:p w:rsidR="00D2622A" w:rsidRDefault="00D2622A" w:rsidP="00D2622A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p w:rsidR="00D2622A" w:rsidRDefault="00D2622A" w:rsidP="00D2622A">
      <w:pPr>
        <w:jc w:val="both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2622A" w:rsidTr="00D2622A">
        <w:trPr>
          <w:trHeight w:val="299"/>
        </w:trPr>
        <w:tc>
          <w:tcPr>
            <w:tcW w:w="5070" w:type="dxa"/>
          </w:tcPr>
          <w:p w:rsidR="00D2622A" w:rsidRDefault="00D2622A" w:rsidP="00D2622A">
            <w:pPr>
              <w:jc w:val="center"/>
            </w:pPr>
            <w:r w:rsidRPr="00AC3C8A">
              <w:rPr>
                <w:sz w:val="24"/>
              </w:rPr>
              <w:t>Заведующий кафедрой</w:t>
            </w:r>
          </w:p>
        </w:tc>
        <w:tc>
          <w:tcPr>
            <w:tcW w:w="4961" w:type="dxa"/>
          </w:tcPr>
          <w:p w:rsidR="00D2622A" w:rsidRDefault="00D2622A" w:rsidP="00D2622A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D2622A" w:rsidRPr="00AC3C8A" w:rsidTr="00D2622A">
        <w:tc>
          <w:tcPr>
            <w:tcW w:w="5070" w:type="dxa"/>
            <w:vAlign w:val="bottom"/>
          </w:tcPr>
          <w:p w:rsidR="00D2622A" w:rsidRPr="00AC3C8A" w:rsidRDefault="00D2622A" w:rsidP="00D2622A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4961" w:type="dxa"/>
            <w:vAlign w:val="bottom"/>
          </w:tcPr>
          <w:p w:rsidR="00D2622A" w:rsidRPr="00AC3C8A" w:rsidRDefault="00D2622A" w:rsidP="00D2622A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5715A7" w:rsidRDefault="005715A7" w:rsidP="001703E3"/>
    <w:p w:rsidR="000A527F" w:rsidRPr="00D2622A" w:rsidRDefault="000A527F" w:rsidP="00D2622A">
      <w:pPr>
        <w:ind w:left="5387"/>
        <w:rPr>
          <w:sz w:val="24"/>
          <w:szCs w:val="24"/>
        </w:rPr>
      </w:pPr>
      <w:r w:rsidRPr="00D2622A">
        <w:rPr>
          <w:sz w:val="24"/>
          <w:szCs w:val="24"/>
        </w:rPr>
        <w:lastRenderedPageBreak/>
        <w:t>УТВЕРЖДЕН</w:t>
      </w:r>
    </w:p>
    <w:p w:rsidR="000A527F" w:rsidRPr="00D2622A" w:rsidRDefault="000A527F" w:rsidP="00D2622A">
      <w:pPr>
        <w:spacing w:after="240" w:line="360" w:lineRule="auto"/>
        <w:ind w:left="5387"/>
        <w:rPr>
          <w:sz w:val="24"/>
          <w:szCs w:val="24"/>
        </w:rPr>
      </w:pPr>
      <w:r w:rsidRPr="00D2622A">
        <w:rPr>
          <w:sz w:val="24"/>
          <w:szCs w:val="24"/>
        </w:rPr>
        <w:t>на заседании кафедры</w:t>
      </w:r>
      <w:r w:rsidRPr="00D2622A">
        <w:rPr>
          <w:sz w:val="24"/>
          <w:szCs w:val="24"/>
        </w:rPr>
        <w:br/>
        <w:t>____________________________________________________________________________________</w:t>
      </w:r>
      <w:r w:rsidR="00D2622A">
        <w:rPr>
          <w:sz w:val="24"/>
          <w:szCs w:val="24"/>
        </w:rPr>
        <w:t>_____________________</w:t>
      </w:r>
    </w:p>
    <w:p w:rsidR="000A527F" w:rsidRPr="00D2622A" w:rsidRDefault="000A527F" w:rsidP="00D2622A">
      <w:pPr>
        <w:ind w:left="5387"/>
        <w:rPr>
          <w:sz w:val="24"/>
          <w:szCs w:val="24"/>
        </w:rPr>
      </w:pPr>
      <w:r w:rsidRPr="00D2622A">
        <w:rPr>
          <w:sz w:val="24"/>
          <w:szCs w:val="24"/>
        </w:rPr>
        <w:t>«___»_____________</w:t>
      </w:r>
      <w:r w:rsidR="00DC0B08" w:rsidRPr="00D2622A">
        <w:rPr>
          <w:sz w:val="24"/>
          <w:szCs w:val="24"/>
        </w:rPr>
        <w:t>____</w:t>
      </w:r>
      <w:r w:rsidRPr="00D2622A">
        <w:rPr>
          <w:sz w:val="24"/>
          <w:szCs w:val="24"/>
        </w:rPr>
        <w:t>20___г.</w:t>
      </w:r>
    </w:p>
    <w:p w:rsidR="00DC0B08" w:rsidRDefault="00DC0B08" w:rsidP="00DC0B08">
      <w:pPr>
        <w:rPr>
          <w:sz w:val="24"/>
          <w:szCs w:val="24"/>
        </w:rPr>
      </w:pPr>
    </w:p>
    <w:p w:rsidR="00DC0B08" w:rsidRPr="008D2803" w:rsidRDefault="004E6A8D" w:rsidP="00D262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ЛАН</w:t>
      </w:r>
      <w:r w:rsidR="00DC0B08" w:rsidRPr="008D2803">
        <w:rPr>
          <w:sz w:val="28"/>
          <w:szCs w:val="28"/>
        </w:rPr>
        <w:t>________</w:t>
      </w:r>
      <w:r w:rsidR="008D2803">
        <w:rPr>
          <w:sz w:val="28"/>
          <w:szCs w:val="28"/>
        </w:rPr>
        <w:t>_______________________</w:t>
      </w:r>
      <w:r w:rsidR="00DC0B08" w:rsidRPr="008D2803">
        <w:rPr>
          <w:sz w:val="28"/>
          <w:szCs w:val="28"/>
        </w:rPr>
        <w:t>ПРАКТИКИ</w:t>
      </w:r>
    </w:p>
    <w:p w:rsidR="00DC0B08" w:rsidRPr="008D2803" w:rsidRDefault="00DC0B08" w:rsidP="00D2622A">
      <w:pPr>
        <w:spacing w:line="360" w:lineRule="auto"/>
        <w:jc w:val="center"/>
        <w:rPr>
          <w:sz w:val="28"/>
          <w:szCs w:val="28"/>
        </w:rPr>
      </w:pPr>
      <w:r w:rsidRPr="008D2803">
        <w:rPr>
          <w:sz w:val="28"/>
          <w:szCs w:val="28"/>
        </w:rPr>
        <w:t>в 20___/20___ учебном году</w:t>
      </w:r>
    </w:p>
    <w:p w:rsidR="00DC0B08" w:rsidRPr="0061683B" w:rsidRDefault="009A42AC" w:rsidP="00D2622A">
      <w:pPr>
        <w:spacing w:line="360" w:lineRule="auto"/>
        <w:rPr>
          <w:sz w:val="24"/>
          <w:szCs w:val="24"/>
        </w:rPr>
      </w:pPr>
      <w:r w:rsidRPr="0061683B">
        <w:rPr>
          <w:sz w:val="24"/>
          <w:szCs w:val="24"/>
        </w:rPr>
        <w:t>аспиранта</w:t>
      </w:r>
      <w:r w:rsidR="00DC0B08" w:rsidRPr="0061683B">
        <w:rPr>
          <w:sz w:val="24"/>
          <w:szCs w:val="24"/>
        </w:rPr>
        <w:t>___________________________________________________________________</w:t>
      </w:r>
      <w:r w:rsidR="00D2622A">
        <w:rPr>
          <w:sz w:val="24"/>
          <w:szCs w:val="24"/>
        </w:rPr>
        <w:t>____</w:t>
      </w:r>
    </w:p>
    <w:p w:rsidR="00DC0B08" w:rsidRPr="0061683B" w:rsidRDefault="009A42AC" w:rsidP="00D2622A">
      <w:pPr>
        <w:spacing w:line="360" w:lineRule="auto"/>
        <w:rPr>
          <w:sz w:val="24"/>
          <w:szCs w:val="24"/>
        </w:rPr>
      </w:pPr>
      <w:r w:rsidRPr="0061683B">
        <w:rPr>
          <w:sz w:val="24"/>
          <w:szCs w:val="24"/>
        </w:rPr>
        <w:t>С</w:t>
      </w:r>
      <w:r w:rsidR="0061683B">
        <w:rPr>
          <w:sz w:val="24"/>
          <w:szCs w:val="24"/>
        </w:rPr>
        <w:t>пециальность</w:t>
      </w:r>
      <w:r w:rsidR="00DC0B08" w:rsidRPr="0061683B">
        <w:rPr>
          <w:sz w:val="24"/>
          <w:szCs w:val="24"/>
        </w:rPr>
        <w:t>_______________________________________________________________</w:t>
      </w:r>
      <w:r w:rsidR="00D2622A">
        <w:rPr>
          <w:sz w:val="24"/>
          <w:szCs w:val="24"/>
        </w:rPr>
        <w:t>____</w:t>
      </w:r>
    </w:p>
    <w:p w:rsidR="00DC0B08" w:rsidRPr="0061683B" w:rsidRDefault="009A42AC" w:rsidP="00D2622A">
      <w:pPr>
        <w:spacing w:line="360" w:lineRule="auto"/>
        <w:rPr>
          <w:sz w:val="24"/>
          <w:szCs w:val="24"/>
        </w:rPr>
      </w:pPr>
      <w:r w:rsidRPr="0061683B">
        <w:rPr>
          <w:sz w:val="24"/>
          <w:szCs w:val="24"/>
        </w:rPr>
        <w:t>Г</w:t>
      </w:r>
      <w:r w:rsidR="00DC0B08" w:rsidRPr="0061683B">
        <w:rPr>
          <w:sz w:val="24"/>
          <w:szCs w:val="24"/>
        </w:rPr>
        <w:t>од обучения_________________________________________________________________</w:t>
      </w:r>
      <w:r w:rsidR="00D2622A">
        <w:rPr>
          <w:sz w:val="24"/>
          <w:szCs w:val="24"/>
        </w:rPr>
        <w:t>___</w:t>
      </w:r>
    </w:p>
    <w:p w:rsidR="00DC0B08" w:rsidRPr="0061683B" w:rsidRDefault="009A42AC" w:rsidP="00D2622A">
      <w:pPr>
        <w:spacing w:line="360" w:lineRule="auto"/>
        <w:rPr>
          <w:sz w:val="24"/>
          <w:szCs w:val="24"/>
        </w:rPr>
      </w:pPr>
      <w:r w:rsidRPr="0061683B">
        <w:rPr>
          <w:sz w:val="24"/>
          <w:szCs w:val="24"/>
        </w:rPr>
        <w:t>К</w:t>
      </w:r>
      <w:r w:rsidR="0061683B">
        <w:rPr>
          <w:sz w:val="24"/>
          <w:szCs w:val="24"/>
        </w:rPr>
        <w:t>афедра</w:t>
      </w:r>
      <w:r w:rsidR="00DC0B08" w:rsidRPr="0061683B">
        <w:rPr>
          <w:sz w:val="24"/>
          <w:szCs w:val="24"/>
        </w:rPr>
        <w:t>_____________________________________________________________________</w:t>
      </w:r>
      <w:r w:rsidR="00D2622A">
        <w:rPr>
          <w:sz w:val="24"/>
          <w:szCs w:val="24"/>
        </w:rPr>
        <w:t>___</w:t>
      </w:r>
    </w:p>
    <w:p w:rsidR="00DC0B08" w:rsidRPr="0061683B" w:rsidRDefault="00DC0B08" w:rsidP="00592E0A">
      <w:pPr>
        <w:rPr>
          <w:sz w:val="24"/>
          <w:szCs w:val="24"/>
        </w:rPr>
      </w:pPr>
      <w:r w:rsidRPr="0061683B">
        <w:rPr>
          <w:sz w:val="24"/>
          <w:szCs w:val="24"/>
        </w:rPr>
        <w:t>Под научным руководством__________________</w:t>
      </w:r>
      <w:r w:rsidR="00D2622A">
        <w:rPr>
          <w:sz w:val="24"/>
          <w:szCs w:val="24"/>
        </w:rPr>
        <w:t>______________________________________</w:t>
      </w:r>
    </w:p>
    <w:p w:rsidR="005C39F9" w:rsidRPr="00853473" w:rsidRDefault="005C39F9" w:rsidP="00D2622A">
      <w:pPr>
        <w:spacing w:line="360" w:lineRule="auto"/>
        <w:jc w:val="center"/>
        <w:rPr>
          <w:sz w:val="16"/>
          <w:szCs w:val="24"/>
        </w:rPr>
      </w:pPr>
      <w:r w:rsidRPr="0061683B">
        <w:rPr>
          <w:sz w:val="24"/>
          <w:szCs w:val="24"/>
        </w:rPr>
        <w:t xml:space="preserve">                       </w:t>
      </w:r>
      <w:r w:rsidR="00853473">
        <w:rPr>
          <w:sz w:val="24"/>
          <w:szCs w:val="24"/>
        </w:rPr>
        <w:t xml:space="preserve">                    </w:t>
      </w:r>
      <w:r w:rsidR="00592E0A">
        <w:rPr>
          <w:sz w:val="24"/>
          <w:szCs w:val="24"/>
        </w:rPr>
        <w:t xml:space="preserve">     </w:t>
      </w:r>
      <w:r w:rsidRPr="00853473">
        <w:rPr>
          <w:sz w:val="16"/>
          <w:szCs w:val="24"/>
        </w:rPr>
        <w:t>ФИО, должность, ученое звание руководителя практики</w:t>
      </w:r>
    </w:p>
    <w:p w:rsidR="005C39F9" w:rsidRDefault="005C39F9" w:rsidP="00D2622A">
      <w:pPr>
        <w:spacing w:line="360" w:lineRule="auto"/>
        <w:rPr>
          <w:sz w:val="24"/>
          <w:szCs w:val="24"/>
        </w:rPr>
      </w:pPr>
      <w:r w:rsidRPr="0061683B">
        <w:rPr>
          <w:sz w:val="24"/>
          <w:szCs w:val="24"/>
        </w:rPr>
        <w:t>___________________________________________________________</w:t>
      </w:r>
      <w:r w:rsidR="006B6E73">
        <w:rPr>
          <w:sz w:val="24"/>
          <w:szCs w:val="24"/>
        </w:rPr>
        <w:t>_____________________</w:t>
      </w:r>
    </w:p>
    <w:p w:rsidR="00B478C7" w:rsidRPr="0061683B" w:rsidRDefault="00B478C7" w:rsidP="009A42AC">
      <w:pPr>
        <w:spacing w:line="276" w:lineRule="auto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493"/>
        <w:gridCol w:w="1453"/>
        <w:gridCol w:w="2473"/>
      </w:tblGrid>
      <w:tr w:rsidR="00B478C7" w:rsidTr="0061683B">
        <w:tc>
          <w:tcPr>
            <w:tcW w:w="817" w:type="dxa"/>
            <w:vAlign w:val="center"/>
          </w:tcPr>
          <w:p w:rsidR="00B478C7" w:rsidRPr="00B478C7" w:rsidRDefault="00B478C7" w:rsidP="00537319">
            <w:pPr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493" w:type="dxa"/>
            <w:vAlign w:val="center"/>
          </w:tcPr>
          <w:p w:rsidR="00B478C7" w:rsidRPr="00B478C7" w:rsidRDefault="00B478C7" w:rsidP="00B478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формы практики </w:t>
            </w:r>
          </w:p>
        </w:tc>
        <w:tc>
          <w:tcPr>
            <w:tcW w:w="1453" w:type="dxa"/>
            <w:vAlign w:val="center"/>
          </w:tcPr>
          <w:p w:rsidR="00B478C7" w:rsidRPr="00B478C7" w:rsidRDefault="00B478C7" w:rsidP="00B478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2473" w:type="dxa"/>
            <w:vAlign w:val="center"/>
          </w:tcPr>
          <w:p w:rsidR="00B478C7" w:rsidRPr="00B478C7" w:rsidRDefault="00B478C7" w:rsidP="00B478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ендарные сроки проведения </w:t>
            </w:r>
          </w:p>
        </w:tc>
      </w:tr>
      <w:tr w:rsidR="00B478C7" w:rsidTr="0061683B">
        <w:tc>
          <w:tcPr>
            <w:tcW w:w="817" w:type="dxa"/>
            <w:vAlign w:val="center"/>
          </w:tcPr>
          <w:p w:rsidR="00B478C7" w:rsidRDefault="00537319" w:rsidP="005373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9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</w:tr>
      <w:tr w:rsidR="00537319" w:rsidTr="0061683B">
        <w:tc>
          <w:tcPr>
            <w:tcW w:w="817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9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</w:tr>
      <w:tr w:rsidR="00537319" w:rsidTr="0061683B">
        <w:tc>
          <w:tcPr>
            <w:tcW w:w="817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49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</w:tr>
      <w:tr w:rsidR="00B478C7" w:rsidTr="0061683B">
        <w:tc>
          <w:tcPr>
            <w:tcW w:w="817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49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</w:tr>
      <w:tr w:rsidR="00B478C7" w:rsidTr="0061683B">
        <w:tc>
          <w:tcPr>
            <w:tcW w:w="817" w:type="dxa"/>
            <w:vAlign w:val="center"/>
          </w:tcPr>
          <w:p w:rsidR="00B478C7" w:rsidRDefault="00B478C7" w:rsidP="0053731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49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B478C7" w:rsidRDefault="00B478C7" w:rsidP="00B478C7">
            <w:pPr>
              <w:spacing w:line="276" w:lineRule="auto"/>
              <w:jc w:val="center"/>
            </w:pPr>
          </w:p>
        </w:tc>
      </w:tr>
      <w:tr w:rsidR="00537319" w:rsidTr="0061683B">
        <w:tc>
          <w:tcPr>
            <w:tcW w:w="817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49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  <w:tc>
          <w:tcPr>
            <w:tcW w:w="2473" w:type="dxa"/>
            <w:vAlign w:val="center"/>
          </w:tcPr>
          <w:p w:rsidR="00537319" w:rsidRDefault="00537319" w:rsidP="00B478C7">
            <w:pPr>
              <w:spacing w:line="276" w:lineRule="auto"/>
              <w:jc w:val="center"/>
            </w:pPr>
          </w:p>
        </w:tc>
      </w:tr>
    </w:tbl>
    <w:p w:rsidR="00B478C7" w:rsidRDefault="00B478C7" w:rsidP="009A42AC">
      <w:pPr>
        <w:spacing w:line="276" w:lineRule="auto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17"/>
      </w:tblGrid>
      <w:tr w:rsidR="00853473" w:rsidTr="00B1186D">
        <w:trPr>
          <w:trHeight w:val="337"/>
        </w:trPr>
        <w:tc>
          <w:tcPr>
            <w:tcW w:w="5052" w:type="dxa"/>
          </w:tcPr>
          <w:p w:rsidR="00853473" w:rsidRDefault="00853473" w:rsidP="00853473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5076" w:type="dxa"/>
          </w:tcPr>
          <w:p w:rsidR="00853473" w:rsidRDefault="00853473" w:rsidP="00853473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853473" w:rsidRPr="00AC3C8A" w:rsidTr="00B1186D">
        <w:tc>
          <w:tcPr>
            <w:tcW w:w="5052" w:type="dxa"/>
            <w:vAlign w:val="bottom"/>
          </w:tcPr>
          <w:p w:rsidR="00853473" w:rsidRPr="00AC3C8A" w:rsidRDefault="00853473" w:rsidP="00853473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5076" w:type="dxa"/>
            <w:vAlign w:val="bottom"/>
          </w:tcPr>
          <w:p w:rsidR="00853473" w:rsidRPr="00AC3C8A" w:rsidRDefault="00853473" w:rsidP="00853473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853473" w:rsidRDefault="0085347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BD4E43" w:rsidRDefault="00BD4E43" w:rsidP="009A42AC">
      <w:pPr>
        <w:spacing w:line="276" w:lineRule="auto"/>
      </w:pPr>
    </w:p>
    <w:p w:rsidR="00592E0A" w:rsidRDefault="00592E0A" w:rsidP="009A42AC">
      <w:pPr>
        <w:spacing w:line="276" w:lineRule="auto"/>
      </w:pPr>
    </w:p>
    <w:p w:rsidR="000626F5" w:rsidRDefault="000626F5" w:rsidP="009A42AC">
      <w:pPr>
        <w:spacing w:line="276" w:lineRule="auto"/>
      </w:pPr>
    </w:p>
    <w:p w:rsidR="000626F5" w:rsidRPr="000626F5" w:rsidRDefault="000626F5" w:rsidP="000626F5">
      <w:pPr>
        <w:jc w:val="center"/>
        <w:rPr>
          <w:sz w:val="28"/>
        </w:rPr>
      </w:pPr>
      <w:r w:rsidRPr="000626F5">
        <w:rPr>
          <w:sz w:val="28"/>
        </w:rPr>
        <w:lastRenderedPageBreak/>
        <w:t>ОТЧЕТ</w:t>
      </w:r>
    </w:p>
    <w:p w:rsidR="000626F5" w:rsidRDefault="000626F5" w:rsidP="000626F5">
      <w:pPr>
        <w:jc w:val="center"/>
        <w:rPr>
          <w:sz w:val="28"/>
        </w:rPr>
      </w:pPr>
      <w:r w:rsidRPr="000626F5">
        <w:rPr>
          <w:sz w:val="28"/>
        </w:rPr>
        <w:t>о прохождении _______________________ практики в 20___/20__ учебном году</w:t>
      </w:r>
    </w:p>
    <w:p w:rsidR="00537319" w:rsidRDefault="00537319" w:rsidP="000626F5">
      <w:pPr>
        <w:jc w:val="center"/>
        <w:rPr>
          <w:sz w:val="28"/>
        </w:rPr>
      </w:pPr>
    </w:p>
    <w:tbl>
      <w:tblPr>
        <w:tblStyle w:val="a7"/>
        <w:tblW w:w="9662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31"/>
        <w:gridCol w:w="2105"/>
        <w:gridCol w:w="2999"/>
        <w:gridCol w:w="1417"/>
        <w:gridCol w:w="1559"/>
        <w:gridCol w:w="851"/>
      </w:tblGrid>
      <w:tr w:rsidR="00537319" w:rsidRPr="00B478C7" w:rsidTr="00387DA6">
        <w:tc>
          <w:tcPr>
            <w:tcW w:w="731" w:type="dxa"/>
            <w:vAlign w:val="center"/>
          </w:tcPr>
          <w:p w:rsidR="00537319" w:rsidRPr="00B478C7" w:rsidRDefault="00537319" w:rsidP="00537319">
            <w:pPr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105" w:type="dxa"/>
            <w:vAlign w:val="center"/>
          </w:tcPr>
          <w:p w:rsidR="00537319" w:rsidRPr="00B478C7" w:rsidRDefault="00537319" w:rsidP="005373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практики </w:t>
            </w:r>
          </w:p>
        </w:tc>
        <w:tc>
          <w:tcPr>
            <w:tcW w:w="2999" w:type="dxa"/>
          </w:tcPr>
          <w:p w:rsidR="00537319" w:rsidRDefault="00537319" w:rsidP="005373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37319" w:rsidRDefault="00537319" w:rsidP="005373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37319" w:rsidRPr="00B478C7" w:rsidRDefault="00537319" w:rsidP="005373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851" w:type="dxa"/>
            <w:vAlign w:val="center"/>
          </w:tcPr>
          <w:p w:rsidR="00537319" w:rsidRPr="00B478C7" w:rsidRDefault="0080614D" w:rsidP="005373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</w:t>
            </w:r>
            <w:r w:rsidR="00537319">
              <w:rPr>
                <w:sz w:val="23"/>
                <w:szCs w:val="23"/>
              </w:rPr>
              <w:t xml:space="preserve"> </w:t>
            </w: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537319" w:rsidTr="00387DA6">
        <w:tc>
          <w:tcPr>
            <w:tcW w:w="73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105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2999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537319" w:rsidRDefault="00537319" w:rsidP="00537319">
            <w:pPr>
              <w:spacing w:line="276" w:lineRule="auto"/>
              <w:jc w:val="center"/>
            </w:pPr>
          </w:p>
        </w:tc>
      </w:tr>
      <w:tr w:rsidR="0080614D" w:rsidTr="00387DA6">
        <w:tc>
          <w:tcPr>
            <w:tcW w:w="2836" w:type="dxa"/>
            <w:gridSpan w:val="2"/>
            <w:vAlign w:val="center"/>
          </w:tcPr>
          <w:p w:rsidR="0080614D" w:rsidRDefault="0080614D" w:rsidP="0080614D">
            <w:pPr>
              <w:spacing w:line="276" w:lineRule="auto"/>
            </w:pPr>
            <w:r>
              <w:t>Общий объём часов</w:t>
            </w:r>
          </w:p>
        </w:tc>
        <w:tc>
          <w:tcPr>
            <w:tcW w:w="2999" w:type="dxa"/>
          </w:tcPr>
          <w:p w:rsidR="0080614D" w:rsidRDefault="0080614D" w:rsidP="0053731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0614D" w:rsidRDefault="0080614D" w:rsidP="00537319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80614D" w:rsidRDefault="0080614D" w:rsidP="00537319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80614D" w:rsidRDefault="0080614D" w:rsidP="00537319">
            <w:pPr>
              <w:spacing w:line="276" w:lineRule="auto"/>
              <w:jc w:val="center"/>
            </w:pPr>
          </w:p>
        </w:tc>
      </w:tr>
    </w:tbl>
    <w:p w:rsidR="00537319" w:rsidRDefault="00537319" w:rsidP="000626F5">
      <w:pPr>
        <w:jc w:val="center"/>
        <w:rPr>
          <w:sz w:val="28"/>
        </w:rPr>
      </w:pPr>
    </w:p>
    <w:p w:rsidR="00E14778" w:rsidRDefault="00E14778" w:rsidP="00E14778">
      <w:pPr>
        <w:rPr>
          <w:sz w:val="28"/>
        </w:rPr>
      </w:pPr>
      <w:r>
        <w:rPr>
          <w:sz w:val="28"/>
        </w:rPr>
        <w:t>Основные итоги практики:</w:t>
      </w:r>
    </w:p>
    <w:p w:rsidR="00387DA6" w:rsidRDefault="00E14778" w:rsidP="00BD4E43">
      <w:pPr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17"/>
      </w:tblGrid>
      <w:tr w:rsidR="00387DA6" w:rsidTr="00387DA6">
        <w:trPr>
          <w:trHeight w:val="337"/>
        </w:trPr>
        <w:tc>
          <w:tcPr>
            <w:tcW w:w="5052" w:type="dxa"/>
          </w:tcPr>
          <w:p w:rsidR="00387DA6" w:rsidRDefault="00387DA6" w:rsidP="00387DA6">
            <w:pPr>
              <w:jc w:val="center"/>
            </w:pPr>
            <w:r>
              <w:rPr>
                <w:sz w:val="24"/>
              </w:rPr>
              <w:t>Аспирант</w:t>
            </w:r>
          </w:p>
        </w:tc>
        <w:tc>
          <w:tcPr>
            <w:tcW w:w="5076" w:type="dxa"/>
          </w:tcPr>
          <w:p w:rsidR="00387DA6" w:rsidRDefault="00387DA6" w:rsidP="00387DA6">
            <w:pPr>
              <w:jc w:val="center"/>
            </w:pPr>
            <w:r w:rsidRPr="00AC3C8A">
              <w:rPr>
                <w:sz w:val="24"/>
              </w:rPr>
              <w:t>Научный руководитель</w:t>
            </w:r>
          </w:p>
        </w:tc>
      </w:tr>
      <w:tr w:rsidR="00387DA6" w:rsidRPr="00AC3C8A" w:rsidTr="00387DA6">
        <w:tc>
          <w:tcPr>
            <w:tcW w:w="5052" w:type="dxa"/>
            <w:vAlign w:val="bottom"/>
          </w:tcPr>
          <w:p w:rsidR="00387DA6" w:rsidRPr="00AC3C8A" w:rsidRDefault="00387DA6" w:rsidP="00387DA6">
            <w:pPr>
              <w:jc w:val="center"/>
              <w:rPr>
                <w:sz w:val="24"/>
                <w:lang w:val="en-US"/>
              </w:rPr>
            </w:pPr>
            <w:r w:rsidRPr="00AC3C8A">
              <w:rPr>
                <w:sz w:val="24"/>
                <w:lang w:val="en-US"/>
              </w:rPr>
              <w:t>_____________/_________________________/</w:t>
            </w:r>
          </w:p>
        </w:tc>
        <w:tc>
          <w:tcPr>
            <w:tcW w:w="5076" w:type="dxa"/>
            <w:vAlign w:val="bottom"/>
          </w:tcPr>
          <w:p w:rsidR="00387DA6" w:rsidRPr="00AC3C8A" w:rsidRDefault="00387DA6" w:rsidP="00387DA6">
            <w:pPr>
              <w:jc w:val="center"/>
              <w:rPr>
                <w:sz w:val="24"/>
              </w:rPr>
            </w:pPr>
            <w:r w:rsidRPr="00AC3C8A">
              <w:rPr>
                <w:sz w:val="24"/>
                <w:lang w:val="en-US"/>
              </w:rPr>
              <w:t>_______</w:t>
            </w:r>
            <w:r>
              <w:rPr>
                <w:sz w:val="24"/>
                <w:lang w:val="en-US"/>
              </w:rPr>
              <w:t>______/________________________</w:t>
            </w:r>
            <w:r w:rsidRPr="00AC3C8A">
              <w:rPr>
                <w:sz w:val="24"/>
                <w:lang w:val="en-US"/>
              </w:rPr>
              <w:t>/</w:t>
            </w:r>
          </w:p>
        </w:tc>
      </w:tr>
    </w:tbl>
    <w:p w:rsidR="00387DA6" w:rsidRDefault="00387DA6" w:rsidP="00E14778">
      <w:pPr>
        <w:rPr>
          <w:sz w:val="28"/>
        </w:rPr>
      </w:pPr>
    </w:p>
    <w:p w:rsidR="00387DA6" w:rsidRDefault="00387DA6" w:rsidP="00E14778">
      <w:pPr>
        <w:rPr>
          <w:sz w:val="24"/>
          <w:szCs w:val="24"/>
        </w:rPr>
      </w:pPr>
      <w:r w:rsidRPr="00D126D1">
        <w:rPr>
          <w:sz w:val="24"/>
          <w:szCs w:val="24"/>
        </w:rPr>
        <w:t>«___»_____________20___г.</w:t>
      </w:r>
    </w:p>
    <w:p w:rsidR="00387DA6" w:rsidRDefault="00387DA6" w:rsidP="00E14778">
      <w:pPr>
        <w:rPr>
          <w:sz w:val="24"/>
          <w:szCs w:val="24"/>
        </w:rPr>
      </w:pPr>
    </w:p>
    <w:p w:rsidR="00387DA6" w:rsidRDefault="00387DA6" w:rsidP="00387DA6">
      <w:pPr>
        <w:jc w:val="center"/>
        <w:rPr>
          <w:sz w:val="28"/>
          <w:szCs w:val="24"/>
        </w:rPr>
      </w:pPr>
      <w:r>
        <w:rPr>
          <w:sz w:val="28"/>
          <w:szCs w:val="24"/>
        </w:rPr>
        <w:t>ЗАКЛЮЧЕНИЕ</w:t>
      </w:r>
    </w:p>
    <w:p w:rsidR="00387DA6" w:rsidRPr="00DA2D27" w:rsidRDefault="00387DA6" w:rsidP="00BD4E43">
      <w:pPr>
        <w:spacing w:line="276" w:lineRule="auto"/>
        <w:rPr>
          <w:sz w:val="24"/>
          <w:szCs w:val="24"/>
        </w:rPr>
      </w:pPr>
      <w:r w:rsidRPr="00DA2D27">
        <w:rPr>
          <w:sz w:val="24"/>
          <w:szCs w:val="24"/>
        </w:rPr>
        <w:t>о прохождении_______________________________________________</w:t>
      </w:r>
      <w:r w:rsidR="00DA2D27" w:rsidRPr="00DA2D27">
        <w:rPr>
          <w:sz w:val="24"/>
          <w:szCs w:val="24"/>
        </w:rPr>
        <w:t>____________</w:t>
      </w:r>
      <w:r w:rsidRPr="00DA2D27">
        <w:rPr>
          <w:sz w:val="24"/>
          <w:szCs w:val="24"/>
        </w:rPr>
        <w:t>практики</w:t>
      </w:r>
    </w:p>
    <w:p w:rsidR="00387DA6" w:rsidRPr="00DA2D27" w:rsidRDefault="00387DA6" w:rsidP="00BD4E43">
      <w:pPr>
        <w:spacing w:line="276" w:lineRule="auto"/>
        <w:rPr>
          <w:sz w:val="24"/>
          <w:szCs w:val="24"/>
        </w:rPr>
      </w:pPr>
      <w:r w:rsidRPr="00DA2D27">
        <w:rPr>
          <w:sz w:val="24"/>
          <w:szCs w:val="24"/>
        </w:rPr>
        <w:t>на кафедре___________________________________________________________</w:t>
      </w:r>
      <w:r w:rsidR="00DA2D27" w:rsidRPr="00DA2D27">
        <w:rPr>
          <w:sz w:val="24"/>
          <w:szCs w:val="24"/>
        </w:rPr>
        <w:t>___________</w:t>
      </w:r>
    </w:p>
    <w:p w:rsidR="00387DA6" w:rsidRPr="00DA2D27" w:rsidRDefault="00387DA6" w:rsidP="00BD4E43">
      <w:pPr>
        <w:spacing w:line="276" w:lineRule="auto"/>
        <w:rPr>
          <w:sz w:val="24"/>
          <w:szCs w:val="24"/>
        </w:rPr>
      </w:pPr>
      <w:r w:rsidRPr="00DA2D27">
        <w:rPr>
          <w:sz w:val="24"/>
          <w:szCs w:val="24"/>
        </w:rPr>
        <w:t>заполняется научным руководителем____________________________________</w:t>
      </w:r>
      <w:r w:rsidR="00DA2D27" w:rsidRPr="00DA2D27">
        <w:rPr>
          <w:sz w:val="24"/>
          <w:szCs w:val="24"/>
        </w:rPr>
        <w:t>____________</w:t>
      </w:r>
      <w:r w:rsidR="00DA2D27" w:rsidRPr="00DA2D27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D27" w:rsidRPr="00DA2D27" w:rsidRDefault="00DA2D27" w:rsidP="00387DA6">
      <w:pPr>
        <w:rPr>
          <w:sz w:val="24"/>
          <w:szCs w:val="24"/>
        </w:rPr>
      </w:pPr>
    </w:p>
    <w:p w:rsidR="00DA2D27" w:rsidRPr="00DA2D27" w:rsidRDefault="00DA2D27" w:rsidP="00DA2D27">
      <w:pPr>
        <w:jc w:val="both"/>
        <w:rPr>
          <w:sz w:val="24"/>
          <w:szCs w:val="24"/>
        </w:rPr>
      </w:pPr>
      <w:r w:rsidRPr="00DA2D27">
        <w:rPr>
          <w:sz w:val="24"/>
          <w:szCs w:val="24"/>
        </w:rPr>
        <w:t xml:space="preserve">Научный руководитель </w:t>
      </w:r>
      <w:r>
        <w:rPr>
          <w:sz w:val="24"/>
          <w:szCs w:val="24"/>
          <w:lang w:val="en-US"/>
        </w:rPr>
        <w:t xml:space="preserve"> /</w:t>
      </w:r>
      <w:r w:rsidRPr="00DA2D27">
        <w:rPr>
          <w:sz w:val="24"/>
          <w:szCs w:val="24"/>
        </w:rPr>
        <w:t>__________</w:t>
      </w:r>
      <w:r>
        <w:rPr>
          <w:sz w:val="24"/>
          <w:szCs w:val="24"/>
          <w:lang w:val="en-US"/>
        </w:rPr>
        <w:t>____</w:t>
      </w:r>
      <w:r w:rsidRPr="00DA2D27">
        <w:rPr>
          <w:sz w:val="24"/>
          <w:szCs w:val="24"/>
        </w:rPr>
        <w:t>/__________________/ «___»_____________20___г.</w:t>
      </w:r>
    </w:p>
    <w:p w:rsidR="00DA2D27" w:rsidRDefault="00DA2D27" w:rsidP="00387DA6">
      <w:pPr>
        <w:rPr>
          <w:sz w:val="28"/>
          <w:lang w:val="en-US"/>
        </w:rPr>
      </w:pPr>
    </w:p>
    <w:p w:rsidR="00DA2D27" w:rsidRDefault="00DA2D27" w:rsidP="00DA2D27">
      <w:pPr>
        <w:jc w:val="both"/>
        <w:rPr>
          <w:sz w:val="24"/>
          <w:szCs w:val="24"/>
        </w:rPr>
      </w:pPr>
      <w:r>
        <w:rPr>
          <w:sz w:val="24"/>
        </w:rPr>
        <w:t xml:space="preserve">Утверждено протоколом заседания кафедры </w:t>
      </w:r>
      <w:r w:rsidRPr="00D126D1">
        <w:rPr>
          <w:sz w:val="24"/>
          <w:szCs w:val="24"/>
        </w:rPr>
        <w:t>от «___»_____________20___г. № ___</w:t>
      </w:r>
      <w:r>
        <w:rPr>
          <w:sz w:val="24"/>
          <w:szCs w:val="24"/>
        </w:rPr>
        <w:t xml:space="preserve"> (выписка прилагается)</w:t>
      </w:r>
    </w:p>
    <w:p w:rsidR="00DA2D27" w:rsidRDefault="00E8588D" w:rsidP="00B67541">
      <w:pPr>
        <w:spacing w:after="240"/>
        <w:jc w:val="center"/>
        <w:rPr>
          <w:sz w:val="28"/>
        </w:rPr>
      </w:pPr>
      <w:r>
        <w:rPr>
          <w:sz w:val="28"/>
        </w:rPr>
        <w:lastRenderedPageBreak/>
        <w:t>СПИСОК НАУЧНЫХ ТРУДОВ</w:t>
      </w:r>
    </w:p>
    <w:p w:rsidR="00E8588D" w:rsidRDefault="00E8588D">
      <w:r>
        <w:rPr>
          <w:sz w:val="28"/>
        </w:rPr>
        <w:t>____________________________________________________________________</w:t>
      </w:r>
    </w:p>
    <w:p w:rsidR="00E8588D" w:rsidRDefault="00E8588D" w:rsidP="00E8588D">
      <w:pPr>
        <w:jc w:val="center"/>
        <w:rPr>
          <w:sz w:val="24"/>
        </w:rPr>
      </w:pPr>
      <w:r w:rsidRPr="00BC67A1">
        <w:rPr>
          <w:sz w:val="24"/>
        </w:rPr>
        <w:t>(фамилия, имя, отчество)</w:t>
      </w:r>
    </w:p>
    <w:p w:rsidR="00B67541" w:rsidRDefault="00B67541" w:rsidP="00E8588D">
      <w:pPr>
        <w:jc w:val="center"/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559"/>
        <w:gridCol w:w="1843"/>
        <w:gridCol w:w="1559"/>
        <w:gridCol w:w="1802"/>
      </w:tblGrid>
      <w:tr w:rsidR="00BC67A1" w:rsidTr="00910DA4">
        <w:tc>
          <w:tcPr>
            <w:tcW w:w="540" w:type="dxa"/>
            <w:vAlign w:val="center"/>
          </w:tcPr>
          <w:p w:rsidR="00BC67A1" w:rsidRPr="00E745AD" w:rsidRDefault="00BC67A1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№</w:t>
            </w:r>
          </w:p>
          <w:p w:rsidR="00BC67A1" w:rsidRPr="00E745AD" w:rsidRDefault="00BC67A1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п</w:t>
            </w:r>
            <w:r w:rsidRPr="00E745AD">
              <w:rPr>
                <w:sz w:val="20"/>
                <w:szCs w:val="20"/>
                <w:lang w:val="en-US"/>
              </w:rPr>
              <w:t>/</w:t>
            </w:r>
            <w:r w:rsidRPr="00E745AD">
              <w:rPr>
                <w:sz w:val="20"/>
                <w:szCs w:val="20"/>
              </w:rPr>
              <w:t>п</w:t>
            </w:r>
          </w:p>
        </w:tc>
        <w:tc>
          <w:tcPr>
            <w:tcW w:w="2545" w:type="dxa"/>
            <w:vAlign w:val="center"/>
          </w:tcPr>
          <w:p w:rsidR="00BC67A1" w:rsidRPr="00E745AD" w:rsidRDefault="00BC67A1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C67A1" w:rsidRPr="00E745AD" w:rsidRDefault="00BC67A1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Рукописный или печатный</w:t>
            </w:r>
          </w:p>
        </w:tc>
        <w:tc>
          <w:tcPr>
            <w:tcW w:w="1843" w:type="dxa"/>
            <w:vAlign w:val="center"/>
          </w:tcPr>
          <w:p w:rsidR="00BC67A1" w:rsidRPr="00E745AD" w:rsidRDefault="00BB5548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Название издания, журнала (номер, год), издательства или номер авторского свидетельства</w:t>
            </w:r>
          </w:p>
        </w:tc>
        <w:tc>
          <w:tcPr>
            <w:tcW w:w="1559" w:type="dxa"/>
            <w:vAlign w:val="center"/>
          </w:tcPr>
          <w:p w:rsidR="00BC67A1" w:rsidRPr="00E745AD" w:rsidRDefault="00BB5548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1802" w:type="dxa"/>
            <w:vAlign w:val="center"/>
          </w:tcPr>
          <w:p w:rsidR="00BC67A1" w:rsidRPr="00E745AD" w:rsidRDefault="00BB5548" w:rsidP="00BC67A1">
            <w:pPr>
              <w:jc w:val="center"/>
              <w:rPr>
                <w:sz w:val="20"/>
                <w:szCs w:val="20"/>
              </w:rPr>
            </w:pPr>
            <w:r w:rsidRPr="00E745AD">
              <w:rPr>
                <w:sz w:val="20"/>
                <w:szCs w:val="20"/>
              </w:rPr>
              <w:t>Фамилии соавторов работы</w:t>
            </w:r>
          </w:p>
        </w:tc>
      </w:tr>
      <w:tr w:rsidR="00B67541" w:rsidTr="00910DA4">
        <w:trPr>
          <w:trHeight w:val="2286"/>
        </w:trPr>
        <w:tc>
          <w:tcPr>
            <w:tcW w:w="540" w:type="dxa"/>
            <w:vAlign w:val="center"/>
          </w:tcPr>
          <w:p w:rsidR="00B67541" w:rsidRPr="00910DA4" w:rsidRDefault="006A0FA8" w:rsidP="00BD4E43">
            <w:pPr>
              <w:jc w:val="center"/>
              <w:rPr>
                <w:sz w:val="20"/>
              </w:rPr>
            </w:pPr>
            <w:r w:rsidRPr="00910DA4">
              <w:rPr>
                <w:sz w:val="20"/>
              </w:rPr>
              <w:t>1</w:t>
            </w:r>
          </w:p>
        </w:tc>
        <w:tc>
          <w:tcPr>
            <w:tcW w:w="2545" w:type="dxa"/>
            <w:vAlign w:val="center"/>
          </w:tcPr>
          <w:p w:rsidR="00B67541" w:rsidRPr="00910DA4" w:rsidRDefault="00A93121" w:rsidP="006D39C8">
            <w:pPr>
              <w:pStyle w:val="Default"/>
              <w:rPr>
                <w:sz w:val="20"/>
                <w:szCs w:val="16"/>
              </w:rPr>
            </w:pPr>
            <w:r w:rsidRPr="00910DA4">
              <w:rPr>
                <w:sz w:val="20"/>
                <w:szCs w:val="16"/>
              </w:rPr>
              <w:t>ЛЕКАРСТВЕННО-ИНДУЦИРОВАННЫЕ ПОРАЖЕНИЯ ПЕЧЕНИ У ПАЦИЕНТОВ С НОВОЙ КОРОНАВИРУСНОЙ ИНФЕКЦИЕЙ COVID-19 (статья)</w:t>
            </w:r>
          </w:p>
        </w:tc>
        <w:tc>
          <w:tcPr>
            <w:tcW w:w="1559" w:type="dxa"/>
            <w:vAlign w:val="center"/>
          </w:tcPr>
          <w:p w:rsidR="00B67541" w:rsidRPr="00910DA4" w:rsidRDefault="00B67541" w:rsidP="006D39C8">
            <w:pPr>
              <w:pStyle w:val="Default"/>
              <w:rPr>
                <w:sz w:val="20"/>
                <w:szCs w:val="16"/>
              </w:rPr>
            </w:pPr>
            <w:r w:rsidRPr="00910DA4">
              <w:rPr>
                <w:sz w:val="20"/>
                <w:szCs w:val="16"/>
              </w:rPr>
              <w:t xml:space="preserve">Печатное </w:t>
            </w:r>
          </w:p>
        </w:tc>
        <w:tc>
          <w:tcPr>
            <w:tcW w:w="1843" w:type="dxa"/>
            <w:vAlign w:val="center"/>
          </w:tcPr>
          <w:p w:rsidR="00B67541" w:rsidRPr="00910DA4" w:rsidRDefault="00A93121" w:rsidP="006D39C8">
            <w:pPr>
              <w:pStyle w:val="Default"/>
              <w:rPr>
                <w:sz w:val="20"/>
                <w:szCs w:val="16"/>
              </w:rPr>
            </w:pPr>
            <w:r w:rsidRPr="00910DA4">
              <w:rPr>
                <w:sz w:val="20"/>
                <w:szCs w:val="16"/>
              </w:rPr>
              <w:t>Лекарственный вестник</w:t>
            </w:r>
            <w:r w:rsidR="00B67541" w:rsidRPr="00910DA4">
              <w:rPr>
                <w:sz w:val="20"/>
                <w:szCs w:val="16"/>
              </w:rPr>
              <w:t xml:space="preserve">. – </w:t>
            </w:r>
            <w:r w:rsidRPr="00910DA4">
              <w:rPr>
                <w:sz w:val="20"/>
                <w:szCs w:val="16"/>
              </w:rPr>
              <w:t>2022</w:t>
            </w:r>
            <w:r w:rsidR="00B67541" w:rsidRPr="00910DA4">
              <w:rPr>
                <w:sz w:val="20"/>
                <w:szCs w:val="16"/>
              </w:rPr>
              <w:t xml:space="preserve">. – № </w:t>
            </w:r>
            <w:r w:rsidRPr="00910DA4">
              <w:rPr>
                <w:sz w:val="20"/>
                <w:szCs w:val="16"/>
              </w:rPr>
              <w:t>2</w:t>
            </w:r>
            <w:r w:rsidR="00B67541" w:rsidRPr="00910DA4">
              <w:rPr>
                <w:sz w:val="20"/>
                <w:szCs w:val="16"/>
              </w:rPr>
              <w:t xml:space="preserve">. – С. </w:t>
            </w:r>
            <w:r w:rsidR="006D39C8" w:rsidRPr="00910DA4">
              <w:rPr>
                <w:sz w:val="20"/>
                <w:szCs w:val="16"/>
              </w:rPr>
              <w:t>3</w:t>
            </w:r>
            <w:r w:rsidR="00CA5DCC" w:rsidRPr="00910DA4">
              <w:rPr>
                <w:sz w:val="20"/>
                <w:szCs w:val="16"/>
              </w:rPr>
              <w:t>-</w:t>
            </w:r>
            <w:r w:rsidR="006D39C8" w:rsidRPr="00910DA4">
              <w:rPr>
                <w:sz w:val="20"/>
                <w:szCs w:val="16"/>
              </w:rPr>
              <w:t>6</w:t>
            </w:r>
            <w:r w:rsidR="00B67541" w:rsidRPr="00910DA4">
              <w:rPr>
                <w:sz w:val="20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67541" w:rsidRPr="00910DA4" w:rsidRDefault="006D39C8" w:rsidP="006D39C8">
            <w:pPr>
              <w:pStyle w:val="Default"/>
              <w:rPr>
                <w:sz w:val="20"/>
                <w:szCs w:val="16"/>
              </w:rPr>
            </w:pPr>
            <w:r w:rsidRPr="00910DA4">
              <w:rPr>
                <w:sz w:val="20"/>
                <w:szCs w:val="16"/>
              </w:rPr>
              <w:t>4</w:t>
            </w:r>
            <w:r w:rsidR="00B67541" w:rsidRPr="00910DA4">
              <w:rPr>
                <w:sz w:val="20"/>
                <w:szCs w:val="16"/>
              </w:rPr>
              <w:t xml:space="preserve"> стр. </w:t>
            </w:r>
          </w:p>
        </w:tc>
        <w:tc>
          <w:tcPr>
            <w:tcW w:w="1802" w:type="dxa"/>
            <w:vAlign w:val="center"/>
          </w:tcPr>
          <w:p w:rsidR="00B67541" w:rsidRPr="00910DA4" w:rsidRDefault="006D39C8" w:rsidP="006D39C8">
            <w:pPr>
              <w:pStyle w:val="Default"/>
              <w:rPr>
                <w:sz w:val="20"/>
                <w:szCs w:val="16"/>
              </w:rPr>
            </w:pPr>
            <w:r w:rsidRPr="00910DA4">
              <w:rPr>
                <w:sz w:val="20"/>
                <w:szCs w:val="16"/>
              </w:rPr>
              <w:t>В.И. Петров, А.Ю. Рязанова, Н.С. Привальцева, Д.А. Некрасов</w:t>
            </w:r>
          </w:p>
        </w:tc>
      </w:tr>
      <w:tr w:rsidR="00E745AD" w:rsidTr="00910DA4">
        <w:trPr>
          <w:trHeight w:val="2286"/>
        </w:trPr>
        <w:tc>
          <w:tcPr>
            <w:tcW w:w="540" w:type="dxa"/>
            <w:vAlign w:val="center"/>
          </w:tcPr>
          <w:p w:rsidR="00E745AD" w:rsidRPr="00910DA4" w:rsidRDefault="00E745AD" w:rsidP="00BD4E43">
            <w:pPr>
              <w:jc w:val="center"/>
              <w:rPr>
                <w:sz w:val="20"/>
              </w:rPr>
            </w:pPr>
          </w:p>
        </w:tc>
        <w:tc>
          <w:tcPr>
            <w:tcW w:w="2545" w:type="dxa"/>
            <w:vAlign w:val="center"/>
          </w:tcPr>
          <w:p w:rsidR="00E745AD" w:rsidRPr="00910DA4" w:rsidRDefault="00E745AD" w:rsidP="006D39C8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45AD" w:rsidRPr="00910DA4" w:rsidRDefault="00E745AD" w:rsidP="006D39C8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745AD" w:rsidRPr="00910DA4" w:rsidRDefault="00E745AD" w:rsidP="006D39C8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45AD" w:rsidRPr="00910DA4" w:rsidRDefault="00E745AD" w:rsidP="006D39C8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745AD" w:rsidRPr="00910DA4" w:rsidRDefault="00E745AD" w:rsidP="006D39C8">
            <w:pPr>
              <w:pStyle w:val="Default"/>
              <w:rPr>
                <w:sz w:val="20"/>
                <w:szCs w:val="16"/>
              </w:rPr>
            </w:pPr>
          </w:p>
        </w:tc>
      </w:tr>
    </w:tbl>
    <w:p w:rsidR="00BC67A1" w:rsidRDefault="00BC67A1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E745AD" w:rsidRDefault="00E745AD" w:rsidP="00E8588D">
      <w:pPr>
        <w:jc w:val="center"/>
        <w:rPr>
          <w:sz w:val="24"/>
        </w:rPr>
      </w:pPr>
    </w:p>
    <w:p w:rsidR="007005DB" w:rsidRPr="004273A1" w:rsidRDefault="007005DB" w:rsidP="007005DB">
      <w:pPr>
        <w:jc w:val="center"/>
        <w:rPr>
          <w:sz w:val="28"/>
        </w:rPr>
      </w:pPr>
      <w:r w:rsidRPr="004273A1">
        <w:rPr>
          <w:sz w:val="28"/>
        </w:rPr>
        <w:lastRenderedPageBreak/>
        <w:t>ИТОГОВАЯ ГОСУДАРСТВЕННАЯ АТТЕСТАЦИЯ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1. Допуск к ИА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1.1.</w:t>
      </w:r>
      <w:r w:rsidR="004273A1">
        <w:rPr>
          <w:sz w:val="24"/>
        </w:rPr>
        <w:t xml:space="preserve"> </w:t>
      </w:r>
      <w:r w:rsidRPr="007005DB">
        <w:rPr>
          <w:sz w:val="24"/>
        </w:rPr>
        <w:t xml:space="preserve">Образовательная программа выполнена в полном объеме </w:t>
      </w:r>
      <w:r w:rsidR="004273A1" w:rsidRPr="00DA2D27">
        <w:rPr>
          <w:sz w:val="24"/>
          <w:szCs w:val="24"/>
        </w:rPr>
        <w:t>«___»_____________20___г.</w:t>
      </w:r>
    </w:p>
    <w:p w:rsidR="00493451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1.2.</w:t>
      </w:r>
      <w:r w:rsidR="00493451">
        <w:rPr>
          <w:sz w:val="24"/>
        </w:rPr>
        <w:t xml:space="preserve"> Кандидатские экзамены сданы:</w:t>
      </w:r>
    </w:p>
    <w:p w:rsidR="00987753" w:rsidRDefault="00493451" w:rsidP="00D17A24">
      <w:pPr>
        <w:spacing w:line="360" w:lineRule="auto"/>
        <w:jc w:val="both"/>
        <w:rPr>
          <w:sz w:val="24"/>
        </w:rPr>
      </w:pPr>
      <w:r>
        <w:rPr>
          <w:sz w:val="24"/>
        </w:rPr>
        <w:t>История и философия науки</w:t>
      </w:r>
      <w:r w:rsidR="008A5325">
        <w:rPr>
          <w:sz w:val="24"/>
        </w:rPr>
        <w:t xml:space="preserve">: </w:t>
      </w:r>
      <w:r w:rsidRPr="00DA2D27">
        <w:rPr>
          <w:sz w:val="24"/>
          <w:szCs w:val="24"/>
        </w:rPr>
        <w:t>«___»_____________20___г.</w:t>
      </w:r>
      <w:r w:rsidR="00987753">
        <w:rPr>
          <w:sz w:val="24"/>
        </w:rPr>
        <w:t>;</w:t>
      </w:r>
    </w:p>
    <w:p w:rsidR="00987753" w:rsidRDefault="00987753" w:rsidP="00D17A24">
      <w:pPr>
        <w:spacing w:line="360" w:lineRule="auto"/>
        <w:jc w:val="both"/>
        <w:rPr>
          <w:sz w:val="24"/>
        </w:rPr>
      </w:pPr>
      <w:r>
        <w:rPr>
          <w:sz w:val="24"/>
        </w:rPr>
        <w:t>Иностранный язык (___________________)</w:t>
      </w:r>
      <w:r w:rsidR="008A5325">
        <w:rPr>
          <w:sz w:val="24"/>
        </w:rPr>
        <w:t>:</w:t>
      </w:r>
      <w:r>
        <w:rPr>
          <w:sz w:val="24"/>
        </w:rPr>
        <w:t xml:space="preserve"> </w:t>
      </w:r>
      <w:r w:rsidR="00493451" w:rsidRPr="00DA2D27">
        <w:rPr>
          <w:sz w:val="24"/>
          <w:szCs w:val="24"/>
        </w:rPr>
        <w:t>«___»_____________20___г.</w:t>
      </w:r>
      <w:r>
        <w:rPr>
          <w:sz w:val="24"/>
        </w:rPr>
        <w:t>,</w:t>
      </w:r>
    </w:p>
    <w:p w:rsidR="00493451" w:rsidRDefault="00987753" w:rsidP="00D17A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 (_______________________________________</w:t>
      </w:r>
      <w:r w:rsidR="008A5325">
        <w:rPr>
          <w:sz w:val="24"/>
          <w:szCs w:val="24"/>
        </w:rPr>
        <w:t>_</w:t>
      </w:r>
      <w:r>
        <w:rPr>
          <w:sz w:val="24"/>
          <w:szCs w:val="24"/>
        </w:rPr>
        <w:t>)</w:t>
      </w:r>
      <w:r w:rsidR="008A5325">
        <w:rPr>
          <w:sz w:val="24"/>
          <w:szCs w:val="24"/>
        </w:rPr>
        <w:t xml:space="preserve">: </w:t>
      </w:r>
      <w:r w:rsidR="00493451" w:rsidRPr="00DA2D27">
        <w:rPr>
          <w:sz w:val="24"/>
          <w:szCs w:val="24"/>
        </w:rPr>
        <w:t>«___»_____________20___г.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1.3.</w:t>
      </w:r>
      <w:r w:rsidR="008A5325">
        <w:rPr>
          <w:sz w:val="24"/>
        </w:rPr>
        <w:t xml:space="preserve"> </w:t>
      </w:r>
      <w:r w:rsidRPr="007005DB">
        <w:rPr>
          <w:sz w:val="24"/>
        </w:rPr>
        <w:t xml:space="preserve">Количество научных трудов по видам за период обучения и апробаций: </w:t>
      </w:r>
      <w:r w:rsidR="008A5325">
        <w:rPr>
          <w:sz w:val="24"/>
        </w:rPr>
        <w:br/>
      </w:r>
      <w:r w:rsidRPr="007005DB">
        <w:rPr>
          <w:sz w:val="24"/>
        </w:rPr>
        <w:t>статья WOS/Scopus______; статья ВАК______; статья РИНЦ_____; опублик. доклады_____; отчеты НИ______; патент_____; заявка на полезную модель.______; АС_____; конкурс______; грант________; апробации _________.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1.4.</w:t>
      </w:r>
      <w:r w:rsidR="008A5325">
        <w:rPr>
          <w:sz w:val="24"/>
        </w:rPr>
        <w:t xml:space="preserve"> </w:t>
      </w:r>
      <w:r w:rsidRPr="007005DB">
        <w:rPr>
          <w:sz w:val="24"/>
        </w:rPr>
        <w:t xml:space="preserve">Допущен к ИА </w:t>
      </w:r>
      <w:r w:rsidR="00D0356C" w:rsidRPr="00893FBE">
        <w:rPr>
          <w:sz w:val="24"/>
          <w:szCs w:val="24"/>
        </w:rPr>
        <w:t xml:space="preserve">приказом проректора по научной работе </w:t>
      </w:r>
      <w:r w:rsidR="00D0356C">
        <w:rPr>
          <w:sz w:val="24"/>
          <w:szCs w:val="24"/>
        </w:rPr>
        <w:t xml:space="preserve">ФГБОУ ВО ВолгГМУ Минздрава России </w:t>
      </w:r>
      <w:r w:rsidR="00D0356C" w:rsidRPr="00893FBE">
        <w:rPr>
          <w:sz w:val="24"/>
          <w:szCs w:val="24"/>
        </w:rPr>
        <w:t xml:space="preserve">от </w:t>
      </w:r>
      <w:r w:rsidR="00D0356C">
        <w:rPr>
          <w:sz w:val="24"/>
          <w:szCs w:val="24"/>
        </w:rPr>
        <w:t>«___»__________</w:t>
      </w:r>
      <w:r w:rsidR="00D0356C" w:rsidRPr="00893FBE">
        <w:rPr>
          <w:sz w:val="24"/>
          <w:szCs w:val="24"/>
        </w:rPr>
        <w:t>20___г.</w:t>
      </w:r>
      <w:r w:rsidR="00D0356C">
        <w:rPr>
          <w:sz w:val="24"/>
          <w:szCs w:val="24"/>
        </w:rPr>
        <w:t xml:space="preserve"> № ______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Не допущен в связи с __________________________________________________________</w:t>
      </w:r>
    </w:p>
    <w:p w:rsidR="007005DB" w:rsidRPr="007005DB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2. ИА</w:t>
      </w:r>
    </w:p>
    <w:p w:rsidR="00D0356C" w:rsidRPr="00D0356C" w:rsidRDefault="007005DB" w:rsidP="00D17A24">
      <w:pPr>
        <w:spacing w:line="360" w:lineRule="auto"/>
        <w:jc w:val="both"/>
        <w:rPr>
          <w:sz w:val="24"/>
        </w:rPr>
      </w:pPr>
      <w:r w:rsidRPr="007005DB">
        <w:rPr>
          <w:sz w:val="24"/>
        </w:rPr>
        <w:t>2.1.</w:t>
      </w:r>
      <w:r w:rsidR="00D0356C">
        <w:rPr>
          <w:sz w:val="24"/>
        </w:rPr>
        <w:t xml:space="preserve"> </w:t>
      </w:r>
      <w:r w:rsidR="00592E0A" w:rsidRPr="00893FBE">
        <w:rPr>
          <w:sz w:val="24"/>
          <w:szCs w:val="24"/>
        </w:rPr>
        <w:t>Тема диссертации утверждена протоколом заседания ученого совета ФГБОУ ВО ВолгГМУ Минздрава России от</w:t>
      </w:r>
      <w:r w:rsidR="00592E0A">
        <w:rPr>
          <w:sz w:val="24"/>
          <w:szCs w:val="24"/>
        </w:rPr>
        <w:t xml:space="preserve"> </w:t>
      </w:r>
      <w:r w:rsidR="00592E0A" w:rsidRPr="00893FBE">
        <w:rPr>
          <w:sz w:val="24"/>
          <w:szCs w:val="24"/>
        </w:rPr>
        <w:t>«___»_____________20___г.</w:t>
      </w:r>
      <w:r w:rsidR="00592E0A">
        <w:rPr>
          <w:sz w:val="24"/>
          <w:szCs w:val="24"/>
        </w:rPr>
        <w:t xml:space="preserve"> № ___ в следующей формулировке:___________________________________________________________________</w:t>
      </w:r>
    </w:p>
    <w:p w:rsidR="00D0356C" w:rsidRPr="00D0356C" w:rsidRDefault="00D0356C" w:rsidP="00D17A24">
      <w:pPr>
        <w:spacing w:line="360" w:lineRule="auto"/>
        <w:jc w:val="both"/>
        <w:rPr>
          <w:sz w:val="24"/>
        </w:rPr>
      </w:pPr>
      <w:r w:rsidRPr="00D0356C">
        <w:rPr>
          <w:sz w:val="24"/>
        </w:rPr>
        <w:t>________________________________________________________________________________</w:t>
      </w:r>
    </w:p>
    <w:p w:rsidR="007005DB" w:rsidRPr="00322CFA" w:rsidRDefault="00D0356C" w:rsidP="00322CFA">
      <w:pPr>
        <w:spacing w:line="360" w:lineRule="auto"/>
        <w:jc w:val="both"/>
        <w:rPr>
          <w:sz w:val="24"/>
          <w:szCs w:val="24"/>
        </w:rPr>
      </w:pPr>
      <w:r w:rsidRPr="00D0356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05DB" w:rsidRPr="00322CFA">
        <w:rPr>
          <w:sz w:val="24"/>
          <w:szCs w:val="24"/>
        </w:rPr>
        <w:t xml:space="preserve">3. Оценка диссертации на предмет ее соответствия критериям, установленным </w:t>
      </w:r>
      <w:r w:rsidR="00D17A24" w:rsidRPr="00322CFA">
        <w:rPr>
          <w:sz w:val="24"/>
          <w:szCs w:val="24"/>
        </w:rPr>
        <w:br/>
      </w:r>
      <w:r w:rsidR="007005DB" w:rsidRPr="00322CFA">
        <w:rPr>
          <w:sz w:val="24"/>
          <w:szCs w:val="24"/>
        </w:rPr>
        <w:t xml:space="preserve">в соответствии с </w:t>
      </w:r>
      <w:r w:rsidR="006A7E80" w:rsidRPr="00322CFA">
        <w:rPr>
          <w:sz w:val="24"/>
          <w:szCs w:val="24"/>
        </w:rPr>
        <w:t xml:space="preserve">Федеральным законом от 23.08.1996 № 127-ФЗ (ред. от 16.04.2022) </w:t>
      </w:r>
      <w:r w:rsidR="006A7E80" w:rsidRPr="00322CFA">
        <w:rPr>
          <w:sz w:val="24"/>
          <w:szCs w:val="24"/>
        </w:rPr>
        <w:br/>
        <w:t>«О науке и государственной научно-технической политике»</w:t>
      </w:r>
      <w:r w:rsidR="007005DB" w:rsidRPr="00322CFA">
        <w:rPr>
          <w:sz w:val="24"/>
          <w:szCs w:val="24"/>
        </w:rPr>
        <w:t xml:space="preserve"> проведена </w:t>
      </w:r>
      <w:r w:rsidR="006A7E80" w:rsidRPr="00322CFA">
        <w:rPr>
          <w:sz w:val="24"/>
          <w:szCs w:val="24"/>
        </w:rPr>
        <w:t xml:space="preserve">«___»_____________20___г. </w:t>
      </w:r>
      <w:r w:rsidR="007005DB" w:rsidRPr="00322CFA">
        <w:rPr>
          <w:sz w:val="24"/>
          <w:szCs w:val="24"/>
        </w:rPr>
        <w:t>в форме ________________________________________</w:t>
      </w:r>
      <w:r w:rsidR="008D2803" w:rsidRPr="00322CFA">
        <w:rPr>
          <w:sz w:val="24"/>
          <w:szCs w:val="24"/>
        </w:rPr>
        <w:t>________</w:t>
      </w:r>
    </w:p>
    <w:p w:rsidR="00E745AD" w:rsidRPr="00322CFA" w:rsidRDefault="007005DB" w:rsidP="00322CFA">
      <w:pPr>
        <w:spacing w:line="360" w:lineRule="auto"/>
        <w:jc w:val="both"/>
        <w:rPr>
          <w:sz w:val="24"/>
          <w:szCs w:val="24"/>
        </w:rPr>
      </w:pPr>
      <w:r w:rsidRPr="00322CF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803" w:rsidRPr="00322CFA">
        <w:rPr>
          <w:sz w:val="24"/>
          <w:szCs w:val="24"/>
        </w:rPr>
        <w:t>________________________________________________________________________________________________________</w:t>
      </w:r>
    </w:p>
    <w:p w:rsidR="00322CFA" w:rsidRPr="00322CFA" w:rsidRDefault="00322CFA" w:rsidP="00322CFA">
      <w:pPr>
        <w:spacing w:line="360" w:lineRule="auto"/>
      </w:pPr>
      <w:r>
        <w:rPr>
          <w:sz w:val="24"/>
          <w:szCs w:val="24"/>
        </w:rPr>
        <w:t>________________________________________________________________________________</w:t>
      </w:r>
    </w:p>
    <w:p w:rsidR="00322CFA" w:rsidRDefault="00322CFA" w:rsidP="00322CFA">
      <w:pPr>
        <w:spacing w:line="360" w:lineRule="auto"/>
        <w:rPr>
          <w:sz w:val="24"/>
          <w:szCs w:val="24"/>
        </w:rPr>
      </w:pPr>
      <w:r w:rsidRPr="00322CFA">
        <w:rPr>
          <w:sz w:val="24"/>
          <w:szCs w:val="24"/>
        </w:rPr>
        <w:t>________________________________________________________________________________</w:t>
      </w:r>
    </w:p>
    <w:p w:rsidR="00322CFA" w:rsidRPr="00322CFA" w:rsidRDefault="00322CFA" w:rsidP="00322CFA">
      <w:pPr>
        <w:spacing w:line="360" w:lineRule="auto"/>
        <w:rPr>
          <w:sz w:val="24"/>
          <w:szCs w:val="24"/>
        </w:rPr>
      </w:pPr>
      <w:r w:rsidRPr="00322CFA">
        <w:rPr>
          <w:sz w:val="24"/>
          <w:szCs w:val="24"/>
        </w:rPr>
        <w:t>________________________________________________________________________________</w:t>
      </w:r>
    </w:p>
    <w:sectPr w:rsidR="00322CFA" w:rsidRPr="00322CFA" w:rsidSect="006238F2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134" w:right="992" w:bottom="1134" w:left="1276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B5" w:rsidRDefault="00EA2FB5" w:rsidP="005715A7">
      <w:r>
        <w:separator/>
      </w:r>
    </w:p>
  </w:endnote>
  <w:endnote w:type="continuationSeparator" w:id="0">
    <w:p w:rsidR="00EA2FB5" w:rsidRDefault="00EA2FB5" w:rsidP="0057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EA2FB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6" o:spid="_x0000_s2051" type="#_x0000_t202" style="position:absolute;margin-left:288.15pt;margin-top:805.85pt;width:18.8pt;height:15.85pt;z-index:-18422784;mso-position-horizontal-relative:page;mso-position-vertical-relative:page" filled="f" stroked="f">
          <v:textbox inset="0,0,0,0">
            <w:txbxContent>
              <w:p w:rsidR="00B230C3" w:rsidRDefault="00D33FDA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 w:rsidR="00B230C3"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B230C3">
                  <w:rPr>
                    <w:noProof/>
                    <w:spacing w:val="-5"/>
                    <w:sz w:val="25"/>
                  </w:rPr>
                  <w:t>9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EA2FB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2063" type="#_x0000_t202" style="position:absolute;margin-left:289.95pt;margin-top:806pt;width:14.5pt;height:17.3pt;z-index:-18432512;mso-position-horizontal-relative:page;mso-position-vertical-relative:page" filled="f" stroked="f">
          <v:textbox style="mso-next-textbox:#docshape96" inset="0,0,0,0">
            <w:txbxContent>
              <w:p w:rsidR="00B230C3" w:rsidRDefault="00D33FDA">
                <w:pPr>
                  <w:spacing w:before="20"/>
                  <w:ind w:left="60"/>
                  <w:rPr>
                    <w:rFonts w:ascii="Courier New"/>
                    <w:sz w:val="27"/>
                  </w:rPr>
                </w:pPr>
                <w:r>
                  <w:rPr>
                    <w:rFonts w:ascii="Courier New"/>
                    <w:w w:val="91"/>
                    <w:sz w:val="27"/>
                  </w:rPr>
                  <w:fldChar w:fldCharType="begin"/>
                </w:r>
                <w:r w:rsidR="00B230C3">
                  <w:rPr>
                    <w:rFonts w:ascii="Courier New"/>
                    <w:w w:val="91"/>
                    <w:sz w:val="27"/>
                  </w:rPr>
                  <w:instrText xml:space="preserve"> PAGE </w:instrText>
                </w:r>
                <w:r>
                  <w:rPr>
                    <w:rFonts w:ascii="Courier New"/>
                    <w:w w:val="91"/>
                    <w:sz w:val="27"/>
                  </w:rPr>
                  <w:fldChar w:fldCharType="separate"/>
                </w:r>
                <w:r w:rsidR="00B230C3">
                  <w:rPr>
                    <w:rFonts w:ascii="Courier New"/>
                    <w:noProof/>
                    <w:w w:val="91"/>
                    <w:sz w:val="27"/>
                  </w:rPr>
                  <w:t>9</w:t>
                </w:r>
                <w:r>
                  <w:rPr>
                    <w:rFonts w:ascii="Courier New"/>
                    <w:w w:val="91"/>
                    <w:sz w:val="2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Default="00B230C3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4888576" behindDoc="1" locked="0" layoutInCell="1" allowOverlap="1">
          <wp:simplePos x="0" y="0"/>
          <wp:positionH relativeFrom="page">
            <wp:posOffset>2658035</wp:posOffset>
          </wp:positionH>
          <wp:positionV relativeFrom="page">
            <wp:posOffset>9419214</wp:posOffset>
          </wp:positionV>
          <wp:extent cx="414555" cy="88400"/>
          <wp:effectExtent l="0" t="0" r="0" b="0"/>
          <wp:wrapNone/>
          <wp:docPr id="69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4555" cy="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484889088" behindDoc="1" locked="0" layoutInCell="1" allowOverlap="1">
          <wp:simplePos x="0" y="0"/>
          <wp:positionH relativeFrom="page">
            <wp:posOffset>6047638</wp:posOffset>
          </wp:positionH>
          <wp:positionV relativeFrom="page">
            <wp:posOffset>9419214</wp:posOffset>
          </wp:positionV>
          <wp:extent cx="414555" cy="88400"/>
          <wp:effectExtent l="0" t="0" r="0" b="0"/>
          <wp:wrapNone/>
          <wp:docPr id="71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4555" cy="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484889600" behindDoc="1" locked="0" layoutInCell="1" allowOverlap="1">
          <wp:simplePos x="0" y="0"/>
          <wp:positionH relativeFrom="page">
            <wp:posOffset>4419897</wp:posOffset>
          </wp:positionH>
          <wp:positionV relativeFrom="page">
            <wp:posOffset>8980261</wp:posOffset>
          </wp:positionV>
          <wp:extent cx="643171" cy="64014"/>
          <wp:effectExtent l="0" t="0" r="0" b="0"/>
          <wp:wrapNone/>
          <wp:docPr id="73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3171" cy="6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484890112" behindDoc="1" locked="0" layoutInCell="1" allowOverlap="1">
          <wp:simplePos x="0" y="0"/>
          <wp:positionH relativeFrom="page">
            <wp:posOffset>5081357</wp:posOffset>
          </wp:positionH>
          <wp:positionV relativeFrom="page">
            <wp:posOffset>8419376</wp:posOffset>
          </wp:positionV>
          <wp:extent cx="387122" cy="335311"/>
          <wp:effectExtent l="0" t="0" r="0" b="0"/>
          <wp:wrapNone/>
          <wp:docPr id="75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87122" cy="335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FB5">
      <w:pict>
        <v:line id="_x0000_s2057" style="position:absolute;z-index:-18425856;mso-position-horizontal-relative:page;mso-position-vertical-relative:page" from="57.35pt,649.15pt" to="535.5pt,649.15pt" strokecolor="#030303" strokeweight=".25403mm">
          <w10:wrap anchorx="page" anchory="page"/>
        </v:line>
      </w:pict>
    </w:r>
    <w:r w:rsidR="00EA2FB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" o:spid="_x0000_s2056" type="#_x0000_t202" style="position:absolute;margin-left:55.4pt;margin-top:701.1pt;width:294.25pt;height:14.2pt;z-index:-18425344;mso-position-horizontal-relative:page;mso-position-vertical-relative:page" filled="f" stroked="f">
          <v:textbox inset="0,0,0,0">
            <w:txbxContent>
              <w:p w:rsidR="00B230C3" w:rsidRDefault="00B230C3">
                <w:pPr>
                  <w:tabs>
                    <w:tab w:val="left" w:pos="5864"/>
                  </w:tabs>
                  <w:spacing w:before="10"/>
                  <w:ind w:left="20"/>
                </w:pPr>
                <w:r>
                  <w:rPr>
                    <w:i/>
                  </w:rPr>
                  <w:t>Утверждено</w:t>
                </w:r>
                <w:r>
                  <w:rPr>
                    <w:i/>
                    <w:spacing w:val="20"/>
                  </w:rPr>
                  <w:t xml:space="preserve"> </w:t>
                </w:r>
                <w:r>
                  <w:rPr>
                    <w:i/>
                  </w:rPr>
                  <w:t>на заседании</w:t>
                </w:r>
                <w:r>
                  <w:rPr>
                    <w:i/>
                    <w:spacing w:val="15"/>
                  </w:rPr>
                  <w:t xml:space="preserve"> </w:t>
                </w:r>
                <w:r>
                  <w:rPr>
                    <w:i/>
                  </w:rPr>
                  <w:t>кафедры.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t>Протокол</w:t>
                </w:r>
                <w:r>
                  <w:rPr>
                    <w:spacing w:val="14"/>
                  </w:rPr>
                  <w:t xml:space="preserve"> </w:t>
                </w:r>
                <w:r>
                  <w:t>№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u w:val="single" w:color="383838"/>
                  </w:rPr>
                  <w:tab/>
                </w:r>
              </w:p>
            </w:txbxContent>
          </v:textbox>
          <w10:wrap anchorx="page" anchory="page"/>
        </v:shape>
      </w:pict>
    </w:r>
    <w:r w:rsidR="00EA2FB5">
      <w:pict>
        <v:shape id="docshape122" o:spid="_x0000_s2055" type="#_x0000_t202" style="position:absolute;margin-left:366pt;margin-top:701.1pt;width:159.4pt;height:14.2pt;z-index:-18424832;mso-position-horizontal-relative:page;mso-position-vertical-relative:page" filled="f" stroked="f">
          <v:textbox inset="0,0,0,0">
            <w:txbxContent>
              <w:p w:rsidR="00B230C3" w:rsidRDefault="00B230C3">
                <w:pPr>
                  <w:pStyle w:val="a3"/>
                  <w:tabs>
                    <w:tab w:val="left" w:pos="626"/>
                    <w:tab w:val="left" w:pos="2420"/>
                    <w:tab w:val="left" w:pos="3026"/>
                  </w:tabs>
                  <w:spacing w:before="10"/>
                  <w:ind w:left="20"/>
                </w:pPr>
                <w:r>
                  <w:rPr>
                    <w:u w:val="single" w:color="383838"/>
                  </w:rPr>
                  <w:tab/>
                </w:r>
                <w:r>
                  <w:t xml:space="preserve"> </w:t>
                </w:r>
                <w:r>
                  <w:rPr>
                    <w:u w:val="single" w:color="383838"/>
                  </w:rPr>
                  <w:tab/>
                </w:r>
                <w:r>
                  <w:t>20</w:t>
                </w:r>
                <w:r>
                  <w:rPr>
                    <w:spacing w:val="-34"/>
                  </w:rPr>
                  <w:t xml:space="preserve"> </w:t>
                </w:r>
                <w:r>
                  <w:rPr>
                    <w:u w:val="single" w:color="383838"/>
                  </w:rPr>
                  <w:tab/>
                </w:r>
                <w:r>
                  <w:rPr>
                    <w:spacing w:val="-5"/>
                  </w:rPr>
                  <w:t>г.</w:t>
                </w:r>
              </w:p>
            </w:txbxContent>
          </v:textbox>
          <w10:wrap anchorx="page" anchory="page"/>
        </v:shape>
      </w:pict>
    </w:r>
    <w:r w:rsidR="00EA2FB5">
      <w:pict>
        <v:shape id="docshape123" o:spid="_x0000_s2054" type="#_x0000_t202" style="position:absolute;margin-left:55.7pt;margin-top:726.3pt;width:211.35pt;height:14.2pt;z-index:-18424320;mso-position-horizontal-relative:page;mso-position-vertical-relative:page" filled="f" stroked="f">
          <v:textbox inset="0,0,0,0">
            <w:txbxContent>
              <w:p w:rsidR="00B230C3" w:rsidRDefault="00B230C3">
                <w:pPr>
                  <w:pStyle w:val="a3"/>
                  <w:tabs>
                    <w:tab w:val="left" w:pos="4206"/>
                  </w:tabs>
                  <w:spacing w:before="10"/>
                  <w:ind w:left="20"/>
                </w:pPr>
                <w:r>
                  <w:rPr>
                    <w:w w:val="95"/>
                  </w:rPr>
                  <w:t>Научный</w:t>
                </w:r>
                <w:r>
                  <w:rPr>
                    <w:spacing w:val="40"/>
                  </w:rPr>
                  <w:t xml:space="preserve"> </w:t>
                </w:r>
                <w:r>
                  <w:t>руководитель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u w:val="single" w:color="2B2B2B"/>
                  </w:rPr>
                  <w:tab/>
                </w:r>
              </w:p>
            </w:txbxContent>
          </v:textbox>
          <w10:wrap anchorx="page" anchory="page"/>
        </v:shape>
      </w:pict>
    </w:r>
    <w:r w:rsidR="00EA2FB5">
      <w:pict>
        <v:shape id="docshape124" o:spid="_x0000_s2053" type="#_x0000_t202" style="position:absolute;margin-left:291.85pt;margin-top:726.3pt;width:236.35pt;height:14.2pt;z-index:-18423808;mso-position-horizontal-relative:page;mso-position-vertical-relative:page" filled="f" stroked="f">
          <v:textbox inset="0,0,0,0">
            <w:txbxContent>
              <w:p w:rsidR="00B230C3" w:rsidRDefault="00B230C3">
                <w:pPr>
                  <w:pStyle w:val="a3"/>
                  <w:tabs>
                    <w:tab w:val="left" w:pos="4706"/>
                  </w:tabs>
                  <w:spacing w:before="10"/>
                  <w:ind w:left="20"/>
                </w:pPr>
                <w:r>
                  <w:rPr>
                    <w:w w:val="95"/>
                  </w:rPr>
                  <w:t>Заведующий</w:t>
                </w:r>
                <w:r>
                  <w:rPr>
                    <w:spacing w:val="40"/>
                  </w:rPr>
                  <w:t xml:space="preserve"> </w:t>
                </w:r>
                <w:r>
                  <w:t>кафедрой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u w:val="single" w:color="2B2B2B"/>
                  </w:rPr>
                  <w:tab/>
                </w:r>
              </w:p>
            </w:txbxContent>
          </v:textbox>
          <w10:wrap anchorx="page" anchory="page"/>
        </v:shape>
      </w:pict>
    </w:r>
    <w:r w:rsidR="00EA2FB5">
      <w:pict>
        <v:shape id="docshape125" o:spid="_x0000_s2052" type="#_x0000_t202" style="position:absolute;margin-left:288.2pt;margin-top:806.3pt;width:18.8pt;height:15.3pt;z-index:-18423296;mso-position-horizontal-relative:page;mso-position-vertical-relative:page" filled="f" stroked="f">
          <v:textbox inset="0,0,0,0">
            <w:txbxContent>
              <w:p w:rsidR="00B230C3" w:rsidRDefault="00D33FD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B230C3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B230C3">
                  <w:rPr>
                    <w:noProof/>
                    <w:spacing w:val="-5"/>
                    <w:sz w:val="24"/>
                  </w:rPr>
                  <w:t>1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B5" w:rsidRDefault="00EA2FB5" w:rsidP="005715A7">
      <w:r>
        <w:separator/>
      </w:r>
    </w:p>
  </w:footnote>
  <w:footnote w:type="continuationSeparator" w:id="0">
    <w:p w:rsidR="00EA2FB5" w:rsidRDefault="00EA2FB5" w:rsidP="0057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Pr="00B230C3" w:rsidRDefault="00B230C3" w:rsidP="00B230C3">
    <w:pPr>
      <w:pStyle w:val="a8"/>
      <w:spacing w:before="240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Pr="009376CE" w:rsidRDefault="00B230C3" w:rsidP="00B230C3">
    <w:pPr>
      <w:pStyle w:val="a8"/>
      <w:spacing w:before="240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Pr="00B230C3" w:rsidRDefault="00B230C3" w:rsidP="00B230C3">
    <w:pPr>
      <w:pStyle w:val="a8"/>
      <w:spacing w:before="240"/>
      <w:jc w:val="center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Pr="00B230C3" w:rsidRDefault="00B230C3" w:rsidP="00B230C3">
    <w:pPr>
      <w:pStyle w:val="a8"/>
      <w:spacing w:before="240"/>
      <w:rPr>
        <w:color w:val="FF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C3" w:rsidRPr="009376CE" w:rsidRDefault="00B230C3" w:rsidP="00B230C3">
    <w:pPr>
      <w:pStyle w:val="a8"/>
      <w:spacing w:before="24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C"/>
    <w:multiLevelType w:val="multilevel"/>
    <w:tmpl w:val="8BBC297E"/>
    <w:lvl w:ilvl="0">
      <w:start w:val="1"/>
      <w:numFmt w:val="decimal"/>
      <w:lvlText w:val="%1."/>
      <w:lvlJc w:val="left"/>
      <w:pPr>
        <w:ind w:left="849" w:hanging="356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77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5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36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715A7"/>
    <w:rsid w:val="00045BA0"/>
    <w:rsid w:val="00052ECF"/>
    <w:rsid w:val="000626F5"/>
    <w:rsid w:val="000649AB"/>
    <w:rsid w:val="000A527F"/>
    <w:rsid w:val="000B26F8"/>
    <w:rsid w:val="001528E8"/>
    <w:rsid w:val="00152EEE"/>
    <w:rsid w:val="001703E3"/>
    <w:rsid w:val="001752E7"/>
    <w:rsid w:val="001A2904"/>
    <w:rsid w:val="001A66EC"/>
    <w:rsid w:val="001B6BF8"/>
    <w:rsid w:val="001C5964"/>
    <w:rsid w:val="001D40F3"/>
    <w:rsid w:val="002075B6"/>
    <w:rsid w:val="00232539"/>
    <w:rsid w:val="0026233B"/>
    <w:rsid w:val="00277F36"/>
    <w:rsid w:val="00283521"/>
    <w:rsid w:val="00292E3F"/>
    <w:rsid w:val="002A4622"/>
    <w:rsid w:val="002A7868"/>
    <w:rsid w:val="002C75CF"/>
    <w:rsid w:val="00322CFA"/>
    <w:rsid w:val="00387DA6"/>
    <w:rsid w:val="004273A1"/>
    <w:rsid w:val="00486FBE"/>
    <w:rsid w:val="00493451"/>
    <w:rsid w:val="004943A7"/>
    <w:rsid w:val="004E6A8D"/>
    <w:rsid w:val="005051BE"/>
    <w:rsid w:val="00537319"/>
    <w:rsid w:val="005715A7"/>
    <w:rsid w:val="00592E0A"/>
    <w:rsid w:val="0059659D"/>
    <w:rsid w:val="005C2F8A"/>
    <w:rsid w:val="005C39F9"/>
    <w:rsid w:val="005F2660"/>
    <w:rsid w:val="0061683B"/>
    <w:rsid w:val="006238F2"/>
    <w:rsid w:val="006422B5"/>
    <w:rsid w:val="006706B1"/>
    <w:rsid w:val="00694D5B"/>
    <w:rsid w:val="00695A45"/>
    <w:rsid w:val="006A0FA8"/>
    <w:rsid w:val="006A7E80"/>
    <w:rsid w:val="006B6E73"/>
    <w:rsid w:val="006D39C8"/>
    <w:rsid w:val="006E18FC"/>
    <w:rsid w:val="007005DB"/>
    <w:rsid w:val="0070278B"/>
    <w:rsid w:val="00714BAE"/>
    <w:rsid w:val="0072650E"/>
    <w:rsid w:val="0077083B"/>
    <w:rsid w:val="007E7B2E"/>
    <w:rsid w:val="0080614D"/>
    <w:rsid w:val="00841869"/>
    <w:rsid w:val="00853473"/>
    <w:rsid w:val="0088729B"/>
    <w:rsid w:val="00893FBE"/>
    <w:rsid w:val="008A5325"/>
    <w:rsid w:val="008D2803"/>
    <w:rsid w:val="008F01E5"/>
    <w:rsid w:val="00910DA4"/>
    <w:rsid w:val="00924553"/>
    <w:rsid w:val="009376CE"/>
    <w:rsid w:val="009402F0"/>
    <w:rsid w:val="00964B6E"/>
    <w:rsid w:val="0097336E"/>
    <w:rsid w:val="00987753"/>
    <w:rsid w:val="009A42AC"/>
    <w:rsid w:val="009C1527"/>
    <w:rsid w:val="00A41DB3"/>
    <w:rsid w:val="00A71682"/>
    <w:rsid w:val="00A71A8C"/>
    <w:rsid w:val="00A80142"/>
    <w:rsid w:val="00A80943"/>
    <w:rsid w:val="00A93121"/>
    <w:rsid w:val="00A96E69"/>
    <w:rsid w:val="00AC3C8A"/>
    <w:rsid w:val="00AE55BB"/>
    <w:rsid w:val="00AE6247"/>
    <w:rsid w:val="00AE7405"/>
    <w:rsid w:val="00B062CC"/>
    <w:rsid w:val="00B1186D"/>
    <w:rsid w:val="00B15E58"/>
    <w:rsid w:val="00B230C3"/>
    <w:rsid w:val="00B478C7"/>
    <w:rsid w:val="00B67541"/>
    <w:rsid w:val="00B72DE1"/>
    <w:rsid w:val="00BA23D8"/>
    <w:rsid w:val="00BB5548"/>
    <w:rsid w:val="00BC436D"/>
    <w:rsid w:val="00BC67A1"/>
    <w:rsid w:val="00BD4E43"/>
    <w:rsid w:val="00BF1B4C"/>
    <w:rsid w:val="00C3012E"/>
    <w:rsid w:val="00C95823"/>
    <w:rsid w:val="00CA537D"/>
    <w:rsid w:val="00CA5DCC"/>
    <w:rsid w:val="00CF604D"/>
    <w:rsid w:val="00D0356C"/>
    <w:rsid w:val="00D126D1"/>
    <w:rsid w:val="00D17A24"/>
    <w:rsid w:val="00D24C76"/>
    <w:rsid w:val="00D2622A"/>
    <w:rsid w:val="00D31B10"/>
    <w:rsid w:val="00D33FDA"/>
    <w:rsid w:val="00DA2D27"/>
    <w:rsid w:val="00DC0B08"/>
    <w:rsid w:val="00DC28C4"/>
    <w:rsid w:val="00E021B9"/>
    <w:rsid w:val="00E14778"/>
    <w:rsid w:val="00E36142"/>
    <w:rsid w:val="00E5098D"/>
    <w:rsid w:val="00E673C3"/>
    <w:rsid w:val="00E745AD"/>
    <w:rsid w:val="00E83AC6"/>
    <w:rsid w:val="00E8588D"/>
    <w:rsid w:val="00E960D2"/>
    <w:rsid w:val="00EA2FB5"/>
    <w:rsid w:val="00EB425B"/>
    <w:rsid w:val="00F7030F"/>
    <w:rsid w:val="00F7252B"/>
    <w:rsid w:val="00FB504A"/>
    <w:rsid w:val="00FC2602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D94F796"/>
  <w15:docId w15:val="{6F7A342D-C3E6-489D-8603-37EB398C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15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15A7"/>
  </w:style>
  <w:style w:type="paragraph" w:customStyle="1" w:styleId="11">
    <w:name w:val="Заголовок 11"/>
    <w:basedOn w:val="a"/>
    <w:uiPriority w:val="1"/>
    <w:qFormat/>
    <w:rsid w:val="005715A7"/>
    <w:pPr>
      <w:spacing w:before="59"/>
      <w:ind w:right="195"/>
      <w:jc w:val="center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5715A7"/>
    <w:pPr>
      <w:spacing w:before="89"/>
      <w:ind w:left="3427"/>
      <w:outlineLvl w:val="2"/>
    </w:pPr>
    <w:rPr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5715A7"/>
    <w:pPr>
      <w:spacing w:before="90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715A7"/>
    <w:pPr>
      <w:spacing w:before="90"/>
      <w:ind w:left="849" w:hanging="362"/>
    </w:pPr>
  </w:style>
  <w:style w:type="paragraph" w:customStyle="1" w:styleId="TableParagraph">
    <w:name w:val="Table Paragraph"/>
    <w:basedOn w:val="a"/>
    <w:uiPriority w:val="1"/>
    <w:qFormat/>
    <w:rsid w:val="005715A7"/>
  </w:style>
  <w:style w:type="paragraph" w:styleId="a5">
    <w:name w:val="Balloon Text"/>
    <w:basedOn w:val="a"/>
    <w:link w:val="a6"/>
    <w:uiPriority w:val="99"/>
    <w:semiHidden/>
    <w:unhideWhenUsed/>
    <w:rsid w:val="00486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B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4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C75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5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C75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5C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C301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4.xm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6FE8-A691-4D76-B1D1-89CDF4A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аучное управление</cp:lastModifiedBy>
  <cp:revision>11</cp:revision>
  <dcterms:created xsi:type="dcterms:W3CDTF">2022-07-29T04:54:00Z</dcterms:created>
  <dcterms:modified xsi:type="dcterms:W3CDTF">2023-09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2-09-21T00:00:00Z</vt:filetime>
  </property>
</Properties>
</file>